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6369" w14:textId="77777777" w:rsidR="00C93ACB" w:rsidRDefault="004E2875" w:rsidP="003935E3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096D89">
        <w:rPr>
          <w:rFonts w:asciiTheme="minorHAnsi" w:hAnsiTheme="minorHAnsi" w:cstheme="minorHAnsi"/>
          <w:sz w:val="28"/>
          <w:szCs w:val="28"/>
        </w:rPr>
        <w:t>Julian Holling</w:t>
      </w:r>
      <w:r w:rsidR="0049098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65851A" w14:textId="5537AA85" w:rsidR="004E2875" w:rsidRPr="0053378B" w:rsidRDefault="00C93ACB" w:rsidP="003935E3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53378B">
        <w:rPr>
          <w:rFonts w:asciiTheme="minorHAnsi" w:hAnsiTheme="minorHAnsi" w:cstheme="minorHAnsi"/>
          <w:sz w:val="22"/>
          <w:szCs w:val="22"/>
        </w:rPr>
        <w:t xml:space="preserve">.NET Development | API Development / Integration | SQL Design / Development | </w:t>
      </w:r>
      <w:r w:rsidR="00A337DD" w:rsidRPr="0053378B">
        <w:rPr>
          <w:rFonts w:asciiTheme="minorHAnsi" w:hAnsiTheme="minorHAnsi" w:cstheme="minorHAnsi"/>
          <w:sz w:val="22"/>
          <w:szCs w:val="22"/>
        </w:rPr>
        <w:t>ASP.NET | Web API</w:t>
      </w:r>
    </w:p>
    <w:p w14:paraId="4D010326" w14:textId="77777777" w:rsidR="00383F05" w:rsidRDefault="00383F05" w:rsidP="000047CE">
      <w:pPr>
        <w:pStyle w:val="Subtitle"/>
        <w:rPr>
          <w:rFonts w:cstheme="minorHAnsi"/>
          <w:sz w:val="20"/>
          <w:szCs w:val="20"/>
        </w:rPr>
      </w:pPr>
    </w:p>
    <w:p w14:paraId="7EBF4B4F" w14:textId="468DE7C3" w:rsidR="00B65785" w:rsidRPr="0053378B" w:rsidRDefault="00E01A03" w:rsidP="000047CE">
      <w:pPr>
        <w:pStyle w:val="Subtitle"/>
        <w:rPr>
          <w:rFonts w:cstheme="minorHAnsi"/>
          <w:sz w:val="20"/>
          <w:szCs w:val="20"/>
        </w:rPr>
      </w:pPr>
      <w:r w:rsidRPr="0053378B">
        <w:rPr>
          <w:rFonts w:cstheme="minorHAnsi"/>
          <w:sz w:val="20"/>
          <w:szCs w:val="20"/>
        </w:rPr>
        <w:t xml:space="preserve">Location: </w:t>
      </w:r>
      <w:r w:rsidR="00EE4733" w:rsidRPr="0053378B">
        <w:rPr>
          <w:rFonts w:cstheme="minorHAnsi"/>
          <w:sz w:val="20"/>
          <w:szCs w:val="20"/>
        </w:rPr>
        <w:t>Rotherham</w:t>
      </w:r>
      <w:r w:rsidR="00B65785" w:rsidRPr="0053378B">
        <w:rPr>
          <w:rFonts w:cstheme="minorHAnsi"/>
          <w:sz w:val="20"/>
          <w:szCs w:val="20"/>
        </w:rPr>
        <w:t xml:space="preserve">, </w:t>
      </w:r>
      <w:r w:rsidR="00EE4733" w:rsidRPr="0053378B">
        <w:rPr>
          <w:rFonts w:cstheme="minorHAnsi"/>
          <w:sz w:val="20"/>
          <w:szCs w:val="20"/>
        </w:rPr>
        <w:t>S66 9FR</w:t>
      </w:r>
      <w:r w:rsidR="003935E3" w:rsidRPr="0053378B">
        <w:rPr>
          <w:rFonts w:cstheme="minorHAnsi"/>
          <w:sz w:val="20"/>
          <w:szCs w:val="20"/>
        </w:rPr>
        <w:t xml:space="preserve"> | </w:t>
      </w:r>
      <w:r w:rsidR="00C93ACB" w:rsidRPr="0053378B">
        <w:rPr>
          <w:rFonts w:cstheme="minorHAnsi"/>
          <w:sz w:val="20"/>
          <w:szCs w:val="20"/>
        </w:rPr>
        <w:t xml:space="preserve">Mob: </w:t>
      </w:r>
      <w:r w:rsidR="004E2875" w:rsidRPr="0053378B">
        <w:rPr>
          <w:rFonts w:cstheme="minorHAnsi"/>
          <w:sz w:val="20"/>
          <w:szCs w:val="20"/>
        </w:rPr>
        <w:t>079200 61611</w:t>
      </w:r>
      <w:r w:rsidR="000047CE" w:rsidRPr="0053378B">
        <w:rPr>
          <w:rFonts w:cstheme="minorHAnsi"/>
          <w:sz w:val="20"/>
          <w:szCs w:val="20"/>
        </w:rPr>
        <w:t xml:space="preserve">| </w:t>
      </w:r>
      <w:r w:rsidR="00C93ACB" w:rsidRPr="0053378B">
        <w:rPr>
          <w:rFonts w:cstheme="minorHAnsi"/>
          <w:sz w:val="20"/>
          <w:szCs w:val="20"/>
        </w:rPr>
        <w:t xml:space="preserve">E-Mail: </w:t>
      </w:r>
      <w:hyperlink r:id="rId6" w:history="1">
        <w:r w:rsidR="00C93ACB" w:rsidRPr="0053378B">
          <w:rPr>
            <w:rStyle w:val="Hyperlink"/>
            <w:rFonts w:cstheme="minorHAnsi"/>
            <w:sz w:val="20"/>
            <w:szCs w:val="20"/>
          </w:rPr>
          <w:t>contact@julianholling.info</w:t>
        </w:r>
      </w:hyperlink>
      <w:r w:rsidR="000047CE" w:rsidRPr="0053378B">
        <w:rPr>
          <w:rFonts w:cstheme="minorHAnsi"/>
          <w:sz w:val="20"/>
          <w:szCs w:val="20"/>
        </w:rPr>
        <w:t xml:space="preserve"> | </w:t>
      </w:r>
      <w:r w:rsidR="00C93ACB" w:rsidRPr="0053378B">
        <w:rPr>
          <w:rFonts w:cstheme="minorHAnsi"/>
          <w:sz w:val="20"/>
          <w:szCs w:val="20"/>
        </w:rPr>
        <w:t xml:space="preserve">Web-site: </w:t>
      </w:r>
      <w:hyperlink r:id="rId7" w:history="1">
        <w:r w:rsidRPr="0053378B">
          <w:rPr>
            <w:rStyle w:val="Hyperlink"/>
            <w:rFonts w:cstheme="minorHAnsi"/>
            <w:sz w:val="20"/>
            <w:szCs w:val="20"/>
          </w:rPr>
          <w:t>www.julianholling.info</w:t>
        </w:r>
      </w:hyperlink>
      <w:r w:rsidR="00BE6027" w:rsidRPr="0053378B">
        <w:rPr>
          <w:rFonts w:cstheme="minorHAnsi"/>
          <w:sz w:val="20"/>
          <w:szCs w:val="20"/>
        </w:rPr>
        <w:t xml:space="preserve"> </w:t>
      </w:r>
      <w:r w:rsidR="000047CE" w:rsidRPr="0053378B">
        <w:rPr>
          <w:rFonts w:cstheme="minorHAnsi"/>
          <w:sz w:val="20"/>
          <w:szCs w:val="20"/>
        </w:rPr>
        <w:t xml:space="preserve">| </w:t>
      </w:r>
      <w:r w:rsidRPr="0053378B">
        <w:rPr>
          <w:rFonts w:cstheme="minorHAnsi"/>
          <w:sz w:val="20"/>
          <w:szCs w:val="20"/>
        </w:rPr>
        <w:t xml:space="preserve">LinkedIn: </w:t>
      </w:r>
      <w:hyperlink r:id="rId8" w:history="1">
        <w:r w:rsidR="00E057D8" w:rsidRPr="0053378B">
          <w:rPr>
            <w:rStyle w:val="Hyperlink"/>
            <w:rFonts w:cstheme="minorHAnsi"/>
            <w:sz w:val="20"/>
            <w:szCs w:val="20"/>
            <w:shd w:val="clear" w:color="auto" w:fill="FFFFFF"/>
          </w:rPr>
          <w:t>linkedin.com/in/</w:t>
        </w:r>
        <w:proofErr w:type="spellStart"/>
        <w:r w:rsidR="00E057D8" w:rsidRPr="0053378B">
          <w:rPr>
            <w:rStyle w:val="Hyperlink"/>
            <w:rFonts w:cstheme="minorHAnsi"/>
            <w:sz w:val="20"/>
            <w:szCs w:val="20"/>
            <w:shd w:val="clear" w:color="auto" w:fill="FFFFFF"/>
          </w:rPr>
          <w:t>julianholling</w:t>
        </w:r>
        <w:proofErr w:type="spellEnd"/>
      </w:hyperlink>
    </w:p>
    <w:p w14:paraId="7D96CDA9" w14:textId="77777777" w:rsidR="00D96C49" w:rsidRPr="00D96C49" w:rsidRDefault="00D96C49" w:rsidP="004E2875">
      <w:pPr>
        <w:spacing w:after="0"/>
        <w:jc w:val="center"/>
        <w:rPr>
          <w:rStyle w:val="Hyperlink"/>
          <w:rFonts w:ascii="Verdana" w:hAnsi="Verdana"/>
          <w:sz w:val="18"/>
          <w:u w:val="none"/>
        </w:rPr>
      </w:pPr>
    </w:p>
    <w:p w14:paraId="55539EA2" w14:textId="13729A9E" w:rsidR="00B65785" w:rsidRDefault="008C12E5" w:rsidP="004E2875">
      <w:pPr>
        <w:spacing w:after="0"/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F97DEE" wp14:editId="646F0DD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800725" cy="9525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14E5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5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" o:allowincell="f"/>
            </w:pict>
          </mc:Fallback>
        </mc:AlternateContent>
      </w:r>
    </w:p>
    <w:p w14:paraId="3A1095A4" w14:textId="77777777" w:rsidR="004E2875" w:rsidRPr="0053378B" w:rsidRDefault="00B65785" w:rsidP="0067218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3378B">
        <w:rPr>
          <w:rFonts w:asciiTheme="minorHAnsi" w:hAnsiTheme="minorHAnsi" w:cstheme="minorHAnsi"/>
          <w:sz w:val="22"/>
          <w:szCs w:val="22"/>
        </w:rPr>
        <w:t>PROFILE</w:t>
      </w:r>
    </w:p>
    <w:p w14:paraId="29497D56" w14:textId="77777777" w:rsidR="00B65785" w:rsidRDefault="00B65785" w:rsidP="004E2875">
      <w:pPr>
        <w:spacing w:after="0"/>
        <w:rPr>
          <w:sz w:val="16"/>
        </w:rPr>
      </w:pPr>
    </w:p>
    <w:p w14:paraId="2D5B1528" w14:textId="4EC43529" w:rsidR="00AD1781" w:rsidRPr="001043EA" w:rsidRDefault="00AD1781" w:rsidP="00AD1781">
      <w:pPr>
        <w:spacing w:after="0"/>
        <w:rPr>
          <w:rFonts w:asciiTheme="minorHAnsi" w:hAnsiTheme="minorHAnsi" w:cstheme="minorHAnsi"/>
          <w:sz w:val="18"/>
          <w:szCs w:val="18"/>
        </w:rPr>
      </w:pPr>
      <w:r w:rsidRPr="001043EA">
        <w:rPr>
          <w:rFonts w:asciiTheme="minorHAnsi" w:hAnsiTheme="minorHAnsi" w:cstheme="minorHAnsi"/>
          <w:sz w:val="18"/>
          <w:szCs w:val="18"/>
        </w:rPr>
        <w:t xml:space="preserve">I am a driven and accomplished software engineer, </w:t>
      </w:r>
      <w:r w:rsidR="000C1EA3" w:rsidRPr="001043EA">
        <w:rPr>
          <w:rFonts w:asciiTheme="minorHAnsi" w:hAnsiTheme="minorHAnsi" w:cstheme="minorHAnsi"/>
          <w:sz w:val="18"/>
          <w:szCs w:val="18"/>
        </w:rPr>
        <w:t xml:space="preserve">with over 30 years’ experience </w:t>
      </w:r>
      <w:r w:rsidRPr="001043EA">
        <w:rPr>
          <w:rFonts w:asciiTheme="minorHAnsi" w:hAnsiTheme="minorHAnsi" w:cstheme="minorHAnsi"/>
          <w:sz w:val="18"/>
          <w:szCs w:val="18"/>
        </w:rPr>
        <w:t>having worked in the Automotive, Logistics, Manufacturing, Parcel Delivery, Rail and Retail sectors. I have a real working knowledge of different platforms and systems. My experience encompasses the full project lifecycle from requirements gathering through delivery and support including documentation (both pre and post development).</w:t>
      </w:r>
    </w:p>
    <w:p w14:paraId="7B06E82F" w14:textId="77777777" w:rsidR="00845F34" w:rsidRPr="0053378B" w:rsidRDefault="00845F34" w:rsidP="00845F3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3378B">
        <w:rPr>
          <w:rFonts w:asciiTheme="minorHAnsi" w:hAnsiTheme="minorHAnsi" w:cstheme="minorHAnsi"/>
          <w:sz w:val="22"/>
          <w:szCs w:val="22"/>
        </w:rPr>
        <w:t>SKILL SUMMARY</w:t>
      </w:r>
    </w:p>
    <w:p w14:paraId="53063E12" w14:textId="77777777" w:rsidR="00845F34" w:rsidRDefault="00845F34" w:rsidP="00845F34">
      <w:pPr>
        <w:spacing w:after="0"/>
        <w:jc w:val="center"/>
        <w:rPr>
          <w:sz w:val="16"/>
        </w:rPr>
      </w:pPr>
    </w:p>
    <w:p w14:paraId="31882111" w14:textId="77777777" w:rsidR="00845F34" w:rsidRPr="0053378B" w:rsidRDefault="00845F34" w:rsidP="00845F34">
      <w:pPr>
        <w:pStyle w:val="Subtitle"/>
        <w:rPr>
          <w:sz w:val="20"/>
          <w:szCs w:val="20"/>
        </w:rPr>
      </w:pPr>
      <w:r w:rsidRPr="0053378B">
        <w:rPr>
          <w:sz w:val="20"/>
          <w:szCs w:val="20"/>
        </w:rPr>
        <w:t>Frontend:</w:t>
      </w:r>
    </w:p>
    <w:p w14:paraId="4E694B90" w14:textId="1517EB99" w:rsidR="00845F34" w:rsidRPr="001043EA" w:rsidRDefault="00845F34" w:rsidP="00845F34">
      <w:pPr>
        <w:pStyle w:val="ListParagraph"/>
        <w:spacing w:after="0"/>
        <w:ind w:left="0"/>
        <w:rPr>
          <w:rFonts w:asciiTheme="minorHAnsi" w:hAnsiTheme="minorHAnsi" w:cstheme="minorHAnsi"/>
          <w:sz w:val="18"/>
          <w:szCs w:val="18"/>
        </w:rPr>
      </w:pPr>
      <w:r w:rsidRPr="001043EA">
        <w:rPr>
          <w:rFonts w:asciiTheme="minorHAnsi" w:hAnsiTheme="minorHAnsi" w:cstheme="minorHAnsi"/>
          <w:sz w:val="18"/>
          <w:szCs w:val="18"/>
        </w:rPr>
        <w:t>jQuery</w:t>
      </w:r>
      <w:r w:rsidR="009C3E0E" w:rsidRPr="001043EA">
        <w:rPr>
          <w:rFonts w:asciiTheme="minorHAnsi" w:hAnsiTheme="minorHAnsi" w:cstheme="minorHAnsi"/>
          <w:sz w:val="18"/>
          <w:szCs w:val="18"/>
        </w:rPr>
        <w:t xml:space="preserve"> / </w:t>
      </w:r>
      <w:r w:rsidRPr="001043EA">
        <w:rPr>
          <w:rFonts w:asciiTheme="minorHAnsi" w:hAnsiTheme="minorHAnsi" w:cstheme="minorHAnsi"/>
          <w:sz w:val="18"/>
          <w:szCs w:val="18"/>
        </w:rPr>
        <w:t>jQuery UI</w:t>
      </w:r>
      <w:r w:rsidR="009C3E0E" w:rsidRPr="001043EA">
        <w:rPr>
          <w:rFonts w:asciiTheme="minorHAnsi" w:hAnsiTheme="minorHAnsi" w:cstheme="minorHAnsi"/>
          <w:sz w:val="18"/>
          <w:szCs w:val="18"/>
        </w:rPr>
        <w:t xml:space="preserve">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HTML</w:t>
      </w:r>
      <w:r w:rsidR="009C3E0E" w:rsidRPr="001043EA">
        <w:rPr>
          <w:rFonts w:asciiTheme="minorHAnsi" w:hAnsiTheme="minorHAnsi" w:cstheme="minorHAnsi"/>
          <w:sz w:val="18"/>
          <w:szCs w:val="18"/>
        </w:rPr>
        <w:t xml:space="preserve">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Bootstrap</w:t>
      </w:r>
      <w:r w:rsidR="009C3E0E" w:rsidRPr="001043EA">
        <w:rPr>
          <w:rFonts w:asciiTheme="minorHAnsi" w:hAnsiTheme="minorHAnsi" w:cstheme="minorHAnsi"/>
          <w:sz w:val="18"/>
          <w:szCs w:val="18"/>
        </w:rPr>
        <w:t xml:space="preserve">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CSS</w:t>
      </w:r>
      <w:r w:rsidR="009C3E0E" w:rsidRPr="001043EA">
        <w:rPr>
          <w:rFonts w:asciiTheme="minorHAnsi" w:hAnsiTheme="minorHAnsi" w:cstheme="minorHAnsi"/>
          <w:sz w:val="18"/>
          <w:szCs w:val="18"/>
        </w:rPr>
        <w:t xml:space="preserve">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JavaScript (some TypeScript)</w:t>
      </w:r>
      <w:r w:rsidR="009C3E0E" w:rsidRPr="001043EA">
        <w:rPr>
          <w:rFonts w:asciiTheme="minorHAnsi" w:hAnsiTheme="minorHAnsi" w:cstheme="minorHAnsi"/>
          <w:sz w:val="18"/>
          <w:szCs w:val="18"/>
        </w:rPr>
        <w:t xml:space="preserve"> | AJAX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Asp.NET </w:t>
      </w:r>
      <w:r w:rsidR="009C3E0E" w:rsidRPr="001043EA">
        <w:rPr>
          <w:rFonts w:asciiTheme="minorHAnsi" w:hAnsiTheme="minorHAnsi" w:cstheme="minorHAnsi"/>
          <w:sz w:val="18"/>
          <w:szCs w:val="18"/>
        </w:rPr>
        <w:t xml:space="preserve">(MVC / </w:t>
      </w:r>
      <w:r w:rsidRPr="001043EA">
        <w:rPr>
          <w:rFonts w:asciiTheme="minorHAnsi" w:hAnsiTheme="minorHAnsi" w:cstheme="minorHAnsi"/>
          <w:sz w:val="18"/>
          <w:szCs w:val="18"/>
        </w:rPr>
        <w:t>Razor Pages</w:t>
      </w:r>
      <w:r w:rsidR="009C3E0E" w:rsidRPr="001043EA">
        <w:rPr>
          <w:rFonts w:asciiTheme="minorHAnsi" w:hAnsiTheme="minorHAnsi" w:cstheme="minorHAnsi"/>
          <w:sz w:val="18"/>
          <w:szCs w:val="18"/>
        </w:rPr>
        <w:t>)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introductory React.js </w:t>
      </w:r>
      <w:r w:rsidR="009C3E0E" w:rsidRPr="001043EA">
        <w:rPr>
          <w:rFonts w:asciiTheme="minorHAnsi" w:hAnsiTheme="minorHAnsi" w:cstheme="minorHAnsi"/>
          <w:sz w:val="18"/>
          <w:szCs w:val="18"/>
        </w:rPr>
        <w:t xml:space="preserve">| </w:t>
      </w:r>
      <w:r w:rsidRPr="001043EA">
        <w:rPr>
          <w:rFonts w:asciiTheme="minorHAnsi" w:hAnsiTheme="minorHAnsi" w:cstheme="minorHAnsi"/>
          <w:sz w:val="18"/>
          <w:szCs w:val="18"/>
        </w:rPr>
        <w:t>introductory .NET MAUI</w:t>
      </w:r>
      <w:r w:rsidR="000612D2" w:rsidRPr="001043EA">
        <w:rPr>
          <w:rFonts w:asciiTheme="minorHAnsi" w:hAnsiTheme="minorHAnsi" w:cstheme="minorHAnsi"/>
          <w:sz w:val="18"/>
          <w:szCs w:val="18"/>
        </w:rPr>
        <w:t xml:space="preserve">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introductory Blazor</w:t>
      </w:r>
    </w:p>
    <w:p w14:paraId="3884AA9B" w14:textId="77777777" w:rsidR="00845F34" w:rsidRDefault="00845F34" w:rsidP="00845F34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5491C73C" w14:textId="77777777" w:rsidR="00845F34" w:rsidRPr="0053378B" w:rsidRDefault="00845F34" w:rsidP="00845F34">
      <w:pPr>
        <w:pStyle w:val="Subtitle"/>
        <w:rPr>
          <w:sz w:val="20"/>
          <w:szCs w:val="20"/>
        </w:rPr>
      </w:pPr>
      <w:r w:rsidRPr="0053378B">
        <w:rPr>
          <w:sz w:val="20"/>
          <w:szCs w:val="20"/>
        </w:rPr>
        <w:t>Backend / Full Stack</w:t>
      </w:r>
    </w:p>
    <w:p w14:paraId="77953B36" w14:textId="2C1A4D24" w:rsidR="00845F34" w:rsidRPr="001043EA" w:rsidRDefault="00845F34" w:rsidP="00845F34">
      <w:pPr>
        <w:pStyle w:val="ListParagraph"/>
        <w:spacing w:after="0"/>
        <w:ind w:left="0"/>
        <w:rPr>
          <w:rFonts w:asciiTheme="minorHAnsi" w:hAnsiTheme="minorHAnsi" w:cstheme="minorHAnsi"/>
          <w:sz w:val="18"/>
          <w:szCs w:val="18"/>
        </w:rPr>
      </w:pPr>
      <w:r w:rsidRPr="001043EA">
        <w:rPr>
          <w:rFonts w:asciiTheme="minorHAnsi" w:hAnsiTheme="minorHAnsi" w:cstheme="minorHAnsi"/>
          <w:sz w:val="18"/>
          <w:szCs w:val="18"/>
        </w:rPr>
        <w:t>Asp.NET Core</w:t>
      </w:r>
      <w:r w:rsidR="00ED5295" w:rsidRPr="001043EA">
        <w:rPr>
          <w:rFonts w:asciiTheme="minorHAnsi" w:hAnsiTheme="minorHAnsi" w:cstheme="minorHAnsi"/>
          <w:sz w:val="18"/>
          <w:szCs w:val="18"/>
        </w:rPr>
        <w:t xml:space="preserve"> | </w:t>
      </w:r>
      <w:r w:rsidRPr="001043EA">
        <w:rPr>
          <w:rFonts w:asciiTheme="minorHAnsi" w:hAnsiTheme="minorHAnsi" w:cstheme="minorHAnsi"/>
          <w:sz w:val="18"/>
          <w:szCs w:val="18"/>
        </w:rPr>
        <w:t>EF Core</w:t>
      </w:r>
      <w:r w:rsidR="00ED5295" w:rsidRPr="001043EA">
        <w:rPr>
          <w:rFonts w:asciiTheme="minorHAnsi" w:hAnsiTheme="minorHAnsi" w:cstheme="minorHAnsi"/>
          <w:sz w:val="18"/>
          <w:szCs w:val="18"/>
        </w:rPr>
        <w:t xml:space="preserve">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ODBC (Commands / Readers etc)</w:t>
      </w:r>
      <w:r w:rsidR="00ED5295" w:rsidRPr="001043EA">
        <w:rPr>
          <w:rFonts w:asciiTheme="minorHAnsi" w:hAnsiTheme="minorHAnsi" w:cstheme="minorHAnsi"/>
          <w:sz w:val="18"/>
          <w:szCs w:val="18"/>
        </w:rPr>
        <w:t xml:space="preserve">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SQL Server (Tables, Views, Stored Procedures etc)</w:t>
      </w:r>
      <w:r w:rsidR="00ED5295" w:rsidRPr="001043EA">
        <w:rPr>
          <w:rFonts w:asciiTheme="minorHAnsi" w:hAnsiTheme="minorHAnsi" w:cstheme="minorHAnsi"/>
          <w:sz w:val="18"/>
          <w:szCs w:val="18"/>
        </w:rPr>
        <w:t xml:space="preserve">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Oracle</w:t>
      </w:r>
      <w:r w:rsidR="00ED5295" w:rsidRPr="001043EA">
        <w:rPr>
          <w:rFonts w:asciiTheme="minorHAnsi" w:hAnsiTheme="minorHAnsi" w:cstheme="minorHAnsi"/>
          <w:sz w:val="18"/>
          <w:szCs w:val="18"/>
        </w:rPr>
        <w:t xml:space="preserve">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Postgres (Tables, Views, Stored Procedures)</w:t>
      </w:r>
      <w:r w:rsidR="009C3E0E" w:rsidRPr="001043EA">
        <w:rPr>
          <w:rFonts w:asciiTheme="minorHAnsi" w:hAnsiTheme="minorHAnsi" w:cstheme="minorHAnsi"/>
          <w:sz w:val="18"/>
          <w:szCs w:val="18"/>
        </w:rPr>
        <w:t xml:space="preserve">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</w:t>
      </w:r>
      <w:r w:rsidR="00770355" w:rsidRPr="001043EA">
        <w:rPr>
          <w:rFonts w:asciiTheme="minorHAnsi" w:hAnsiTheme="minorHAnsi" w:cstheme="minorHAnsi"/>
          <w:sz w:val="18"/>
          <w:szCs w:val="18"/>
        </w:rPr>
        <w:t>C#</w:t>
      </w:r>
      <w:r w:rsidR="009C3E0E" w:rsidRPr="001043EA">
        <w:rPr>
          <w:rFonts w:asciiTheme="minorHAnsi" w:hAnsiTheme="minorHAnsi" w:cstheme="minorHAnsi"/>
          <w:sz w:val="18"/>
          <w:szCs w:val="18"/>
        </w:rPr>
        <w:t xml:space="preserve"> |</w:t>
      </w:r>
      <w:r w:rsidRPr="001043EA">
        <w:rPr>
          <w:rFonts w:asciiTheme="minorHAnsi" w:hAnsiTheme="minorHAnsi" w:cstheme="minorHAnsi"/>
          <w:sz w:val="18"/>
          <w:szCs w:val="18"/>
        </w:rPr>
        <w:t xml:space="preserve"> VB (both .NET and non .NET)</w:t>
      </w:r>
    </w:p>
    <w:p w14:paraId="330D6E78" w14:textId="77777777" w:rsidR="00845F34" w:rsidRDefault="00845F34" w:rsidP="00845F34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2553C225" w14:textId="77777777" w:rsidR="00845F34" w:rsidRPr="0053378B" w:rsidRDefault="00845F34" w:rsidP="00845F34">
      <w:pPr>
        <w:pStyle w:val="Subtitle"/>
        <w:rPr>
          <w:sz w:val="20"/>
          <w:szCs w:val="20"/>
        </w:rPr>
      </w:pPr>
      <w:r w:rsidRPr="0053378B">
        <w:rPr>
          <w:sz w:val="20"/>
          <w:szCs w:val="20"/>
        </w:rPr>
        <w:t>Other:</w:t>
      </w:r>
    </w:p>
    <w:p w14:paraId="194BC309" w14:textId="524B1E6D" w:rsidR="00845F34" w:rsidRPr="006C65AA" w:rsidRDefault="00845F34" w:rsidP="00845F34">
      <w:pPr>
        <w:pStyle w:val="ListParagraph"/>
        <w:spacing w:after="0"/>
        <w:ind w:left="0"/>
        <w:rPr>
          <w:rFonts w:asciiTheme="minorHAnsi" w:hAnsiTheme="minorHAnsi" w:cstheme="minorHAnsi"/>
          <w:sz w:val="18"/>
          <w:szCs w:val="18"/>
        </w:rPr>
      </w:pPr>
      <w:r w:rsidRPr="006C65AA">
        <w:rPr>
          <w:rFonts w:asciiTheme="minorHAnsi" w:hAnsiTheme="minorHAnsi" w:cstheme="minorHAnsi"/>
          <w:sz w:val="18"/>
          <w:szCs w:val="18"/>
        </w:rPr>
        <w:t>UML</w:t>
      </w:r>
      <w:r w:rsidR="000612D2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FTP/SFTP</w:t>
      </w:r>
      <w:r w:rsidR="000612D2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VSTS</w:t>
      </w:r>
      <w:r w:rsidR="000612D2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MS DevOps</w:t>
      </w:r>
      <w:r w:rsidR="000612D2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Unit Testing (</w:t>
      </w:r>
      <w:proofErr w:type="spellStart"/>
      <w:r w:rsidRPr="006C65AA">
        <w:rPr>
          <w:rFonts w:asciiTheme="minorHAnsi" w:hAnsiTheme="minorHAnsi" w:cstheme="minorHAnsi"/>
          <w:sz w:val="18"/>
          <w:szCs w:val="18"/>
        </w:rPr>
        <w:t>NUnit</w:t>
      </w:r>
      <w:proofErr w:type="spellEnd"/>
      <w:r w:rsidRPr="006C65A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6C65AA">
        <w:rPr>
          <w:rFonts w:asciiTheme="minorHAnsi" w:hAnsiTheme="minorHAnsi" w:cstheme="minorHAnsi"/>
          <w:sz w:val="18"/>
          <w:szCs w:val="18"/>
        </w:rPr>
        <w:t>MSTest</w:t>
      </w:r>
      <w:proofErr w:type="spellEnd"/>
      <w:r w:rsidR="000612D2" w:rsidRPr="006C65AA">
        <w:rPr>
          <w:rFonts w:asciiTheme="minorHAnsi" w:hAnsiTheme="minorHAnsi" w:cstheme="minorHAnsi"/>
          <w:sz w:val="18"/>
          <w:szCs w:val="18"/>
        </w:rPr>
        <w:t>,</w:t>
      </w:r>
      <w:r w:rsidRPr="006C65AA">
        <w:rPr>
          <w:rFonts w:asciiTheme="minorHAnsi" w:hAnsiTheme="minorHAnsi" w:cstheme="minorHAnsi"/>
          <w:sz w:val="18"/>
          <w:szCs w:val="18"/>
        </w:rPr>
        <w:t xml:space="preserve"> MOQ, Enzyme, Jest)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Wireframing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Prototyping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VB.NET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(and VBA / VB)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SOAP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Json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XML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Web Services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LINQ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SCRUM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Kanban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Agile</w:t>
      </w:r>
      <w:r w:rsidR="009D4847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Web Forms</w:t>
      </w:r>
      <w:r w:rsidR="002D2E6C" w:rsidRPr="006C65AA">
        <w:rPr>
          <w:rFonts w:asciiTheme="minorHAnsi" w:hAnsiTheme="minorHAnsi" w:cstheme="minorHAnsi"/>
          <w:sz w:val="18"/>
          <w:szCs w:val="18"/>
        </w:rPr>
        <w:t xml:space="preserve"> |</w:t>
      </w:r>
      <w:r w:rsidRPr="006C65AA">
        <w:rPr>
          <w:rFonts w:asciiTheme="minorHAnsi" w:hAnsiTheme="minorHAnsi" w:cstheme="minorHAnsi"/>
          <w:sz w:val="18"/>
          <w:szCs w:val="18"/>
        </w:rPr>
        <w:t xml:space="preserve"> Win Forms</w:t>
      </w:r>
      <w:r w:rsidR="00502886" w:rsidRPr="006C65AA">
        <w:rPr>
          <w:rFonts w:asciiTheme="minorHAnsi" w:hAnsiTheme="minorHAnsi" w:cstheme="minorHAnsi"/>
          <w:sz w:val="18"/>
          <w:szCs w:val="18"/>
        </w:rPr>
        <w:t>.</w:t>
      </w:r>
    </w:p>
    <w:p w14:paraId="33990A78" w14:textId="5A16E87D" w:rsidR="00B65785" w:rsidRPr="0053378B" w:rsidRDefault="0019407D" w:rsidP="0071500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3378B">
        <w:rPr>
          <w:rFonts w:asciiTheme="minorHAnsi" w:hAnsiTheme="minorHAnsi" w:cstheme="minorHAnsi"/>
          <w:sz w:val="22"/>
          <w:szCs w:val="22"/>
        </w:rPr>
        <w:t>PROFESSIONAL EXPERIENCE</w:t>
      </w:r>
    </w:p>
    <w:p w14:paraId="101095EF" w14:textId="77777777" w:rsidR="00963233" w:rsidRDefault="00963233" w:rsidP="00B65785">
      <w:pPr>
        <w:spacing w:after="0"/>
        <w:jc w:val="center"/>
        <w:rPr>
          <w:sz w:val="16"/>
        </w:rPr>
      </w:pPr>
    </w:p>
    <w:p w14:paraId="3D0C6DBC" w14:textId="724F3E5C" w:rsidR="00A54E28" w:rsidRPr="00280C44" w:rsidRDefault="00BF2FBA" w:rsidP="00A54E28">
      <w:pPr>
        <w:spacing w:after="0"/>
        <w:rPr>
          <w:rFonts w:asciiTheme="minorHAnsi" w:hAnsiTheme="minorHAnsi" w:cstheme="minorHAnsi"/>
          <w:b/>
          <w:i/>
          <w:iCs/>
          <w:sz w:val="20"/>
          <w:szCs w:val="20"/>
        </w:rPr>
      </w:pPr>
      <w:proofErr w:type="spellStart"/>
      <w:r w:rsidRPr="00280C44">
        <w:rPr>
          <w:rFonts w:asciiTheme="minorHAnsi" w:hAnsiTheme="minorHAnsi" w:cstheme="minorHAnsi"/>
          <w:b/>
          <w:i/>
          <w:iCs/>
          <w:sz w:val="20"/>
          <w:szCs w:val="20"/>
        </w:rPr>
        <w:t>Nanobyte</w:t>
      </w:r>
      <w:proofErr w:type="spellEnd"/>
      <w:r w:rsidRPr="00280C4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Software Solutions:</w:t>
      </w:r>
      <w:r w:rsidR="000535B9" w:rsidRPr="00280C4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280C4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A54E28" w:rsidRPr="00280C44">
        <w:rPr>
          <w:rFonts w:asciiTheme="minorHAnsi" w:hAnsiTheme="minorHAnsi" w:cstheme="minorHAnsi"/>
          <w:b/>
          <w:i/>
          <w:iCs/>
          <w:sz w:val="20"/>
          <w:szCs w:val="20"/>
        </w:rPr>
        <w:t>Sept 202</w:t>
      </w:r>
      <w:r w:rsidR="001C49E8" w:rsidRPr="00280C44">
        <w:rPr>
          <w:rFonts w:asciiTheme="minorHAnsi" w:hAnsiTheme="minorHAnsi" w:cstheme="minorHAnsi"/>
          <w:b/>
          <w:i/>
          <w:iCs/>
          <w:sz w:val="20"/>
          <w:szCs w:val="20"/>
        </w:rPr>
        <w:t>3</w:t>
      </w:r>
      <w:r w:rsidR="00A54E28" w:rsidRPr="00280C4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– Date</w:t>
      </w:r>
    </w:p>
    <w:p w14:paraId="11336E98" w14:textId="77777777" w:rsidR="00B65785" w:rsidRPr="006C676C" w:rsidRDefault="00B65785" w:rsidP="00A54E2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F0034CD" w14:textId="3345218F" w:rsidR="000535B9" w:rsidRPr="006C65AA" w:rsidRDefault="000535B9" w:rsidP="00A54E28">
      <w:pPr>
        <w:spacing w:after="0"/>
        <w:rPr>
          <w:rFonts w:asciiTheme="minorHAnsi" w:hAnsiTheme="minorHAnsi" w:cstheme="minorHAnsi"/>
          <w:sz w:val="18"/>
          <w:szCs w:val="18"/>
        </w:rPr>
      </w:pPr>
      <w:r w:rsidRPr="006C65AA">
        <w:rPr>
          <w:rFonts w:asciiTheme="minorHAnsi" w:hAnsiTheme="minorHAnsi" w:cstheme="minorHAnsi"/>
          <w:sz w:val="18"/>
          <w:szCs w:val="18"/>
        </w:rPr>
        <w:t xml:space="preserve">This is my own </w:t>
      </w:r>
      <w:r w:rsidR="00CD1419" w:rsidRPr="006C65AA">
        <w:rPr>
          <w:rFonts w:asciiTheme="minorHAnsi" w:hAnsiTheme="minorHAnsi" w:cstheme="minorHAnsi"/>
          <w:sz w:val="18"/>
          <w:szCs w:val="18"/>
        </w:rPr>
        <w:t>consultancy</w:t>
      </w:r>
      <w:r w:rsidR="002D747B" w:rsidRPr="006C65AA">
        <w:rPr>
          <w:rFonts w:asciiTheme="minorHAnsi" w:hAnsiTheme="minorHAnsi" w:cstheme="minorHAnsi"/>
          <w:sz w:val="18"/>
          <w:szCs w:val="18"/>
        </w:rPr>
        <w:t xml:space="preserve"> set up in September 2023 as a vehicle to engage on a B2B relationship with</w:t>
      </w:r>
      <w:r w:rsidR="004C7E70" w:rsidRPr="006C65AA">
        <w:rPr>
          <w:rFonts w:asciiTheme="minorHAnsi" w:hAnsiTheme="minorHAnsi" w:cstheme="minorHAnsi"/>
          <w:sz w:val="18"/>
          <w:szCs w:val="18"/>
        </w:rPr>
        <w:t xml:space="preserve"> external clients.  Clients I have worked with through </w:t>
      </w:r>
      <w:proofErr w:type="spellStart"/>
      <w:r w:rsidR="004C7E70" w:rsidRPr="006C65AA">
        <w:rPr>
          <w:rFonts w:asciiTheme="minorHAnsi" w:hAnsiTheme="minorHAnsi" w:cstheme="minorHAnsi"/>
          <w:sz w:val="18"/>
          <w:szCs w:val="18"/>
        </w:rPr>
        <w:t>Nanobyte</w:t>
      </w:r>
      <w:proofErr w:type="spellEnd"/>
      <w:r w:rsidR="004C7E70" w:rsidRPr="006C65AA">
        <w:rPr>
          <w:rFonts w:asciiTheme="minorHAnsi" w:hAnsiTheme="minorHAnsi" w:cstheme="minorHAnsi"/>
          <w:sz w:val="18"/>
          <w:szCs w:val="18"/>
        </w:rPr>
        <w:t xml:space="preserve"> Software Solutions </w:t>
      </w:r>
      <w:r w:rsidR="0081647F" w:rsidRPr="006C65AA">
        <w:rPr>
          <w:rFonts w:asciiTheme="minorHAnsi" w:hAnsiTheme="minorHAnsi" w:cstheme="minorHAnsi"/>
          <w:sz w:val="18"/>
          <w:szCs w:val="18"/>
        </w:rPr>
        <w:t>include (but not exhaustively are MS3 Networks, Menzies Distribution</w:t>
      </w:r>
      <w:r w:rsidR="001A2825" w:rsidRPr="006C65AA">
        <w:rPr>
          <w:rFonts w:asciiTheme="minorHAnsi" w:hAnsiTheme="minorHAnsi" w:cstheme="minorHAnsi"/>
          <w:sz w:val="18"/>
          <w:szCs w:val="18"/>
        </w:rPr>
        <w:t>, Central Cooperative</w:t>
      </w:r>
      <w:r w:rsidR="00C71B46" w:rsidRPr="006C65AA">
        <w:rPr>
          <w:rFonts w:asciiTheme="minorHAnsi" w:hAnsiTheme="minorHAnsi" w:cstheme="minorHAnsi"/>
          <w:sz w:val="18"/>
          <w:szCs w:val="18"/>
        </w:rPr>
        <w:t>).</w:t>
      </w:r>
    </w:p>
    <w:p w14:paraId="19AE19F5" w14:textId="77777777" w:rsidR="000535B9" w:rsidRPr="006C65AA" w:rsidRDefault="000535B9" w:rsidP="00A54E28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2359EBD5" w14:textId="46E909DF" w:rsidR="00A54E28" w:rsidRPr="006C65AA" w:rsidRDefault="00C71B46" w:rsidP="00A54E28">
      <w:p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6C65AA">
        <w:rPr>
          <w:rFonts w:asciiTheme="minorHAnsi" w:hAnsiTheme="minorHAnsi" w:cstheme="minorHAnsi"/>
          <w:bCs/>
          <w:sz w:val="18"/>
          <w:szCs w:val="18"/>
        </w:rPr>
        <w:t xml:space="preserve">When I am not in contract with a client, </w:t>
      </w:r>
      <w:r w:rsidR="00DB6F7D" w:rsidRPr="006C65AA">
        <w:rPr>
          <w:rFonts w:asciiTheme="minorHAnsi" w:hAnsiTheme="minorHAnsi" w:cstheme="minorHAnsi"/>
          <w:bCs/>
          <w:sz w:val="18"/>
          <w:szCs w:val="18"/>
        </w:rPr>
        <w:t xml:space="preserve">try to spend my time wisely, upskilling in areas where I feel I can add more benefit to clients.  I am current in the process of </w:t>
      </w:r>
      <w:r w:rsidR="00F80373" w:rsidRPr="006C65AA">
        <w:rPr>
          <w:rFonts w:asciiTheme="minorHAnsi" w:hAnsiTheme="minorHAnsi" w:cstheme="minorHAnsi"/>
          <w:bCs/>
          <w:sz w:val="18"/>
          <w:szCs w:val="18"/>
        </w:rPr>
        <w:t xml:space="preserve">learning ReactJS through the </w:t>
      </w:r>
      <w:proofErr w:type="spellStart"/>
      <w:r w:rsidR="00A54E28" w:rsidRPr="006C65AA">
        <w:rPr>
          <w:rFonts w:asciiTheme="minorHAnsi" w:hAnsiTheme="minorHAnsi" w:cstheme="minorHAnsi"/>
          <w:bCs/>
          <w:sz w:val="18"/>
          <w:szCs w:val="18"/>
        </w:rPr>
        <w:t>FreeCodeCamp</w:t>
      </w:r>
      <w:proofErr w:type="spellEnd"/>
      <w:r w:rsidR="00A54E28" w:rsidRPr="006C65AA">
        <w:rPr>
          <w:rFonts w:asciiTheme="minorHAnsi" w:hAnsiTheme="minorHAnsi" w:cstheme="minorHAnsi"/>
          <w:bCs/>
          <w:sz w:val="18"/>
          <w:szCs w:val="18"/>
        </w:rPr>
        <w:t xml:space="preserve"> React course (https://youtu.be/x4rFhThSX04) with a view to converting </w:t>
      </w:r>
      <w:hyperlink r:id="rId9" w:history="1">
        <w:r w:rsidR="00A54E28" w:rsidRPr="006C65AA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www.julianholling.info</w:t>
        </w:r>
      </w:hyperlink>
      <w:r w:rsidR="00A54E28" w:rsidRPr="006C65AA">
        <w:rPr>
          <w:rFonts w:asciiTheme="minorHAnsi" w:hAnsiTheme="minorHAnsi" w:cstheme="minorHAnsi"/>
          <w:bCs/>
          <w:sz w:val="18"/>
          <w:szCs w:val="18"/>
        </w:rPr>
        <w:t xml:space="preserve"> to React.  Am also looking at cross training to some holistic </w:t>
      </w:r>
      <w:r w:rsidR="006C65AA" w:rsidRPr="006C65AA">
        <w:rPr>
          <w:rFonts w:asciiTheme="minorHAnsi" w:hAnsiTheme="minorHAnsi" w:cstheme="minorHAnsi"/>
          <w:bCs/>
          <w:sz w:val="18"/>
          <w:szCs w:val="18"/>
        </w:rPr>
        <w:t>type of</w:t>
      </w:r>
      <w:r w:rsidR="00A54E28" w:rsidRPr="006C65AA">
        <w:rPr>
          <w:rFonts w:asciiTheme="minorHAnsi" w:hAnsiTheme="minorHAnsi" w:cstheme="minorHAnsi"/>
          <w:bCs/>
          <w:sz w:val="18"/>
          <w:szCs w:val="18"/>
        </w:rPr>
        <w:t xml:space="preserve"> work.  </w:t>
      </w:r>
      <w:r w:rsidR="00F80373" w:rsidRPr="006C65AA">
        <w:rPr>
          <w:rFonts w:asciiTheme="minorHAnsi" w:hAnsiTheme="minorHAnsi" w:cstheme="minorHAnsi"/>
          <w:bCs/>
          <w:sz w:val="18"/>
          <w:szCs w:val="18"/>
        </w:rPr>
        <w:t>I have c</w:t>
      </w:r>
      <w:r w:rsidR="00A54E28" w:rsidRPr="006C65AA">
        <w:rPr>
          <w:rFonts w:asciiTheme="minorHAnsi" w:hAnsiTheme="minorHAnsi" w:cstheme="minorHAnsi"/>
          <w:bCs/>
          <w:sz w:val="18"/>
          <w:szCs w:val="18"/>
        </w:rPr>
        <w:t xml:space="preserve">ompleted a Sound Therapy course </w:t>
      </w:r>
      <w:proofErr w:type="gramStart"/>
      <w:r w:rsidR="00A54E28" w:rsidRPr="006C65AA">
        <w:rPr>
          <w:rFonts w:asciiTheme="minorHAnsi" w:hAnsiTheme="minorHAnsi" w:cstheme="minorHAnsi"/>
          <w:bCs/>
          <w:sz w:val="18"/>
          <w:szCs w:val="18"/>
        </w:rPr>
        <w:t>and also</w:t>
      </w:r>
      <w:proofErr w:type="gramEnd"/>
      <w:r w:rsidR="00A54E28" w:rsidRPr="006C65AA">
        <w:rPr>
          <w:rFonts w:asciiTheme="minorHAnsi" w:hAnsiTheme="minorHAnsi" w:cstheme="minorHAnsi"/>
          <w:bCs/>
          <w:sz w:val="18"/>
          <w:szCs w:val="18"/>
        </w:rPr>
        <w:t xml:space="preserve"> developed a </w:t>
      </w:r>
      <w:r w:rsidR="00A337DD" w:rsidRPr="006C65AA">
        <w:rPr>
          <w:rFonts w:asciiTheme="minorHAnsi" w:hAnsiTheme="minorHAnsi" w:cstheme="minorHAnsi"/>
          <w:bCs/>
          <w:sz w:val="18"/>
          <w:szCs w:val="18"/>
        </w:rPr>
        <w:t>WordPress</w:t>
      </w:r>
      <w:r w:rsidR="00A54E28" w:rsidRPr="006C65AA">
        <w:rPr>
          <w:rFonts w:asciiTheme="minorHAnsi" w:hAnsiTheme="minorHAnsi" w:cstheme="minorHAnsi"/>
          <w:bCs/>
          <w:sz w:val="18"/>
          <w:szCs w:val="18"/>
        </w:rPr>
        <w:t xml:space="preserve"> website to support this.</w:t>
      </w:r>
    </w:p>
    <w:p w14:paraId="5313C902" w14:textId="77777777" w:rsidR="00A54E28" w:rsidRPr="00254E07" w:rsidRDefault="00A54E28" w:rsidP="00A54E2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DBB06D" w14:textId="6EE79390" w:rsidR="00502886" w:rsidRPr="00280C44" w:rsidRDefault="00687B11" w:rsidP="00A54E28">
      <w:pPr>
        <w:spacing w:after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280C44">
        <w:rPr>
          <w:rFonts w:asciiTheme="minorHAnsi" w:hAnsiTheme="minorHAnsi" w:cstheme="minorHAnsi"/>
          <w:b/>
          <w:i/>
          <w:iCs/>
          <w:sz w:val="20"/>
          <w:szCs w:val="20"/>
        </w:rPr>
        <w:t>Central Coop</w:t>
      </w:r>
      <w:r w:rsidR="00074C55" w:rsidRPr="00280C4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erative: </w:t>
      </w:r>
      <w:r w:rsidRPr="00280C4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0D688F" w:rsidRPr="00280C44">
        <w:rPr>
          <w:rFonts w:asciiTheme="minorHAnsi" w:hAnsiTheme="minorHAnsi" w:cstheme="minorHAnsi"/>
          <w:b/>
          <w:i/>
          <w:iCs/>
          <w:sz w:val="20"/>
          <w:szCs w:val="20"/>
        </w:rPr>
        <w:t>Aug 2025 – Sept 2025</w:t>
      </w:r>
      <w:r w:rsidR="00EB2763" w:rsidRPr="00280C44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</w:p>
    <w:p w14:paraId="2EC053C1" w14:textId="20AA1067" w:rsidR="00A54E28" w:rsidRPr="00254E07" w:rsidRDefault="00770355" w:rsidP="00A54E28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#</w:t>
      </w:r>
      <w:r w:rsidR="00047B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26581">
        <w:rPr>
          <w:rFonts w:asciiTheme="minorHAnsi" w:hAnsiTheme="minorHAnsi" w:cstheme="minorHAnsi"/>
          <w:bCs/>
          <w:sz w:val="20"/>
          <w:szCs w:val="20"/>
        </w:rPr>
        <w:t xml:space="preserve">.NET </w:t>
      </w:r>
      <w:r w:rsidR="000D688F" w:rsidRPr="00254E07">
        <w:rPr>
          <w:rFonts w:asciiTheme="minorHAnsi" w:hAnsiTheme="minorHAnsi" w:cstheme="minorHAnsi"/>
          <w:bCs/>
          <w:sz w:val="20"/>
          <w:szCs w:val="20"/>
        </w:rPr>
        <w:t xml:space="preserve">Software Engineer </w:t>
      </w:r>
    </w:p>
    <w:p w14:paraId="50A74C45" w14:textId="77777777" w:rsidR="008D78DD" w:rsidRPr="00254E07" w:rsidRDefault="008D78DD" w:rsidP="00A54E2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E9277C2" w14:textId="22451F7E" w:rsidR="005600DC" w:rsidRPr="001679CD" w:rsidRDefault="00693FC8" w:rsidP="008D78DD">
      <w:p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1679CD">
        <w:rPr>
          <w:rFonts w:asciiTheme="minorHAnsi" w:hAnsiTheme="minorHAnsi" w:cstheme="minorHAnsi"/>
          <w:bCs/>
          <w:sz w:val="18"/>
          <w:szCs w:val="18"/>
        </w:rPr>
        <w:t>I was e</w:t>
      </w:r>
      <w:r w:rsidR="008D78DD" w:rsidRPr="001679CD">
        <w:rPr>
          <w:rFonts w:asciiTheme="minorHAnsi" w:hAnsiTheme="minorHAnsi" w:cstheme="minorHAnsi"/>
          <w:bCs/>
          <w:sz w:val="18"/>
          <w:szCs w:val="18"/>
        </w:rPr>
        <w:t xml:space="preserve">ngaged as a </w:t>
      </w:r>
      <w:r w:rsidR="00347051" w:rsidRPr="001679CD">
        <w:rPr>
          <w:rFonts w:asciiTheme="minorHAnsi" w:hAnsiTheme="minorHAnsi" w:cstheme="minorHAnsi"/>
          <w:bCs/>
          <w:sz w:val="18"/>
          <w:szCs w:val="18"/>
        </w:rPr>
        <w:t xml:space="preserve">contract </w:t>
      </w:r>
      <w:r w:rsidR="008D78DD" w:rsidRPr="001679CD">
        <w:rPr>
          <w:rFonts w:asciiTheme="minorHAnsi" w:hAnsiTheme="minorHAnsi" w:cstheme="minorHAnsi"/>
          <w:bCs/>
          <w:sz w:val="18"/>
          <w:szCs w:val="18"/>
        </w:rPr>
        <w:t>software engineer to aid Go Live on a new membership program.  Several pieces of work needed completion as the in-house developer was leaving and didn’t have time to complete everything.</w:t>
      </w:r>
      <w:r w:rsidR="0080452E" w:rsidRPr="001679CD">
        <w:rPr>
          <w:rFonts w:asciiTheme="minorHAnsi" w:hAnsiTheme="minorHAnsi" w:cstheme="minorHAnsi"/>
          <w:bCs/>
          <w:sz w:val="18"/>
          <w:szCs w:val="18"/>
        </w:rPr>
        <w:t xml:space="preserve">  </w:t>
      </w:r>
    </w:p>
    <w:p w14:paraId="6F656290" w14:textId="77777777" w:rsidR="005600DC" w:rsidRPr="001679CD" w:rsidRDefault="005600DC" w:rsidP="008D78DD">
      <w:pPr>
        <w:spacing w:after="0"/>
        <w:rPr>
          <w:rFonts w:asciiTheme="minorHAnsi" w:hAnsiTheme="minorHAnsi" w:cstheme="minorHAnsi"/>
          <w:bCs/>
          <w:sz w:val="18"/>
          <w:szCs w:val="18"/>
        </w:rPr>
      </w:pPr>
    </w:p>
    <w:p w14:paraId="301A1884" w14:textId="20A38CF9" w:rsidR="008D78DD" w:rsidRPr="001679CD" w:rsidRDefault="003B2BC4" w:rsidP="008D78DD">
      <w:p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1679CD">
        <w:rPr>
          <w:rFonts w:asciiTheme="minorHAnsi" w:hAnsiTheme="minorHAnsi" w:cstheme="minorHAnsi"/>
          <w:bCs/>
          <w:sz w:val="18"/>
          <w:szCs w:val="18"/>
        </w:rPr>
        <w:lastRenderedPageBreak/>
        <w:t>The first</w:t>
      </w:r>
      <w:r w:rsidR="0080452E" w:rsidRPr="001679CD">
        <w:rPr>
          <w:rFonts w:asciiTheme="minorHAnsi" w:hAnsiTheme="minorHAnsi" w:cstheme="minorHAnsi"/>
          <w:bCs/>
          <w:sz w:val="18"/>
          <w:szCs w:val="18"/>
        </w:rPr>
        <w:t xml:space="preserve"> to rework a </w:t>
      </w:r>
      <w:r w:rsidR="007A24AD" w:rsidRPr="001679CD">
        <w:rPr>
          <w:rFonts w:asciiTheme="minorHAnsi" w:hAnsiTheme="minorHAnsi" w:cstheme="minorHAnsi"/>
          <w:bCs/>
          <w:sz w:val="18"/>
          <w:szCs w:val="18"/>
        </w:rPr>
        <w:t xml:space="preserve">mini statement, a document </w:t>
      </w:r>
      <w:r w:rsidR="004C5BCD" w:rsidRPr="001679CD">
        <w:rPr>
          <w:rFonts w:asciiTheme="minorHAnsi" w:hAnsiTheme="minorHAnsi" w:cstheme="minorHAnsi"/>
          <w:bCs/>
          <w:sz w:val="18"/>
          <w:szCs w:val="18"/>
        </w:rPr>
        <w:t>like</w:t>
      </w:r>
      <w:r w:rsidR="007A24AD" w:rsidRPr="001679CD">
        <w:rPr>
          <w:rFonts w:asciiTheme="minorHAnsi" w:hAnsiTheme="minorHAnsi" w:cstheme="minorHAnsi"/>
          <w:bCs/>
          <w:sz w:val="18"/>
          <w:szCs w:val="18"/>
        </w:rPr>
        <w:t xml:space="preserve"> a till receipt, which c</w:t>
      </w:r>
      <w:r w:rsidR="001F084E" w:rsidRPr="001679CD">
        <w:rPr>
          <w:rFonts w:asciiTheme="minorHAnsi" w:hAnsiTheme="minorHAnsi" w:cstheme="minorHAnsi"/>
          <w:bCs/>
          <w:sz w:val="18"/>
          <w:szCs w:val="18"/>
        </w:rPr>
        <w:t>ontained the customers dividend figures based on their membership spend</w:t>
      </w:r>
      <w:r w:rsidR="00E75544" w:rsidRPr="001679CD">
        <w:rPr>
          <w:rFonts w:asciiTheme="minorHAnsi" w:hAnsiTheme="minorHAnsi" w:cstheme="minorHAnsi"/>
          <w:bCs/>
          <w:sz w:val="18"/>
          <w:szCs w:val="18"/>
        </w:rPr>
        <w:t>.  This involved pulling data via an API from a third-party applicatio</w:t>
      </w:r>
      <w:r w:rsidR="001679CD" w:rsidRPr="001679CD">
        <w:rPr>
          <w:rFonts w:asciiTheme="minorHAnsi" w:hAnsiTheme="minorHAnsi" w:cstheme="minorHAnsi"/>
          <w:bCs/>
          <w:sz w:val="18"/>
          <w:szCs w:val="18"/>
        </w:rPr>
        <w:t>n</w:t>
      </w:r>
      <w:r w:rsidR="001F084E" w:rsidRPr="001679CD">
        <w:rPr>
          <w:rFonts w:asciiTheme="minorHAnsi" w:hAnsiTheme="minorHAnsi" w:cstheme="minorHAnsi"/>
          <w:bCs/>
          <w:sz w:val="18"/>
          <w:szCs w:val="18"/>
        </w:rPr>
        <w:t xml:space="preserve">.  Further, I was </w:t>
      </w:r>
      <w:r w:rsidR="004C5BCD" w:rsidRPr="001679CD">
        <w:rPr>
          <w:rFonts w:asciiTheme="minorHAnsi" w:hAnsiTheme="minorHAnsi" w:cstheme="minorHAnsi"/>
          <w:bCs/>
          <w:sz w:val="18"/>
          <w:szCs w:val="18"/>
        </w:rPr>
        <w:t>requested to develop a service to pull data from one legacy system</w:t>
      </w:r>
      <w:r w:rsidR="00602010" w:rsidRPr="001679CD">
        <w:rPr>
          <w:rFonts w:asciiTheme="minorHAnsi" w:hAnsiTheme="minorHAnsi" w:cstheme="minorHAnsi"/>
          <w:bCs/>
          <w:sz w:val="18"/>
          <w:szCs w:val="18"/>
        </w:rPr>
        <w:t xml:space="preserve">, combine it with data from a new CSV file and push that data to an external API to </w:t>
      </w:r>
      <w:r w:rsidR="00AE1110" w:rsidRPr="001679CD">
        <w:rPr>
          <w:rFonts w:asciiTheme="minorHAnsi" w:hAnsiTheme="minorHAnsi" w:cstheme="minorHAnsi"/>
          <w:bCs/>
          <w:sz w:val="18"/>
          <w:szCs w:val="18"/>
        </w:rPr>
        <w:t>provide a list of discounted products.  Thirdly, I was asked to pull data, again from a legacy system</w:t>
      </w:r>
      <w:r w:rsidR="007E7522" w:rsidRPr="001679CD">
        <w:rPr>
          <w:rFonts w:asciiTheme="minorHAnsi" w:hAnsiTheme="minorHAnsi" w:cstheme="minorHAnsi"/>
          <w:bCs/>
          <w:sz w:val="18"/>
          <w:szCs w:val="18"/>
        </w:rPr>
        <w:t xml:space="preserve"> to take</w:t>
      </w:r>
      <w:r w:rsidR="005600DC" w:rsidRPr="001679CD">
        <w:rPr>
          <w:rFonts w:asciiTheme="minorHAnsi" w:hAnsiTheme="minorHAnsi" w:cstheme="minorHAnsi"/>
          <w:bCs/>
          <w:sz w:val="18"/>
          <w:szCs w:val="18"/>
        </w:rPr>
        <w:t xml:space="preserve"> requests for </w:t>
      </w:r>
      <w:r w:rsidR="009A4282" w:rsidRPr="001679CD">
        <w:rPr>
          <w:rFonts w:asciiTheme="minorHAnsi" w:hAnsiTheme="minorHAnsi" w:cstheme="minorHAnsi"/>
          <w:bCs/>
          <w:sz w:val="18"/>
          <w:szCs w:val="18"/>
        </w:rPr>
        <w:t xml:space="preserve">membership card replacements (when they had been lost or damaged).  I was unable to complete this task as I was pulled in to collaborate on the creation of the </w:t>
      </w:r>
      <w:r w:rsidR="00E00126" w:rsidRPr="001679CD">
        <w:rPr>
          <w:rFonts w:asciiTheme="minorHAnsi" w:hAnsiTheme="minorHAnsi" w:cstheme="minorHAnsi"/>
          <w:bCs/>
          <w:sz w:val="18"/>
          <w:szCs w:val="18"/>
        </w:rPr>
        <w:t>self-service password reset</w:t>
      </w:r>
      <w:r w:rsidR="002F4F7E" w:rsidRPr="001679CD">
        <w:rPr>
          <w:rFonts w:asciiTheme="minorHAnsi" w:hAnsiTheme="minorHAnsi" w:cstheme="minorHAnsi"/>
          <w:bCs/>
          <w:sz w:val="18"/>
          <w:szCs w:val="18"/>
        </w:rPr>
        <w:t xml:space="preserve"> functionality in the Sign-</w:t>
      </w:r>
      <w:r w:rsidR="00A52A0F" w:rsidRPr="001679CD">
        <w:rPr>
          <w:rFonts w:asciiTheme="minorHAnsi" w:hAnsiTheme="minorHAnsi" w:cstheme="minorHAnsi"/>
          <w:bCs/>
          <w:sz w:val="18"/>
          <w:szCs w:val="18"/>
        </w:rPr>
        <w:t>i</w:t>
      </w:r>
      <w:r w:rsidR="002F4F7E" w:rsidRPr="001679CD">
        <w:rPr>
          <w:rFonts w:asciiTheme="minorHAnsi" w:hAnsiTheme="minorHAnsi" w:cstheme="minorHAnsi"/>
          <w:bCs/>
          <w:sz w:val="18"/>
          <w:szCs w:val="18"/>
        </w:rPr>
        <w:t>n / Sign-</w:t>
      </w:r>
      <w:r w:rsidR="00A52A0F" w:rsidRPr="001679CD">
        <w:rPr>
          <w:rFonts w:asciiTheme="minorHAnsi" w:hAnsiTheme="minorHAnsi" w:cstheme="minorHAnsi"/>
          <w:bCs/>
          <w:sz w:val="18"/>
          <w:szCs w:val="18"/>
        </w:rPr>
        <w:t>up</w:t>
      </w:r>
      <w:r w:rsidR="002F4F7E" w:rsidRPr="001679C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52A0F" w:rsidRPr="001679CD">
        <w:rPr>
          <w:rFonts w:asciiTheme="minorHAnsi" w:hAnsiTheme="minorHAnsi" w:cstheme="minorHAnsi"/>
          <w:bCs/>
          <w:sz w:val="18"/>
          <w:szCs w:val="18"/>
        </w:rPr>
        <w:t>flow</w:t>
      </w:r>
      <w:r w:rsidR="002F4F7E" w:rsidRPr="001679CD">
        <w:rPr>
          <w:rFonts w:asciiTheme="minorHAnsi" w:hAnsiTheme="minorHAnsi" w:cstheme="minorHAnsi"/>
          <w:bCs/>
          <w:sz w:val="18"/>
          <w:szCs w:val="18"/>
        </w:rPr>
        <w:t xml:space="preserve"> of the website.  This was successfully completed.</w:t>
      </w:r>
    </w:p>
    <w:p w14:paraId="742B4AE1" w14:textId="096152DD" w:rsidR="008D78DD" w:rsidRPr="00D04C69" w:rsidRDefault="009A4282" w:rsidP="008D78DD">
      <w:pPr>
        <w:spacing w:after="0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/>
      </w:r>
      <w:r w:rsidRPr="00D04C6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Achievements:</w:t>
      </w:r>
    </w:p>
    <w:p w14:paraId="6838A35E" w14:textId="77777777" w:rsidR="00A52A0F" w:rsidRPr="00A52A0F" w:rsidRDefault="00A52A0F" w:rsidP="008D78D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BE48C28" w14:textId="407D37F6" w:rsidR="008D78DD" w:rsidRPr="001679CD" w:rsidRDefault="008D78DD" w:rsidP="008D78DD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1679CD">
        <w:rPr>
          <w:rFonts w:asciiTheme="minorHAnsi" w:hAnsiTheme="minorHAnsi" w:cstheme="minorHAnsi"/>
          <w:bCs/>
          <w:sz w:val="18"/>
          <w:szCs w:val="18"/>
        </w:rPr>
        <w:t>Complete</w:t>
      </w:r>
      <w:r w:rsidR="002F4F7E" w:rsidRPr="001679CD">
        <w:rPr>
          <w:rFonts w:asciiTheme="minorHAnsi" w:hAnsiTheme="minorHAnsi" w:cstheme="minorHAnsi"/>
          <w:bCs/>
          <w:sz w:val="18"/>
          <w:szCs w:val="18"/>
        </w:rPr>
        <w:t>d</w:t>
      </w:r>
      <w:r w:rsidRPr="001679CD">
        <w:rPr>
          <w:rFonts w:asciiTheme="minorHAnsi" w:hAnsiTheme="minorHAnsi" w:cstheme="minorHAnsi"/>
          <w:bCs/>
          <w:sz w:val="18"/>
          <w:szCs w:val="18"/>
        </w:rPr>
        <w:t xml:space="preserve"> adding new fields to a till Receipt.</w:t>
      </w:r>
    </w:p>
    <w:p w14:paraId="1D7A7A58" w14:textId="7978D596" w:rsidR="008D78DD" w:rsidRPr="001679CD" w:rsidRDefault="008D78DD" w:rsidP="00E97AEE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1679CD">
        <w:rPr>
          <w:rFonts w:asciiTheme="minorHAnsi" w:hAnsiTheme="minorHAnsi" w:cstheme="minorHAnsi"/>
          <w:bCs/>
          <w:sz w:val="18"/>
          <w:szCs w:val="18"/>
        </w:rPr>
        <w:t>Pull</w:t>
      </w:r>
      <w:r w:rsidR="002F4F7E" w:rsidRPr="001679CD">
        <w:rPr>
          <w:rFonts w:asciiTheme="minorHAnsi" w:hAnsiTheme="minorHAnsi" w:cstheme="minorHAnsi"/>
          <w:bCs/>
          <w:sz w:val="18"/>
          <w:szCs w:val="18"/>
        </w:rPr>
        <w:t>ed</w:t>
      </w:r>
      <w:r w:rsidRPr="001679CD">
        <w:rPr>
          <w:rFonts w:asciiTheme="minorHAnsi" w:hAnsiTheme="minorHAnsi" w:cstheme="minorHAnsi"/>
          <w:bCs/>
          <w:sz w:val="18"/>
          <w:szCs w:val="18"/>
        </w:rPr>
        <w:t xml:space="preserve"> Campaign data from an internal legacy system and push to an externally driven web app</w:t>
      </w:r>
    </w:p>
    <w:p w14:paraId="6F66441D" w14:textId="32891D89" w:rsidR="008D78DD" w:rsidRPr="001679CD" w:rsidRDefault="008D78DD" w:rsidP="00E97AEE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1679CD">
        <w:rPr>
          <w:rFonts w:asciiTheme="minorHAnsi" w:hAnsiTheme="minorHAnsi" w:cstheme="minorHAnsi"/>
          <w:bCs/>
          <w:sz w:val="18"/>
          <w:szCs w:val="18"/>
        </w:rPr>
        <w:t>Create</w:t>
      </w:r>
      <w:r w:rsidR="00A52A0F" w:rsidRPr="001679CD">
        <w:rPr>
          <w:rFonts w:asciiTheme="minorHAnsi" w:hAnsiTheme="minorHAnsi" w:cstheme="minorHAnsi"/>
          <w:bCs/>
          <w:sz w:val="18"/>
          <w:szCs w:val="18"/>
        </w:rPr>
        <w:t>d</w:t>
      </w:r>
      <w:r w:rsidRPr="001679CD">
        <w:rPr>
          <w:rFonts w:asciiTheme="minorHAnsi" w:hAnsiTheme="minorHAnsi" w:cstheme="minorHAnsi"/>
          <w:bCs/>
          <w:sz w:val="18"/>
          <w:szCs w:val="18"/>
        </w:rPr>
        <w:t xml:space="preserve"> the self-service password reset flow in B2C as part of the existing sign in – sign up flow.</w:t>
      </w:r>
    </w:p>
    <w:p w14:paraId="308241C7" w14:textId="7FBEA2E2" w:rsidR="008D78DD" w:rsidRDefault="008D78DD" w:rsidP="000A3ECC">
      <w:pPr>
        <w:pStyle w:val="ListParagraph"/>
        <w:spacing w:after="0"/>
        <w:ind w:left="0"/>
        <w:rPr>
          <w:rFonts w:asciiTheme="minorHAnsi" w:hAnsiTheme="minorHAnsi" w:cstheme="minorHAnsi"/>
          <w:bCs/>
          <w:sz w:val="20"/>
          <w:szCs w:val="20"/>
        </w:rPr>
      </w:pPr>
    </w:p>
    <w:p w14:paraId="46645C9E" w14:textId="4D501353" w:rsidR="00330448" w:rsidRPr="00280C44" w:rsidRDefault="00E27CA8" w:rsidP="00330448">
      <w:pPr>
        <w:spacing w:after="0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280C4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Menzies Distribution Ltd: </w:t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330448" w:rsidRPr="00280C44">
        <w:rPr>
          <w:rFonts w:asciiTheme="minorHAnsi" w:hAnsiTheme="minorHAnsi" w:cstheme="minorHAnsi"/>
          <w:b/>
          <w:i/>
          <w:iCs/>
          <w:sz w:val="20"/>
          <w:szCs w:val="20"/>
        </w:rPr>
        <w:t>Apr 2024 – Feb 2025</w:t>
      </w:r>
    </w:p>
    <w:p w14:paraId="2D841A2A" w14:textId="499575A4" w:rsidR="00152713" w:rsidRPr="00CE288F" w:rsidRDefault="00770355" w:rsidP="000A3ECC">
      <w:pPr>
        <w:pStyle w:val="ListParagraph"/>
        <w:spacing w:after="0"/>
        <w:ind w:lef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#</w:t>
      </w:r>
      <w:r w:rsidR="00047B9F" w:rsidRPr="00CE28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26581" w:rsidRPr="00CE288F">
        <w:rPr>
          <w:rFonts w:asciiTheme="minorHAnsi" w:hAnsiTheme="minorHAnsi" w:cstheme="minorHAnsi"/>
          <w:bCs/>
          <w:sz w:val="20"/>
          <w:szCs w:val="20"/>
        </w:rPr>
        <w:t xml:space="preserve">.NET </w:t>
      </w:r>
      <w:r w:rsidR="00330448" w:rsidRPr="00CE288F">
        <w:rPr>
          <w:rFonts w:asciiTheme="minorHAnsi" w:hAnsiTheme="minorHAnsi" w:cstheme="minorHAnsi"/>
          <w:bCs/>
          <w:sz w:val="20"/>
          <w:szCs w:val="20"/>
        </w:rPr>
        <w:t>Software Engineer.</w:t>
      </w:r>
    </w:p>
    <w:p w14:paraId="0C7F447F" w14:textId="77777777" w:rsidR="008D78DD" w:rsidRDefault="008D78DD" w:rsidP="008D78DD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2DD68120" w14:textId="3C28885F" w:rsidR="00F76BCD" w:rsidRPr="001679CD" w:rsidRDefault="00E235DE" w:rsidP="006B134B">
      <w:p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1679CD">
        <w:rPr>
          <w:rFonts w:asciiTheme="minorHAnsi" w:hAnsiTheme="minorHAnsi" w:cstheme="minorHAnsi"/>
          <w:bCs/>
          <w:sz w:val="18"/>
          <w:szCs w:val="18"/>
        </w:rPr>
        <w:t xml:space="preserve">I was engaged </w:t>
      </w:r>
      <w:r w:rsidR="00F76BCD" w:rsidRPr="001679CD">
        <w:rPr>
          <w:rFonts w:asciiTheme="minorHAnsi" w:hAnsiTheme="minorHAnsi" w:cstheme="minorHAnsi"/>
          <w:bCs/>
          <w:sz w:val="18"/>
          <w:szCs w:val="18"/>
        </w:rPr>
        <w:t>as a consultant to</w:t>
      </w:r>
      <w:r w:rsidRPr="001679CD">
        <w:rPr>
          <w:rFonts w:asciiTheme="minorHAnsi" w:hAnsiTheme="minorHAnsi" w:cstheme="minorHAnsi"/>
          <w:bCs/>
          <w:sz w:val="18"/>
          <w:szCs w:val="18"/>
        </w:rPr>
        <w:t xml:space="preserve"> s</w:t>
      </w:r>
      <w:r w:rsidR="00F76BCD" w:rsidRPr="001679CD">
        <w:rPr>
          <w:rFonts w:asciiTheme="minorHAnsi" w:hAnsiTheme="minorHAnsi" w:cstheme="minorHAnsi"/>
          <w:bCs/>
          <w:sz w:val="18"/>
          <w:szCs w:val="18"/>
        </w:rPr>
        <w:t xml:space="preserve">upport and enhance the Clarity Core application while a new Cloud based application was developed by another team.  </w:t>
      </w:r>
      <w:r w:rsidRPr="001679CD">
        <w:rPr>
          <w:rFonts w:asciiTheme="minorHAnsi" w:hAnsiTheme="minorHAnsi" w:cstheme="minorHAnsi"/>
          <w:bCs/>
          <w:sz w:val="18"/>
          <w:szCs w:val="18"/>
        </w:rPr>
        <w:t>As part of the process</w:t>
      </w:r>
      <w:r w:rsidR="00AE0C76" w:rsidRPr="001679CD">
        <w:rPr>
          <w:rFonts w:asciiTheme="minorHAnsi" w:hAnsiTheme="minorHAnsi" w:cstheme="minorHAnsi"/>
          <w:bCs/>
          <w:sz w:val="18"/>
          <w:szCs w:val="18"/>
        </w:rPr>
        <w:t>,</w:t>
      </w:r>
      <w:r w:rsidRPr="001679CD">
        <w:rPr>
          <w:rFonts w:asciiTheme="minorHAnsi" w:hAnsiTheme="minorHAnsi" w:cstheme="minorHAnsi"/>
          <w:bCs/>
          <w:sz w:val="18"/>
          <w:szCs w:val="18"/>
        </w:rPr>
        <w:t xml:space="preserve"> I was encouraged to w</w:t>
      </w:r>
      <w:r w:rsidR="00F76BCD" w:rsidRPr="001679CD">
        <w:rPr>
          <w:rFonts w:asciiTheme="minorHAnsi" w:hAnsiTheme="minorHAnsi" w:cstheme="minorHAnsi"/>
          <w:bCs/>
          <w:sz w:val="18"/>
          <w:szCs w:val="18"/>
        </w:rPr>
        <w:t>rite unit tests for new functionality.</w:t>
      </w:r>
      <w:r w:rsidR="00AE0C76" w:rsidRPr="001679CD">
        <w:rPr>
          <w:rFonts w:asciiTheme="minorHAnsi" w:hAnsiTheme="minorHAnsi" w:cstheme="minorHAnsi"/>
          <w:bCs/>
          <w:sz w:val="18"/>
          <w:szCs w:val="18"/>
        </w:rPr>
        <w:t xml:space="preserve">  A further task was to d</w:t>
      </w:r>
      <w:r w:rsidR="00F76BCD" w:rsidRPr="001679CD">
        <w:rPr>
          <w:rFonts w:asciiTheme="minorHAnsi" w:hAnsiTheme="minorHAnsi" w:cstheme="minorHAnsi"/>
          <w:bCs/>
          <w:sz w:val="18"/>
          <w:szCs w:val="18"/>
        </w:rPr>
        <w:t xml:space="preserve">evelop an API wrapper to consume some existing API functionality </w:t>
      </w:r>
      <w:r w:rsidR="00AE0C76" w:rsidRPr="001679CD">
        <w:rPr>
          <w:rFonts w:asciiTheme="minorHAnsi" w:hAnsiTheme="minorHAnsi" w:cstheme="minorHAnsi"/>
          <w:bCs/>
          <w:sz w:val="18"/>
          <w:szCs w:val="18"/>
        </w:rPr>
        <w:t>from</w:t>
      </w:r>
      <w:r w:rsidR="00F76BCD" w:rsidRPr="001679CD">
        <w:rPr>
          <w:rFonts w:asciiTheme="minorHAnsi" w:hAnsiTheme="minorHAnsi" w:cstheme="minorHAnsi"/>
          <w:bCs/>
          <w:sz w:val="18"/>
          <w:szCs w:val="18"/>
        </w:rPr>
        <w:t xml:space="preserve"> another Web API.</w:t>
      </w:r>
      <w:r w:rsidR="006B134B" w:rsidRPr="001679CD">
        <w:rPr>
          <w:rFonts w:asciiTheme="minorHAnsi" w:hAnsiTheme="minorHAnsi" w:cstheme="minorHAnsi"/>
          <w:bCs/>
          <w:sz w:val="18"/>
          <w:szCs w:val="18"/>
        </w:rPr>
        <w:t xml:space="preserve"> One interesting project I was involved in was the i</w:t>
      </w:r>
      <w:r w:rsidR="00F76BCD" w:rsidRPr="001679CD">
        <w:rPr>
          <w:rFonts w:asciiTheme="minorHAnsi" w:hAnsiTheme="minorHAnsi" w:cstheme="minorHAnsi"/>
          <w:bCs/>
          <w:sz w:val="18"/>
          <w:szCs w:val="18"/>
        </w:rPr>
        <w:t>mplement</w:t>
      </w:r>
      <w:r w:rsidR="006B134B" w:rsidRPr="001679CD">
        <w:rPr>
          <w:rFonts w:asciiTheme="minorHAnsi" w:hAnsiTheme="minorHAnsi" w:cstheme="minorHAnsi"/>
          <w:bCs/>
          <w:sz w:val="18"/>
          <w:szCs w:val="18"/>
        </w:rPr>
        <w:t xml:space="preserve"> of</w:t>
      </w:r>
      <w:r w:rsidR="00F76BCD" w:rsidRPr="001679CD">
        <w:rPr>
          <w:rFonts w:asciiTheme="minorHAnsi" w:hAnsiTheme="minorHAnsi" w:cstheme="minorHAnsi"/>
          <w:bCs/>
          <w:sz w:val="18"/>
          <w:szCs w:val="18"/>
        </w:rPr>
        <w:t xml:space="preserve"> an asynchronous batch uploading library for efficient event data uploads via EF Core.</w:t>
      </w:r>
      <w:r w:rsidR="006B134B" w:rsidRPr="001679CD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A41B26" w:rsidRPr="001679CD">
        <w:rPr>
          <w:rFonts w:asciiTheme="minorHAnsi" w:hAnsiTheme="minorHAnsi" w:cstheme="minorHAnsi"/>
          <w:bCs/>
          <w:sz w:val="18"/>
          <w:szCs w:val="18"/>
        </w:rPr>
        <w:t xml:space="preserve">As a base I used Mikael Eliassons </w:t>
      </w:r>
      <w:proofErr w:type="spellStart"/>
      <w:r w:rsidR="00A41B26" w:rsidRPr="001679CD">
        <w:rPr>
          <w:rFonts w:asciiTheme="minorHAnsi" w:hAnsiTheme="minorHAnsi" w:cstheme="minorHAnsi"/>
          <w:bCs/>
          <w:sz w:val="18"/>
          <w:szCs w:val="18"/>
        </w:rPr>
        <w:t>EntityFramework.Utilities</w:t>
      </w:r>
      <w:proofErr w:type="spellEnd"/>
      <w:r w:rsidR="00A41B26" w:rsidRPr="001679CD">
        <w:rPr>
          <w:rFonts w:asciiTheme="minorHAnsi" w:hAnsiTheme="minorHAnsi" w:cstheme="minorHAnsi"/>
          <w:bCs/>
          <w:sz w:val="18"/>
          <w:szCs w:val="18"/>
        </w:rPr>
        <w:t xml:space="preserve"> library in </w:t>
      </w:r>
      <w:proofErr w:type="spellStart"/>
      <w:r w:rsidR="002E27B3" w:rsidRPr="001679CD">
        <w:rPr>
          <w:rFonts w:asciiTheme="minorHAnsi" w:hAnsiTheme="minorHAnsi" w:cstheme="minorHAnsi"/>
          <w:bCs/>
          <w:sz w:val="18"/>
          <w:szCs w:val="18"/>
        </w:rPr>
        <w:t>Github</w:t>
      </w:r>
      <w:proofErr w:type="spellEnd"/>
      <w:r w:rsidR="002E27B3" w:rsidRPr="001679CD">
        <w:rPr>
          <w:rFonts w:asciiTheme="minorHAnsi" w:hAnsiTheme="minorHAnsi" w:cstheme="minorHAnsi"/>
          <w:bCs/>
          <w:sz w:val="18"/>
          <w:szCs w:val="18"/>
        </w:rPr>
        <w:t>, took only the bulk insert functionality and enhanced it to run asynchronously.</w:t>
      </w:r>
      <w:r w:rsidR="00A41B26" w:rsidRPr="001679C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4C88EB8" w14:textId="77777777" w:rsidR="00F76BCD" w:rsidRPr="00254E07" w:rsidRDefault="00F76BCD" w:rsidP="008D78DD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51E0ACEF" w14:textId="77777777" w:rsidR="000F4EDD" w:rsidRDefault="000F4EDD" w:rsidP="000F4EDD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93164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Achievements</w:t>
      </w:r>
    </w:p>
    <w:p w14:paraId="3CD15482" w14:textId="77777777" w:rsidR="00A73BFE" w:rsidRPr="0093164D" w:rsidRDefault="00A73BFE" w:rsidP="000F4EDD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</w:p>
    <w:p w14:paraId="30F49F1F" w14:textId="0D403C63" w:rsidR="000F4EDD" w:rsidRPr="001679CD" w:rsidRDefault="00A73BFE" w:rsidP="000F4EDD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>M</w:t>
      </w:r>
      <w:r w:rsidR="000F4EDD" w:rsidRPr="001679CD">
        <w:rPr>
          <w:rFonts w:asciiTheme="minorHAnsi" w:hAnsiTheme="minorHAnsi" w:cstheme="minorHAnsi"/>
          <w:sz w:val="18"/>
          <w:szCs w:val="18"/>
        </w:rPr>
        <w:t xml:space="preserve">odification to the Gazetteer upload functionality (parcel routing) – MVC, .Net 4.6 </w:t>
      </w:r>
      <w:r w:rsidR="00770355" w:rsidRPr="001679CD">
        <w:rPr>
          <w:rFonts w:asciiTheme="minorHAnsi" w:hAnsiTheme="minorHAnsi" w:cstheme="minorHAnsi"/>
          <w:sz w:val="18"/>
          <w:szCs w:val="18"/>
        </w:rPr>
        <w:t>C#</w:t>
      </w:r>
      <w:r w:rsidR="000F4EDD" w:rsidRPr="001679CD">
        <w:rPr>
          <w:rFonts w:asciiTheme="minorHAnsi" w:hAnsiTheme="minorHAnsi" w:cstheme="minorHAnsi"/>
          <w:sz w:val="18"/>
          <w:szCs w:val="18"/>
        </w:rPr>
        <w:t>, Excel import</w:t>
      </w:r>
      <w:r w:rsidR="00B31712" w:rsidRPr="001679CD">
        <w:rPr>
          <w:rFonts w:asciiTheme="minorHAnsi" w:hAnsiTheme="minorHAnsi" w:cstheme="minorHAnsi"/>
          <w:sz w:val="18"/>
          <w:szCs w:val="18"/>
        </w:rPr>
        <w:t xml:space="preserve"> </w:t>
      </w:r>
      <w:r w:rsidR="006D57FC" w:rsidRPr="001679CD">
        <w:rPr>
          <w:rFonts w:asciiTheme="minorHAnsi" w:hAnsiTheme="minorHAnsi" w:cstheme="minorHAnsi"/>
          <w:sz w:val="18"/>
          <w:szCs w:val="18"/>
        </w:rPr>
        <w:t>with unit tests (</w:t>
      </w:r>
      <w:proofErr w:type="spellStart"/>
      <w:r w:rsidR="006D57FC" w:rsidRPr="001679CD">
        <w:rPr>
          <w:rFonts w:asciiTheme="minorHAnsi" w:hAnsiTheme="minorHAnsi" w:cstheme="minorHAnsi"/>
          <w:sz w:val="18"/>
          <w:szCs w:val="18"/>
        </w:rPr>
        <w:t>MSTest</w:t>
      </w:r>
      <w:proofErr w:type="spellEnd"/>
      <w:r w:rsidR="006D57FC" w:rsidRPr="001679CD">
        <w:rPr>
          <w:rFonts w:asciiTheme="minorHAnsi" w:hAnsiTheme="minorHAnsi" w:cstheme="minorHAnsi"/>
          <w:sz w:val="18"/>
          <w:szCs w:val="18"/>
        </w:rPr>
        <w:t xml:space="preserve"> / MOQ)</w:t>
      </w:r>
      <w:r w:rsidR="000F4EDD" w:rsidRPr="001679C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89372A" w14:textId="77777777" w:rsidR="000F4EDD" w:rsidRPr="001679CD" w:rsidRDefault="000F4EDD" w:rsidP="000F4EDD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spellStart"/>
      <w:r w:rsidRPr="001679CD">
        <w:rPr>
          <w:rFonts w:asciiTheme="minorHAnsi" w:hAnsiTheme="minorHAnsi" w:cstheme="minorHAnsi"/>
          <w:sz w:val="18"/>
          <w:szCs w:val="18"/>
        </w:rPr>
        <w:t>Powershell</w:t>
      </w:r>
      <w:proofErr w:type="spellEnd"/>
      <w:r w:rsidRPr="001679CD">
        <w:rPr>
          <w:rFonts w:asciiTheme="minorHAnsi" w:hAnsiTheme="minorHAnsi" w:cstheme="minorHAnsi"/>
          <w:sz w:val="18"/>
          <w:szCs w:val="18"/>
        </w:rPr>
        <w:t xml:space="preserve"> scripts for cleaning up log files on an Azure server</w:t>
      </w:r>
    </w:p>
    <w:p w14:paraId="11A44141" w14:textId="3ADDE5E7" w:rsidR="000F4EDD" w:rsidRPr="001679CD" w:rsidRDefault="000F4EDD" w:rsidP="000F4EDD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>Implemented an async data upload library based on the non async library developed by Mikael</w:t>
      </w:r>
      <w:r w:rsidR="00B31712" w:rsidRPr="001679CD">
        <w:rPr>
          <w:rFonts w:asciiTheme="minorHAnsi" w:hAnsiTheme="minorHAnsi" w:cstheme="minorHAnsi"/>
          <w:sz w:val="18"/>
          <w:szCs w:val="18"/>
        </w:rPr>
        <w:t xml:space="preserve"> </w:t>
      </w:r>
      <w:r w:rsidRPr="001679CD">
        <w:rPr>
          <w:rFonts w:asciiTheme="minorHAnsi" w:hAnsiTheme="minorHAnsi" w:cstheme="minorHAnsi"/>
          <w:sz w:val="18"/>
          <w:szCs w:val="18"/>
        </w:rPr>
        <w:t>Eliasson - (</w:t>
      </w:r>
      <w:hyperlink r:id="rId10" w:history="1">
        <w:r w:rsidRPr="001679CD">
          <w:rPr>
            <w:rStyle w:val="Hyperlink"/>
            <w:rFonts w:asciiTheme="minorHAnsi" w:hAnsiTheme="minorHAnsi" w:cstheme="minorHAnsi"/>
            <w:sz w:val="18"/>
            <w:szCs w:val="18"/>
          </w:rPr>
          <w:t>https://github.com/MikaelEliasson/EntityFramework.Utilities</w:t>
        </w:r>
      </w:hyperlink>
      <w:r w:rsidRPr="001679CD">
        <w:rPr>
          <w:rFonts w:asciiTheme="minorHAnsi" w:hAnsiTheme="minorHAnsi" w:cstheme="minorHAnsi"/>
          <w:sz w:val="18"/>
          <w:szCs w:val="18"/>
        </w:rPr>
        <w:t>).</w:t>
      </w:r>
    </w:p>
    <w:p w14:paraId="175BB60A" w14:textId="39224D8C" w:rsidR="00F76BCD" w:rsidRPr="001679CD" w:rsidRDefault="000F4EDD" w:rsidP="006D57FC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>Developed an API wrapper to replace some code integrated into a Portal application to call a separate API.  This utilised .net 8.0 with custom middleware and filters.</w:t>
      </w:r>
    </w:p>
    <w:p w14:paraId="1E2F9803" w14:textId="77777777" w:rsidR="006D57FC" w:rsidRPr="006D57FC" w:rsidRDefault="006D57FC" w:rsidP="00C07F9E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652A3C77" w14:textId="0C0B9979" w:rsidR="00EE5E0B" w:rsidRPr="00862701" w:rsidRDefault="00BB40C2" w:rsidP="00EE5E0B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86270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MS3 Networks: </w:t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EE5E0B" w:rsidRPr="00862701">
        <w:rPr>
          <w:rFonts w:asciiTheme="minorHAnsi" w:hAnsiTheme="minorHAnsi" w:cstheme="minorHAnsi"/>
          <w:b/>
          <w:bCs/>
          <w:i/>
          <w:iCs/>
          <w:sz w:val="20"/>
          <w:szCs w:val="20"/>
        </w:rPr>
        <w:t>Jan 2022 – Jul 2023</w:t>
      </w:r>
    </w:p>
    <w:p w14:paraId="6295A08C" w14:textId="6CDB9835" w:rsidR="00F76BCD" w:rsidRDefault="00770355" w:rsidP="0049525A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#</w:t>
      </w:r>
      <w:r w:rsidR="00047B9F">
        <w:rPr>
          <w:rFonts w:asciiTheme="minorHAnsi" w:hAnsiTheme="minorHAnsi" w:cstheme="minorHAnsi"/>
          <w:sz w:val="20"/>
          <w:szCs w:val="20"/>
        </w:rPr>
        <w:t xml:space="preserve"> </w:t>
      </w:r>
      <w:r w:rsidR="00B26581">
        <w:rPr>
          <w:rFonts w:asciiTheme="minorHAnsi" w:hAnsiTheme="minorHAnsi" w:cstheme="minorHAnsi"/>
          <w:sz w:val="20"/>
          <w:szCs w:val="20"/>
        </w:rPr>
        <w:t xml:space="preserve">.NET </w:t>
      </w:r>
      <w:r w:rsidR="00EE5E0B">
        <w:rPr>
          <w:rFonts w:asciiTheme="minorHAnsi" w:hAnsiTheme="minorHAnsi" w:cstheme="minorHAnsi"/>
          <w:sz w:val="20"/>
          <w:szCs w:val="20"/>
        </w:rPr>
        <w:t>Senior Software Developer</w:t>
      </w:r>
    </w:p>
    <w:p w14:paraId="2A0E90DF" w14:textId="77777777" w:rsidR="00EE5E0B" w:rsidRDefault="00EE5E0B" w:rsidP="0049525A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0E85A45D" w14:textId="6D94E46F" w:rsidR="00EE5E0B" w:rsidRPr="001679CD" w:rsidRDefault="003D18E8" w:rsidP="00800075">
      <w:p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1679CD">
        <w:rPr>
          <w:rFonts w:asciiTheme="minorHAnsi" w:hAnsiTheme="minorHAnsi" w:cstheme="minorHAnsi"/>
          <w:bCs/>
          <w:sz w:val="18"/>
          <w:szCs w:val="18"/>
        </w:rPr>
        <w:t>I was e</w:t>
      </w:r>
      <w:r w:rsidR="00B90028" w:rsidRPr="001679CD">
        <w:rPr>
          <w:rFonts w:asciiTheme="minorHAnsi" w:hAnsiTheme="minorHAnsi" w:cstheme="minorHAnsi"/>
          <w:bCs/>
          <w:sz w:val="18"/>
          <w:szCs w:val="18"/>
        </w:rPr>
        <w:t xml:space="preserve">ngaged as a </w:t>
      </w:r>
      <w:r w:rsidRPr="001679CD">
        <w:rPr>
          <w:rFonts w:asciiTheme="minorHAnsi" w:hAnsiTheme="minorHAnsi" w:cstheme="minorHAnsi"/>
          <w:bCs/>
          <w:sz w:val="18"/>
          <w:szCs w:val="18"/>
        </w:rPr>
        <w:t>c</w:t>
      </w:r>
      <w:r w:rsidR="00B90028" w:rsidRPr="001679CD">
        <w:rPr>
          <w:rFonts w:asciiTheme="minorHAnsi" w:hAnsiTheme="minorHAnsi" w:cstheme="minorHAnsi"/>
          <w:bCs/>
          <w:sz w:val="18"/>
          <w:szCs w:val="18"/>
        </w:rPr>
        <w:t>onsultant to</w:t>
      </w:r>
      <w:r w:rsidR="00A73BFE" w:rsidRPr="001679CD">
        <w:rPr>
          <w:rFonts w:asciiTheme="minorHAnsi" w:hAnsiTheme="minorHAnsi" w:cstheme="minorHAnsi"/>
          <w:bCs/>
          <w:sz w:val="18"/>
          <w:szCs w:val="18"/>
        </w:rPr>
        <w:t xml:space="preserve"> take a prototype and make the functionality work such that a limited set of the </w:t>
      </w:r>
      <w:r w:rsidR="00B16ABC" w:rsidRPr="001679CD">
        <w:rPr>
          <w:rFonts w:asciiTheme="minorHAnsi" w:hAnsiTheme="minorHAnsi" w:cstheme="minorHAnsi"/>
          <w:bCs/>
          <w:sz w:val="18"/>
          <w:szCs w:val="18"/>
        </w:rPr>
        <w:t>data access functionality was available to third party customers so they could raise and follow the status of their own orders.</w:t>
      </w:r>
      <w:r w:rsidR="00D45C11" w:rsidRPr="001679CD">
        <w:rPr>
          <w:rFonts w:asciiTheme="minorHAnsi" w:hAnsiTheme="minorHAnsi" w:cstheme="minorHAnsi"/>
          <w:bCs/>
          <w:sz w:val="18"/>
          <w:szCs w:val="18"/>
        </w:rPr>
        <w:t xml:space="preserve"> As part of the development of this, I split out the current prototype into an API</w:t>
      </w:r>
      <w:r w:rsidR="00931F99" w:rsidRPr="001679CD">
        <w:rPr>
          <w:rFonts w:asciiTheme="minorHAnsi" w:hAnsiTheme="minorHAnsi" w:cstheme="minorHAnsi"/>
          <w:bCs/>
          <w:sz w:val="18"/>
          <w:szCs w:val="18"/>
        </w:rPr>
        <w:t xml:space="preserve"> and developed both this and a web portal for internal staff to raise internal orders </w:t>
      </w:r>
      <w:r w:rsidR="006A2333" w:rsidRPr="001679CD">
        <w:rPr>
          <w:rFonts w:asciiTheme="minorHAnsi" w:hAnsiTheme="minorHAnsi" w:cstheme="minorHAnsi"/>
          <w:bCs/>
          <w:sz w:val="18"/>
          <w:szCs w:val="18"/>
        </w:rPr>
        <w:t>and</w:t>
      </w:r>
      <w:r w:rsidR="00931F99" w:rsidRPr="001679CD">
        <w:rPr>
          <w:rFonts w:asciiTheme="minorHAnsi" w:hAnsiTheme="minorHAnsi" w:cstheme="minorHAnsi"/>
          <w:bCs/>
          <w:sz w:val="18"/>
          <w:szCs w:val="18"/>
        </w:rPr>
        <w:t xml:space="preserve"> support the </w:t>
      </w:r>
      <w:r w:rsidR="001B0805" w:rsidRPr="001679CD">
        <w:rPr>
          <w:rFonts w:asciiTheme="minorHAnsi" w:hAnsiTheme="minorHAnsi" w:cstheme="minorHAnsi"/>
          <w:bCs/>
          <w:sz w:val="18"/>
          <w:szCs w:val="18"/>
        </w:rPr>
        <w:t>third-party</w:t>
      </w:r>
      <w:r w:rsidR="00931F99" w:rsidRPr="001679CD">
        <w:rPr>
          <w:rFonts w:asciiTheme="minorHAnsi" w:hAnsiTheme="minorHAnsi" w:cstheme="minorHAnsi"/>
          <w:bCs/>
          <w:sz w:val="18"/>
          <w:szCs w:val="18"/>
        </w:rPr>
        <w:t xml:space="preserve"> clients</w:t>
      </w:r>
      <w:r w:rsidR="00800075" w:rsidRPr="001679CD">
        <w:rPr>
          <w:rFonts w:asciiTheme="minorHAnsi" w:hAnsiTheme="minorHAnsi" w:cstheme="minorHAnsi"/>
          <w:bCs/>
          <w:sz w:val="18"/>
          <w:szCs w:val="18"/>
        </w:rPr>
        <w:t>.</w:t>
      </w:r>
    </w:p>
    <w:p w14:paraId="1A86CEBE" w14:textId="77777777" w:rsidR="00800075" w:rsidRDefault="00800075" w:rsidP="00800075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D5108AB" w14:textId="1C4DEAD3" w:rsidR="006D5886" w:rsidRDefault="006D5886" w:rsidP="006D5886">
      <w:pPr>
        <w:spacing w:after="0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93164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Achievements:</w:t>
      </w:r>
    </w:p>
    <w:p w14:paraId="37D3DEBB" w14:textId="77777777" w:rsidR="00B106BE" w:rsidRPr="0093164D" w:rsidRDefault="00B106BE" w:rsidP="006D5886">
      <w:pPr>
        <w:spacing w:after="0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076FD94E" w14:textId="09ACE716" w:rsidR="006D5886" w:rsidRPr="001679CD" w:rsidRDefault="006D5886" w:rsidP="00ED728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>An A</w:t>
      </w:r>
      <w:r w:rsidR="00800075" w:rsidRPr="001679CD">
        <w:rPr>
          <w:rFonts w:asciiTheme="minorHAnsi" w:hAnsiTheme="minorHAnsi" w:cstheme="minorHAnsi"/>
          <w:sz w:val="18"/>
          <w:szCs w:val="18"/>
        </w:rPr>
        <w:t>SP</w:t>
      </w:r>
      <w:r w:rsidRPr="001679CD">
        <w:rPr>
          <w:rFonts w:asciiTheme="minorHAnsi" w:hAnsiTheme="minorHAnsi" w:cstheme="minorHAnsi"/>
          <w:sz w:val="18"/>
          <w:szCs w:val="18"/>
        </w:rPr>
        <w:t>.N</w:t>
      </w:r>
      <w:r w:rsidR="00800075" w:rsidRPr="001679CD">
        <w:rPr>
          <w:rFonts w:asciiTheme="minorHAnsi" w:hAnsiTheme="minorHAnsi" w:cstheme="minorHAnsi"/>
          <w:sz w:val="18"/>
          <w:szCs w:val="18"/>
        </w:rPr>
        <w:t>ET</w:t>
      </w:r>
      <w:r w:rsidRPr="001679CD">
        <w:rPr>
          <w:rFonts w:asciiTheme="minorHAnsi" w:hAnsiTheme="minorHAnsi" w:cstheme="minorHAnsi"/>
          <w:sz w:val="18"/>
          <w:szCs w:val="18"/>
        </w:rPr>
        <w:t xml:space="preserve"> </w:t>
      </w:r>
      <w:r w:rsidR="00800075" w:rsidRPr="001679CD">
        <w:rPr>
          <w:rFonts w:asciiTheme="minorHAnsi" w:hAnsiTheme="minorHAnsi" w:cstheme="minorHAnsi"/>
          <w:sz w:val="18"/>
          <w:szCs w:val="18"/>
        </w:rPr>
        <w:t>W</w:t>
      </w:r>
      <w:r w:rsidRPr="001679CD">
        <w:rPr>
          <w:rFonts w:asciiTheme="minorHAnsi" w:hAnsiTheme="minorHAnsi" w:cstheme="minorHAnsi"/>
          <w:sz w:val="18"/>
          <w:szCs w:val="18"/>
        </w:rPr>
        <w:t xml:space="preserve">eb API using Restful web services written in </w:t>
      </w:r>
      <w:r w:rsidR="00770355" w:rsidRPr="001679CD">
        <w:rPr>
          <w:rFonts w:asciiTheme="minorHAnsi" w:hAnsiTheme="minorHAnsi" w:cstheme="minorHAnsi"/>
          <w:sz w:val="18"/>
          <w:szCs w:val="18"/>
        </w:rPr>
        <w:t>C#</w:t>
      </w:r>
      <w:r w:rsidRPr="001679CD">
        <w:rPr>
          <w:rFonts w:asciiTheme="minorHAnsi" w:hAnsiTheme="minorHAnsi" w:cstheme="minorHAnsi"/>
          <w:sz w:val="18"/>
          <w:szCs w:val="18"/>
        </w:rPr>
        <w:t>, .net 5.0 (Core) with EF Core connected to both an Azure SQL Server hosted database and a Postgres GIS.  Protected via JW Tokens.</w:t>
      </w:r>
    </w:p>
    <w:p w14:paraId="68F03D15" w14:textId="698D5E52" w:rsidR="006D5886" w:rsidRPr="001679CD" w:rsidRDefault="006D5886" w:rsidP="00ED728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 xml:space="preserve">An Asp.Net Web Application using </w:t>
      </w:r>
      <w:r w:rsidR="00770355" w:rsidRPr="001679CD">
        <w:rPr>
          <w:rFonts w:asciiTheme="minorHAnsi" w:hAnsiTheme="minorHAnsi" w:cstheme="minorHAnsi"/>
          <w:sz w:val="18"/>
          <w:szCs w:val="18"/>
        </w:rPr>
        <w:t>C#</w:t>
      </w:r>
      <w:r w:rsidRPr="001679CD">
        <w:rPr>
          <w:rFonts w:asciiTheme="minorHAnsi" w:hAnsiTheme="minorHAnsi" w:cstheme="minorHAnsi"/>
          <w:sz w:val="18"/>
          <w:szCs w:val="18"/>
        </w:rPr>
        <w:t xml:space="preserve"> MVC Razor pages and views.  Data access is provided via the API.</w:t>
      </w:r>
    </w:p>
    <w:p w14:paraId="3C39429A" w14:textId="77777777" w:rsidR="006D5886" w:rsidRPr="001679CD" w:rsidRDefault="006D5886" w:rsidP="00ED728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>Provided mechanisms to transfer data from Postgres GIS into SQL.</w:t>
      </w:r>
    </w:p>
    <w:p w14:paraId="4FA70D4A" w14:textId="70565CF6" w:rsidR="00B90028" w:rsidRPr="001679CD" w:rsidRDefault="006D5886" w:rsidP="00ED728E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>Integrated Oneserve and ArcGIS API endpoint calls into the internal API</w:t>
      </w:r>
    </w:p>
    <w:p w14:paraId="2E6C5D20" w14:textId="77777777" w:rsidR="00ED728E" w:rsidRDefault="00ED728E" w:rsidP="0049525A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37E2906E" w14:textId="634ACFD7" w:rsidR="0049525A" w:rsidRPr="00800075" w:rsidRDefault="00B50531" w:rsidP="0049525A">
      <w:pPr>
        <w:pStyle w:val="ListParagraph"/>
        <w:spacing w:after="0"/>
        <w:ind w:left="0"/>
        <w:rPr>
          <w:rFonts w:asciiTheme="minorHAnsi" w:hAnsiTheme="minorHAnsi" w:cstheme="minorHAnsi"/>
          <w:b/>
          <w:i/>
          <w:iCs/>
          <w:sz w:val="20"/>
          <w:szCs w:val="20"/>
        </w:rPr>
      </w:pPr>
      <w:proofErr w:type="spellStart"/>
      <w:proofErr w:type="gramStart"/>
      <w:r w:rsidRPr="00800075">
        <w:rPr>
          <w:rFonts w:asciiTheme="minorHAnsi" w:hAnsiTheme="minorHAnsi" w:cstheme="minorHAnsi"/>
          <w:b/>
          <w:i/>
          <w:iCs/>
          <w:sz w:val="20"/>
          <w:szCs w:val="20"/>
        </w:rPr>
        <w:t>VentureAxis</w:t>
      </w:r>
      <w:proofErr w:type="spellEnd"/>
      <w:r w:rsidRPr="0080007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:</w:t>
      </w:r>
      <w:proofErr w:type="gramEnd"/>
      <w:r w:rsidRPr="00800075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49525A" w:rsidRPr="00800075">
        <w:rPr>
          <w:rFonts w:asciiTheme="minorHAnsi" w:hAnsiTheme="minorHAnsi" w:cstheme="minorHAnsi"/>
          <w:b/>
          <w:i/>
          <w:iCs/>
          <w:sz w:val="20"/>
          <w:szCs w:val="20"/>
        </w:rPr>
        <w:t>Oct 2020 – Mar 202</w:t>
      </w:r>
      <w:r w:rsidRPr="00800075">
        <w:rPr>
          <w:rFonts w:asciiTheme="minorHAnsi" w:hAnsiTheme="minorHAnsi" w:cstheme="minorHAnsi"/>
          <w:b/>
          <w:i/>
          <w:iCs/>
          <w:sz w:val="20"/>
          <w:szCs w:val="20"/>
        </w:rPr>
        <w:t>1</w:t>
      </w:r>
    </w:p>
    <w:p w14:paraId="635F28D0" w14:textId="14219A82" w:rsidR="000F1095" w:rsidRPr="00B50531" w:rsidRDefault="00B50531" w:rsidP="0049525A">
      <w:pPr>
        <w:pStyle w:val="ListParagraph"/>
        <w:spacing w:after="0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B50531">
        <w:rPr>
          <w:rFonts w:asciiTheme="minorHAnsi" w:hAnsiTheme="minorHAnsi" w:cstheme="minorHAnsi"/>
          <w:bCs/>
          <w:sz w:val="20"/>
          <w:szCs w:val="20"/>
        </w:rPr>
        <w:t xml:space="preserve">Senior </w:t>
      </w:r>
      <w:r w:rsidR="00770355">
        <w:rPr>
          <w:rFonts w:asciiTheme="minorHAnsi" w:hAnsiTheme="minorHAnsi" w:cstheme="minorHAnsi"/>
          <w:bCs/>
          <w:sz w:val="20"/>
          <w:szCs w:val="20"/>
        </w:rPr>
        <w:t>C#</w:t>
      </w:r>
      <w:r w:rsidR="00047B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2F57">
        <w:rPr>
          <w:rFonts w:asciiTheme="minorHAnsi" w:hAnsiTheme="minorHAnsi" w:cstheme="minorHAnsi"/>
          <w:bCs/>
          <w:sz w:val="20"/>
          <w:szCs w:val="20"/>
        </w:rPr>
        <w:t xml:space="preserve">.NET </w:t>
      </w:r>
      <w:r w:rsidRPr="00B50531">
        <w:rPr>
          <w:rFonts w:asciiTheme="minorHAnsi" w:hAnsiTheme="minorHAnsi" w:cstheme="minorHAnsi"/>
          <w:bCs/>
          <w:sz w:val="20"/>
          <w:szCs w:val="20"/>
        </w:rPr>
        <w:t>Software Developer</w:t>
      </w:r>
    </w:p>
    <w:p w14:paraId="281556B2" w14:textId="77777777" w:rsidR="00B50531" w:rsidRPr="00254E07" w:rsidRDefault="00B50531" w:rsidP="0049525A">
      <w:pPr>
        <w:pStyle w:val="ListParagraph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223BACE7" w14:textId="53C9EC26" w:rsidR="000F1095" w:rsidRPr="001679CD" w:rsidRDefault="00F127AE" w:rsidP="00E36E4A">
      <w:p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 xml:space="preserve">During the </w:t>
      </w:r>
      <w:r w:rsidR="009256B5" w:rsidRPr="001679CD">
        <w:rPr>
          <w:rFonts w:asciiTheme="minorHAnsi" w:hAnsiTheme="minorHAnsi" w:cstheme="minorHAnsi"/>
          <w:sz w:val="18"/>
          <w:szCs w:val="18"/>
        </w:rPr>
        <w:t>COVID-</w:t>
      </w:r>
      <w:r w:rsidRPr="001679CD">
        <w:rPr>
          <w:rFonts w:asciiTheme="minorHAnsi" w:hAnsiTheme="minorHAnsi" w:cstheme="minorHAnsi"/>
          <w:sz w:val="18"/>
          <w:szCs w:val="18"/>
        </w:rPr>
        <w:t xml:space="preserve">19 pandemic, I took on a permanent role and as such I was employed to assist in the creation of </w:t>
      </w:r>
      <w:r w:rsidR="00B656F9" w:rsidRPr="001679CD">
        <w:rPr>
          <w:rFonts w:asciiTheme="minorHAnsi" w:hAnsiTheme="minorHAnsi" w:cstheme="minorHAnsi"/>
          <w:sz w:val="18"/>
          <w:szCs w:val="18"/>
        </w:rPr>
        <w:t xml:space="preserve">some new Web Api’s.  This was for </w:t>
      </w:r>
      <w:r w:rsidR="00B106BE" w:rsidRPr="001679CD">
        <w:rPr>
          <w:rFonts w:asciiTheme="minorHAnsi" w:hAnsiTheme="minorHAnsi" w:cstheme="minorHAnsi"/>
          <w:sz w:val="18"/>
          <w:szCs w:val="18"/>
        </w:rPr>
        <w:t>a collaboration</w:t>
      </w:r>
      <w:r w:rsidR="00B656F9" w:rsidRPr="001679CD">
        <w:rPr>
          <w:rFonts w:asciiTheme="minorHAnsi" w:hAnsiTheme="minorHAnsi" w:cstheme="minorHAnsi"/>
          <w:sz w:val="18"/>
          <w:szCs w:val="18"/>
        </w:rPr>
        <w:t xml:space="preserve"> project with</w:t>
      </w:r>
      <w:r w:rsidR="00B25444" w:rsidRPr="001679CD">
        <w:rPr>
          <w:rFonts w:asciiTheme="minorHAnsi" w:hAnsiTheme="minorHAnsi" w:cstheme="minorHAnsi"/>
          <w:sz w:val="18"/>
          <w:szCs w:val="18"/>
        </w:rPr>
        <w:t xml:space="preserve"> Hawk-Eye innovations to support the capture, transformation and presentation of </w:t>
      </w:r>
      <w:r w:rsidR="004B3E60" w:rsidRPr="001679CD">
        <w:rPr>
          <w:rFonts w:asciiTheme="minorHAnsi" w:hAnsiTheme="minorHAnsi" w:cstheme="minorHAnsi"/>
          <w:sz w:val="18"/>
          <w:szCs w:val="18"/>
        </w:rPr>
        <w:t>event tracking data for sporting events.  The project was initially to be used for the 2021 EUFA</w:t>
      </w:r>
      <w:r w:rsidR="00C03B0F" w:rsidRPr="001679CD">
        <w:rPr>
          <w:rFonts w:asciiTheme="minorHAnsi" w:hAnsiTheme="minorHAnsi" w:cstheme="minorHAnsi"/>
          <w:sz w:val="18"/>
          <w:szCs w:val="18"/>
        </w:rPr>
        <w:t xml:space="preserve"> Cup but would be enhanced later for other sporting events.  As part of this process, I was tasked with researching the best method of caching and qu</w:t>
      </w:r>
      <w:r w:rsidR="00E36E4A" w:rsidRPr="001679CD">
        <w:rPr>
          <w:rFonts w:asciiTheme="minorHAnsi" w:hAnsiTheme="minorHAnsi" w:cstheme="minorHAnsi"/>
          <w:sz w:val="18"/>
          <w:szCs w:val="18"/>
        </w:rPr>
        <w:t>euing large amounts of data.</w:t>
      </w:r>
    </w:p>
    <w:p w14:paraId="0FF2316C" w14:textId="77777777" w:rsidR="00EB3C54" w:rsidRPr="00254E07" w:rsidRDefault="00EB3C54" w:rsidP="00EB3C54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6FCC4277" w14:textId="246BFDDD" w:rsidR="00EB3C54" w:rsidRDefault="00EB3C54" w:rsidP="00EB3C54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93164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Achievements:</w:t>
      </w:r>
    </w:p>
    <w:p w14:paraId="19713BC8" w14:textId="77777777" w:rsidR="001679CD" w:rsidRPr="00254E07" w:rsidRDefault="001679CD" w:rsidP="00EB3C54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8DA151B" w14:textId="434142B7" w:rsidR="00ED0A38" w:rsidRPr="001679CD" w:rsidRDefault="00EB3C54" w:rsidP="00EB3C54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 xml:space="preserve">Created a RESTful WebApi written using Asp.Net Core and EF Core using </w:t>
      </w:r>
      <w:r w:rsidR="00770355" w:rsidRPr="001679CD">
        <w:rPr>
          <w:rFonts w:asciiTheme="minorHAnsi" w:hAnsiTheme="minorHAnsi" w:cstheme="minorHAnsi"/>
          <w:sz w:val="18"/>
          <w:szCs w:val="18"/>
        </w:rPr>
        <w:t>C#</w:t>
      </w:r>
      <w:r w:rsidRPr="001679CD">
        <w:rPr>
          <w:rFonts w:asciiTheme="minorHAnsi" w:hAnsiTheme="minorHAnsi" w:cstheme="minorHAnsi"/>
          <w:sz w:val="18"/>
          <w:szCs w:val="18"/>
        </w:rPr>
        <w:t xml:space="preserve">, code first with Fluent API, migrations and SQL Server hosted in Azure.  </w:t>
      </w:r>
    </w:p>
    <w:p w14:paraId="0A1EC386" w14:textId="432CE7A6" w:rsidR="00EB3C54" w:rsidRPr="001679CD" w:rsidRDefault="00ED0A38" w:rsidP="00EB3C54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 xml:space="preserve">Added endpoints for the </w:t>
      </w:r>
      <w:proofErr w:type="spellStart"/>
      <w:r w:rsidR="00EB3C54" w:rsidRPr="001679CD">
        <w:rPr>
          <w:rFonts w:asciiTheme="minorHAnsi" w:hAnsiTheme="minorHAnsi" w:cstheme="minorHAnsi"/>
          <w:sz w:val="18"/>
          <w:szCs w:val="18"/>
        </w:rPr>
        <w:t>CRUDing</w:t>
      </w:r>
      <w:proofErr w:type="spellEnd"/>
      <w:r w:rsidR="00EB3C54" w:rsidRPr="001679CD">
        <w:rPr>
          <w:rFonts w:asciiTheme="minorHAnsi" w:hAnsiTheme="minorHAnsi" w:cstheme="minorHAnsi"/>
          <w:sz w:val="18"/>
          <w:szCs w:val="18"/>
        </w:rPr>
        <w:t xml:space="preserve"> of event metadata such as Competition, Sport, Federation, Team, Player data etc for the upcoming (2021) EUFA cup event.</w:t>
      </w:r>
    </w:p>
    <w:p w14:paraId="66187EEB" w14:textId="0F931E1C" w:rsidR="000360A2" w:rsidRPr="001679CD" w:rsidRDefault="000360A2" w:rsidP="00EB3C54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>Created a WebApi to transform Player Tracking Data captured by Hawk-Eye’s multiple camera system, pushed onto Pulsar and at intervals stored in SQL Server for the purposes of providing Real-time, Delayed and Post Match analytical data.</w:t>
      </w:r>
    </w:p>
    <w:p w14:paraId="593F9B8F" w14:textId="39318CEE" w:rsidR="00EB3C54" w:rsidRPr="000A2F9A" w:rsidRDefault="000360A2" w:rsidP="000A2F9A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gramStart"/>
      <w:r w:rsidRPr="001679CD">
        <w:rPr>
          <w:rFonts w:asciiTheme="minorHAnsi" w:hAnsiTheme="minorHAnsi" w:cstheme="minorHAnsi"/>
          <w:sz w:val="18"/>
          <w:szCs w:val="18"/>
        </w:rPr>
        <w:t xml:space="preserve">Created </w:t>
      </w:r>
      <w:r w:rsidR="00F52A1E" w:rsidRPr="001679CD">
        <w:rPr>
          <w:rFonts w:asciiTheme="minorHAnsi" w:hAnsiTheme="minorHAnsi" w:cstheme="minorHAnsi"/>
          <w:sz w:val="18"/>
          <w:szCs w:val="18"/>
        </w:rPr>
        <w:t xml:space="preserve"> a</w:t>
      </w:r>
      <w:proofErr w:type="gramEnd"/>
      <w:r w:rsidR="00F52A1E" w:rsidRPr="001679CD">
        <w:rPr>
          <w:rFonts w:asciiTheme="minorHAnsi" w:hAnsiTheme="minorHAnsi" w:cstheme="minorHAnsi"/>
          <w:sz w:val="18"/>
          <w:szCs w:val="18"/>
        </w:rPr>
        <w:t xml:space="preserve"> number of endpoints to </w:t>
      </w:r>
      <w:r w:rsidR="00785F7E" w:rsidRPr="001679CD">
        <w:rPr>
          <w:rFonts w:asciiTheme="minorHAnsi" w:hAnsiTheme="minorHAnsi" w:cstheme="minorHAnsi"/>
          <w:sz w:val="18"/>
          <w:szCs w:val="18"/>
        </w:rPr>
        <w:t xml:space="preserve">maintain </w:t>
      </w:r>
      <w:r w:rsidR="00EB3C54" w:rsidRPr="001679CD">
        <w:rPr>
          <w:rFonts w:asciiTheme="minorHAnsi" w:hAnsiTheme="minorHAnsi" w:cstheme="minorHAnsi"/>
          <w:sz w:val="18"/>
          <w:szCs w:val="18"/>
        </w:rPr>
        <w:t>Player Details (filterable by start/end time, segment/match period)</w:t>
      </w:r>
      <w:r w:rsidR="00785F7E" w:rsidRPr="001679CD">
        <w:rPr>
          <w:rFonts w:asciiTheme="minorHAnsi" w:hAnsiTheme="minorHAnsi" w:cstheme="minorHAnsi"/>
          <w:sz w:val="18"/>
          <w:szCs w:val="18"/>
        </w:rPr>
        <w:t>, match lists (and match summary details)</w:t>
      </w:r>
      <w:r w:rsidR="006A13DE" w:rsidRPr="001679CD">
        <w:rPr>
          <w:rFonts w:asciiTheme="minorHAnsi" w:hAnsiTheme="minorHAnsi" w:cstheme="minorHAnsi"/>
          <w:sz w:val="18"/>
          <w:szCs w:val="18"/>
        </w:rPr>
        <w:t xml:space="preserve"> all filterable</w:t>
      </w:r>
    </w:p>
    <w:p w14:paraId="22D21069" w14:textId="77777777" w:rsidR="00EB3C54" w:rsidRPr="00254E07" w:rsidRDefault="00EB3C54" w:rsidP="00EB3C54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776A9AB1" w14:textId="3616F5E9" w:rsidR="000B4146" w:rsidRPr="00862701" w:rsidRDefault="001D646F" w:rsidP="000B4146">
      <w:pPr>
        <w:spacing w:after="0"/>
        <w:rPr>
          <w:rFonts w:asciiTheme="minorHAnsi" w:hAnsiTheme="minorHAnsi" w:cstheme="minorHAnsi"/>
          <w:b/>
          <w:i/>
          <w:iCs/>
          <w:sz w:val="20"/>
          <w:szCs w:val="20"/>
        </w:rPr>
      </w:pPr>
      <w:proofErr w:type="spellStart"/>
      <w:r w:rsidRPr="00862701">
        <w:rPr>
          <w:rFonts w:asciiTheme="minorHAnsi" w:hAnsiTheme="minorHAnsi" w:cstheme="minorHAnsi"/>
          <w:b/>
          <w:i/>
          <w:iCs/>
          <w:sz w:val="20"/>
          <w:szCs w:val="20"/>
        </w:rPr>
        <w:t>PharmAssist</w:t>
      </w:r>
      <w:proofErr w:type="spellEnd"/>
      <w:r w:rsidRPr="0086270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Solutions:</w:t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3404ED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Pr="0086270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0B4146" w:rsidRPr="00862701">
        <w:rPr>
          <w:rFonts w:asciiTheme="minorHAnsi" w:hAnsiTheme="minorHAnsi" w:cstheme="minorHAnsi"/>
          <w:b/>
          <w:i/>
          <w:iCs/>
          <w:sz w:val="20"/>
          <w:szCs w:val="20"/>
        </w:rPr>
        <w:t>July 2020 – Oct 2020</w:t>
      </w:r>
    </w:p>
    <w:p w14:paraId="4A97C651" w14:textId="2A0D3E61" w:rsidR="000B4146" w:rsidRPr="00047B9F" w:rsidRDefault="001D646F" w:rsidP="000B4146">
      <w:pPr>
        <w:pStyle w:val="ListParagraph"/>
        <w:spacing w:after="0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047B9F">
        <w:rPr>
          <w:rFonts w:asciiTheme="minorHAnsi" w:hAnsiTheme="minorHAnsi" w:cstheme="minorHAnsi"/>
          <w:bCs/>
          <w:sz w:val="20"/>
          <w:szCs w:val="20"/>
        </w:rPr>
        <w:t xml:space="preserve">Senior </w:t>
      </w:r>
      <w:r w:rsidR="00770355">
        <w:rPr>
          <w:rFonts w:asciiTheme="minorHAnsi" w:hAnsiTheme="minorHAnsi" w:cstheme="minorHAnsi"/>
          <w:bCs/>
          <w:sz w:val="20"/>
          <w:szCs w:val="20"/>
        </w:rPr>
        <w:t>C#</w:t>
      </w:r>
      <w:r w:rsidR="00047B9F" w:rsidRPr="00047B9F">
        <w:rPr>
          <w:rFonts w:asciiTheme="minorHAnsi" w:hAnsiTheme="minorHAnsi" w:cstheme="minorHAnsi"/>
          <w:bCs/>
          <w:sz w:val="20"/>
          <w:szCs w:val="20"/>
        </w:rPr>
        <w:t xml:space="preserve"> .NET </w:t>
      </w:r>
      <w:r w:rsidRPr="00047B9F">
        <w:rPr>
          <w:rFonts w:asciiTheme="minorHAnsi" w:hAnsiTheme="minorHAnsi" w:cstheme="minorHAnsi"/>
          <w:bCs/>
          <w:sz w:val="20"/>
          <w:szCs w:val="20"/>
        </w:rPr>
        <w:t>Software Developer</w:t>
      </w:r>
    </w:p>
    <w:p w14:paraId="4DC6EE8B" w14:textId="77777777" w:rsidR="001D646F" w:rsidRPr="00254E07" w:rsidRDefault="001D646F" w:rsidP="000B4146">
      <w:pPr>
        <w:pStyle w:val="ListParagraph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24431C25" w14:textId="11D4F675" w:rsidR="000B4146" w:rsidRPr="001679CD" w:rsidRDefault="009256B5" w:rsidP="001C7655">
      <w:p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 xml:space="preserve">During the </w:t>
      </w:r>
      <w:r w:rsidR="005546BD" w:rsidRPr="001679CD">
        <w:rPr>
          <w:rFonts w:asciiTheme="minorHAnsi" w:hAnsiTheme="minorHAnsi" w:cstheme="minorHAnsi"/>
          <w:sz w:val="18"/>
          <w:szCs w:val="18"/>
        </w:rPr>
        <w:t>COVID-</w:t>
      </w:r>
      <w:r w:rsidRPr="001679CD">
        <w:rPr>
          <w:rFonts w:asciiTheme="minorHAnsi" w:hAnsiTheme="minorHAnsi" w:cstheme="minorHAnsi"/>
          <w:sz w:val="18"/>
          <w:szCs w:val="18"/>
        </w:rPr>
        <w:t xml:space="preserve">19 </w:t>
      </w:r>
      <w:r w:rsidR="005546BD" w:rsidRPr="001679CD">
        <w:rPr>
          <w:rFonts w:asciiTheme="minorHAnsi" w:hAnsiTheme="minorHAnsi" w:cstheme="minorHAnsi"/>
          <w:sz w:val="18"/>
          <w:szCs w:val="18"/>
        </w:rPr>
        <w:t>pandemic I was e</w:t>
      </w:r>
      <w:r w:rsidR="000B4146" w:rsidRPr="001679CD">
        <w:rPr>
          <w:rFonts w:asciiTheme="minorHAnsi" w:hAnsiTheme="minorHAnsi" w:cstheme="minorHAnsi"/>
          <w:sz w:val="18"/>
          <w:szCs w:val="18"/>
        </w:rPr>
        <w:t>mployed on a permanent basis to</w:t>
      </w:r>
      <w:r w:rsidR="005546BD" w:rsidRPr="001679CD">
        <w:rPr>
          <w:rFonts w:asciiTheme="minorHAnsi" w:hAnsiTheme="minorHAnsi" w:cstheme="minorHAnsi"/>
          <w:sz w:val="18"/>
          <w:szCs w:val="18"/>
        </w:rPr>
        <w:t xml:space="preserve"> s</w:t>
      </w:r>
      <w:r w:rsidR="000B4146" w:rsidRPr="001679CD">
        <w:rPr>
          <w:rFonts w:asciiTheme="minorHAnsi" w:hAnsiTheme="minorHAnsi" w:cstheme="minorHAnsi"/>
          <w:bCs/>
          <w:sz w:val="18"/>
          <w:szCs w:val="18"/>
        </w:rPr>
        <w:t>upport and maintain current asp, asp.net web applications and web sites (CRM, Orders, Returns) written in vb.net.</w:t>
      </w:r>
      <w:r w:rsidR="00C6551A" w:rsidRPr="001679CD">
        <w:rPr>
          <w:rFonts w:asciiTheme="minorHAnsi" w:hAnsiTheme="minorHAnsi" w:cstheme="minorHAnsi"/>
          <w:bCs/>
          <w:sz w:val="18"/>
          <w:szCs w:val="18"/>
        </w:rPr>
        <w:t xml:space="preserve">  Further, I was tasked with c</w:t>
      </w:r>
      <w:r w:rsidR="000B4146" w:rsidRPr="001679CD">
        <w:rPr>
          <w:rFonts w:asciiTheme="minorHAnsi" w:hAnsiTheme="minorHAnsi" w:cstheme="minorHAnsi"/>
          <w:bCs/>
          <w:sz w:val="18"/>
          <w:szCs w:val="18"/>
        </w:rPr>
        <w:t>reat</w:t>
      </w:r>
      <w:r w:rsidR="00C6551A" w:rsidRPr="001679CD">
        <w:rPr>
          <w:rFonts w:asciiTheme="minorHAnsi" w:hAnsiTheme="minorHAnsi" w:cstheme="minorHAnsi"/>
          <w:bCs/>
          <w:sz w:val="18"/>
          <w:szCs w:val="18"/>
        </w:rPr>
        <w:t>ing</w:t>
      </w:r>
      <w:r w:rsidR="000B4146" w:rsidRPr="001679CD">
        <w:rPr>
          <w:rFonts w:asciiTheme="minorHAnsi" w:hAnsiTheme="minorHAnsi" w:cstheme="minorHAnsi"/>
          <w:bCs/>
          <w:sz w:val="18"/>
          <w:szCs w:val="18"/>
        </w:rPr>
        <w:t xml:space="preserve"> new web-based reporting applications using </w:t>
      </w:r>
      <w:r w:rsidR="00770355" w:rsidRPr="001679CD">
        <w:rPr>
          <w:rFonts w:asciiTheme="minorHAnsi" w:hAnsiTheme="minorHAnsi" w:cstheme="minorHAnsi"/>
          <w:bCs/>
          <w:sz w:val="18"/>
          <w:szCs w:val="18"/>
        </w:rPr>
        <w:t>C#</w:t>
      </w:r>
      <w:r w:rsidR="000B4146" w:rsidRPr="001679CD">
        <w:rPr>
          <w:rFonts w:asciiTheme="minorHAnsi" w:hAnsiTheme="minorHAnsi" w:cstheme="minorHAnsi"/>
          <w:bCs/>
          <w:sz w:val="18"/>
          <w:szCs w:val="18"/>
        </w:rPr>
        <w:t>, T-SQL and Entity Framework</w:t>
      </w:r>
      <w:r w:rsidR="00C6551A" w:rsidRPr="001679CD">
        <w:rPr>
          <w:rFonts w:asciiTheme="minorHAnsi" w:hAnsiTheme="minorHAnsi" w:cstheme="minorHAnsi"/>
          <w:bCs/>
          <w:sz w:val="18"/>
          <w:szCs w:val="18"/>
        </w:rPr>
        <w:t xml:space="preserve">.  Another </w:t>
      </w:r>
      <w:r w:rsidR="001C7655" w:rsidRPr="001679CD">
        <w:rPr>
          <w:rFonts w:asciiTheme="minorHAnsi" w:hAnsiTheme="minorHAnsi" w:cstheme="minorHAnsi"/>
          <w:bCs/>
          <w:sz w:val="18"/>
          <w:szCs w:val="18"/>
        </w:rPr>
        <w:t>requirement I was asked to develop</w:t>
      </w:r>
      <w:r w:rsidR="005D5E51" w:rsidRPr="001679CD">
        <w:rPr>
          <w:rFonts w:asciiTheme="minorHAnsi" w:hAnsiTheme="minorHAnsi" w:cstheme="minorHAnsi"/>
          <w:bCs/>
          <w:sz w:val="18"/>
          <w:szCs w:val="18"/>
        </w:rPr>
        <w:t>,</w:t>
      </w:r>
      <w:r w:rsidR="001C7655" w:rsidRPr="001679CD">
        <w:rPr>
          <w:rFonts w:asciiTheme="minorHAnsi" w:hAnsiTheme="minorHAnsi" w:cstheme="minorHAnsi"/>
          <w:bCs/>
          <w:sz w:val="18"/>
          <w:szCs w:val="18"/>
        </w:rPr>
        <w:t xml:space="preserve"> was to a</w:t>
      </w:r>
      <w:r w:rsidR="000B4146" w:rsidRPr="001679CD">
        <w:rPr>
          <w:rFonts w:asciiTheme="minorHAnsi" w:hAnsiTheme="minorHAnsi" w:cstheme="minorHAnsi"/>
          <w:bCs/>
          <w:sz w:val="18"/>
          <w:szCs w:val="18"/>
        </w:rPr>
        <w:t xml:space="preserve">dd new functionality to existing web sites using </w:t>
      </w:r>
      <w:r w:rsidR="001C7655" w:rsidRPr="001679CD">
        <w:rPr>
          <w:rFonts w:asciiTheme="minorHAnsi" w:hAnsiTheme="minorHAnsi" w:cstheme="minorHAnsi"/>
          <w:bCs/>
          <w:sz w:val="18"/>
          <w:szCs w:val="18"/>
        </w:rPr>
        <w:t>VB</w:t>
      </w:r>
      <w:r w:rsidR="000B4146" w:rsidRPr="001679CD">
        <w:rPr>
          <w:rFonts w:asciiTheme="minorHAnsi" w:hAnsiTheme="minorHAnsi" w:cstheme="minorHAnsi"/>
          <w:bCs/>
          <w:sz w:val="18"/>
          <w:szCs w:val="18"/>
        </w:rPr>
        <w:t>.</w:t>
      </w:r>
      <w:r w:rsidR="001C7655" w:rsidRPr="001679CD">
        <w:rPr>
          <w:rFonts w:asciiTheme="minorHAnsi" w:hAnsiTheme="minorHAnsi" w:cstheme="minorHAnsi"/>
          <w:bCs/>
          <w:sz w:val="18"/>
          <w:szCs w:val="18"/>
        </w:rPr>
        <w:t>NET</w:t>
      </w:r>
      <w:r w:rsidR="000B4146" w:rsidRPr="001679CD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5D5E51" w:rsidRPr="001679CD">
        <w:rPr>
          <w:rFonts w:asciiTheme="minorHAnsi" w:hAnsiTheme="minorHAnsi" w:cstheme="minorHAnsi"/>
          <w:bCs/>
          <w:sz w:val="18"/>
          <w:szCs w:val="18"/>
        </w:rPr>
        <w:t>ADO.NET</w:t>
      </w:r>
      <w:r w:rsidR="000B4146" w:rsidRPr="001679CD">
        <w:rPr>
          <w:rFonts w:asciiTheme="minorHAnsi" w:hAnsiTheme="minorHAnsi" w:cstheme="minorHAnsi"/>
          <w:bCs/>
          <w:sz w:val="18"/>
          <w:szCs w:val="18"/>
        </w:rPr>
        <w:t>, T-SQL (stored procedures, database design, triggers)</w:t>
      </w:r>
    </w:p>
    <w:p w14:paraId="028CD04F" w14:textId="77777777" w:rsidR="000B4146" w:rsidRPr="00254E07" w:rsidRDefault="000B4146" w:rsidP="000B4146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12DF2E82" w14:textId="77777777" w:rsidR="000B4146" w:rsidRDefault="000B4146" w:rsidP="000B4146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  <w:r w:rsidRPr="0093164D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  <w:t>Achievements:</w:t>
      </w:r>
    </w:p>
    <w:p w14:paraId="37D25B6D" w14:textId="77777777" w:rsidR="001679CD" w:rsidRPr="0093164D" w:rsidRDefault="001679CD" w:rsidP="000B4146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</w:rPr>
      </w:pPr>
    </w:p>
    <w:p w14:paraId="1707DFC3" w14:textId="382A282E" w:rsidR="000B4146" w:rsidRPr="001679CD" w:rsidRDefault="000B4146" w:rsidP="000B4146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 xml:space="preserve">Created an auto updating caching system that refreshes based on a data change in the database.  Uses </w:t>
      </w:r>
      <w:proofErr w:type="spellStart"/>
      <w:r w:rsidRPr="001679CD">
        <w:rPr>
          <w:rFonts w:asciiTheme="minorHAnsi" w:hAnsiTheme="minorHAnsi" w:cstheme="minorHAnsi"/>
          <w:sz w:val="18"/>
          <w:szCs w:val="18"/>
        </w:rPr>
        <w:t>SqlDependency</w:t>
      </w:r>
      <w:proofErr w:type="spellEnd"/>
      <w:r w:rsidRPr="001679CD">
        <w:rPr>
          <w:rFonts w:asciiTheme="minorHAnsi" w:hAnsiTheme="minorHAnsi" w:cstheme="minorHAnsi"/>
          <w:sz w:val="18"/>
          <w:szCs w:val="18"/>
        </w:rPr>
        <w:t xml:space="preserve"> as the driver for the automatic updates to the cache.  This has been added to a new customer facing website written in </w:t>
      </w:r>
      <w:r w:rsidR="00770355" w:rsidRPr="001679CD">
        <w:rPr>
          <w:rFonts w:asciiTheme="minorHAnsi" w:hAnsiTheme="minorHAnsi" w:cstheme="minorHAnsi"/>
          <w:sz w:val="18"/>
          <w:szCs w:val="18"/>
        </w:rPr>
        <w:t>C#</w:t>
      </w:r>
      <w:r w:rsidRPr="001679CD">
        <w:rPr>
          <w:rFonts w:asciiTheme="minorHAnsi" w:hAnsiTheme="minorHAnsi" w:cstheme="minorHAnsi"/>
          <w:sz w:val="18"/>
          <w:szCs w:val="18"/>
        </w:rPr>
        <w:t>, asp.net core using razor pages.</w:t>
      </w:r>
    </w:p>
    <w:p w14:paraId="241FE79A" w14:textId="491C2F61" w:rsidR="000B4146" w:rsidRPr="001679CD" w:rsidRDefault="000B4146" w:rsidP="000B4146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 xml:space="preserve">Partially implemented a flexible graphing application using jQuery, HTML and Chart.js.  The data for the graphs is driven by stored procedures and dynamic SQL. Code behind is written in vb.net using </w:t>
      </w:r>
      <w:r w:rsidR="005D5E51" w:rsidRPr="001679CD">
        <w:rPr>
          <w:rFonts w:asciiTheme="minorHAnsi" w:hAnsiTheme="minorHAnsi" w:cstheme="minorHAnsi"/>
          <w:sz w:val="18"/>
          <w:szCs w:val="18"/>
        </w:rPr>
        <w:t>ADO.NET</w:t>
      </w:r>
      <w:r w:rsidRPr="001679CD">
        <w:rPr>
          <w:rFonts w:asciiTheme="minorHAnsi" w:hAnsiTheme="minorHAnsi" w:cstheme="minorHAnsi"/>
          <w:sz w:val="18"/>
          <w:szCs w:val="18"/>
        </w:rPr>
        <w:t>.</w:t>
      </w:r>
    </w:p>
    <w:p w14:paraId="7C84027E" w14:textId="3EB27D20" w:rsidR="000B4146" w:rsidRPr="001679CD" w:rsidRDefault="000B4146" w:rsidP="001B0805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>Integrated an HTML editor into the back-office systems to maintain documents for a new customer facing web site.  The documents are for carousels, news items etc and are stored as HTML in a SQL Server database.</w:t>
      </w:r>
    </w:p>
    <w:p w14:paraId="4DC5ACFE" w14:textId="77777777" w:rsidR="0005072C" w:rsidRPr="00254E07" w:rsidRDefault="0005072C" w:rsidP="0005072C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07FA8E3D" w14:textId="3DE055E7" w:rsidR="00074C55" w:rsidRPr="00862701" w:rsidRDefault="00315BA8" w:rsidP="000B4146">
      <w:pPr>
        <w:pStyle w:val="ListParagraph"/>
        <w:spacing w:after="0"/>
        <w:ind w:left="0"/>
        <w:rPr>
          <w:rFonts w:asciiTheme="minorHAnsi" w:hAnsiTheme="minorHAnsi" w:cstheme="minorHAnsi"/>
          <w:i/>
          <w:iCs/>
          <w:sz w:val="20"/>
          <w:szCs w:val="20"/>
        </w:rPr>
      </w:pPr>
      <w:r w:rsidRPr="00862701">
        <w:rPr>
          <w:rFonts w:asciiTheme="minorHAnsi" w:hAnsiTheme="minorHAnsi" w:cstheme="minorHAnsi"/>
          <w:b/>
          <w:i/>
          <w:iCs/>
          <w:sz w:val="20"/>
          <w:szCs w:val="20"/>
        </w:rPr>
        <w:t>Shark Ninja</w:t>
      </w:r>
      <w:r w:rsidR="00074C55" w:rsidRPr="0086270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: </w:t>
      </w:r>
      <w:r w:rsidR="004E69E3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4E69E3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4E69E3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4E69E3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  <w:r w:rsidR="00EB2763" w:rsidRPr="00862701">
        <w:rPr>
          <w:rFonts w:asciiTheme="minorHAnsi" w:hAnsiTheme="minorHAnsi" w:cstheme="minorHAnsi"/>
          <w:b/>
          <w:bCs/>
          <w:i/>
          <w:iCs/>
          <w:sz w:val="20"/>
          <w:szCs w:val="20"/>
        </w:rPr>
        <w:t>May 2019 – Feb 2020</w:t>
      </w:r>
      <w:r w:rsidR="00EB2763" w:rsidRPr="00862701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6F7EAC99" w14:textId="702360E4" w:rsidR="00EB2763" w:rsidRPr="00074C55" w:rsidRDefault="00770355" w:rsidP="000B4146">
      <w:pPr>
        <w:pStyle w:val="ListParagraph"/>
        <w:spacing w:after="0"/>
        <w:ind w:lef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#</w:t>
      </w:r>
      <w:r w:rsidR="004842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2763" w:rsidRPr="00074C55">
        <w:rPr>
          <w:rFonts w:asciiTheme="minorHAnsi" w:hAnsiTheme="minorHAnsi" w:cstheme="minorHAnsi"/>
          <w:bCs/>
          <w:sz w:val="20"/>
          <w:szCs w:val="20"/>
        </w:rPr>
        <w:t>Software Developer</w:t>
      </w:r>
    </w:p>
    <w:p w14:paraId="4C4FB72B" w14:textId="77777777" w:rsidR="00EB2763" w:rsidRDefault="00EB2763" w:rsidP="000B4146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4200DB5A" w14:textId="2354C19F" w:rsidR="000F6B62" w:rsidRPr="001679CD" w:rsidRDefault="00347051" w:rsidP="006D73D3">
      <w:pPr>
        <w:pStyle w:val="ListParagraph"/>
        <w:spacing w:after="0"/>
        <w:ind w:left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>I was engaged as a contract software engineer to</w:t>
      </w:r>
      <w:r w:rsidR="000F6B62" w:rsidRPr="001679CD">
        <w:rPr>
          <w:rFonts w:asciiTheme="minorHAnsi" w:hAnsiTheme="minorHAnsi" w:cstheme="minorHAnsi"/>
          <w:sz w:val="18"/>
          <w:szCs w:val="18"/>
        </w:rPr>
        <w:t xml:space="preserve"> develop a restful web service to create dropship sales orders into a staging SQL Server database and ultimately into their Sales Order Processing system.</w:t>
      </w:r>
      <w:r w:rsidR="00AC52F9" w:rsidRPr="001679CD">
        <w:rPr>
          <w:rFonts w:asciiTheme="minorHAnsi" w:hAnsiTheme="minorHAnsi" w:cstheme="minorHAnsi"/>
          <w:sz w:val="18"/>
          <w:szCs w:val="18"/>
        </w:rPr>
        <w:t xml:space="preserve"> A second project, I was required to d</w:t>
      </w:r>
      <w:r w:rsidR="000F6B62" w:rsidRPr="001679CD">
        <w:rPr>
          <w:rFonts w:asciiTheme="minorHAnsi" w:hAnsiTheme="minorHAnsi" w:cstheme="minorHAnsi"/>
          <w:sz w:val="18"/>
          <w:szCs w:val="18"/>
        </w:rPr>
        <w:t>evelop an application (windows service running on a schedule) to retrieve data from the Stripe payment engine into a SQL Server database stored in Azure for the purposes of reporting.</w:t>
      </w:r>
      <w:r w:rsidR="005C173A" w:rsidRPr="001679CD">
        <w:rPr>
          <w:rFonts w:asciiTheme="minorHAnsi" w:hAnsiTheme="minorHAnsi" w:cstheme="minorHAnsi"/>
          <w:sz w:val="18"/>
          <w:szCs w:val="18"/>
        </w:rPr>
        <w:t xml:space="preserve">  An extension to that project was to also i</w:t>
      </w:r>
      <w:r w:rsidR="000F6B62" w:rsidRPr="001679CD">
        <w:rPr>
          <w:rFonts w:asciiTheme="minorHAnsi" w:hAnsiTheme="minorHAnsi" w:cstheme="minorHAnsi"/>
          <w:sz w:val="18"/>
          <w:szCs w:val="18"/>
        </w:rPr>
        <w:t>ntegrate PayPal into the application to retrieve PayPal transactions into the SQL Server database to include in the reporting process.</w:t>
      </w:r>
      <w:r w:rsidR="005C173A" w:rsidRPr="001679CD">
        <w:rPr>
          <w:rFonts w:asciiTheme="minorHAnsi" w:hAnsiTheme="minorHAnsi" w:cstheme="minorHAnsi"/>
          <w:sz w:val="18"/>
          <w:szCs w:val="18"/>
        </w:rPr>
        <w:t xml:space="preserve">  I was also tasked with </w:t>
      </w:r>
      <w:r w:rsidR="006D73D3" w:rsidRPr="001679CD">
        <w:rPr>
          <w:rFonts w:asciiTheme="minorHAnsi" w:hAnsiTheme="minorHAnsi" w:cstheme="minorHAnsi"/>
          <w:sz w:val="18"/>
          <w:szCs w:val="18"/>
        </w:rPr>
        <w:t>c</w:t>
      </w:r>
      <w:r w:rsidR="000F6B62" w:rsidRPr="001679CD">
        <w:rPr>
          <w:rFonts w:asciiTheme="minorHAnsi" w:hAnsiTheme="minorHAnsi" w:cstheme="minorHAnsi"/>
          <w:sz w:val="18"/>
          <w:szCs w:val="18"/>
        </w:rPr>
        <w:t>reat</w:t>
      </w:r>
      <w:r w:rsidR="006D73D3" w:rsidRPr="001679CD">
        <w:rPr>
          <w:rFonts w:asciiTheme="minorHAnsi" w:hAnsiTheme="minorHAnsi" w:cstheme="minorHAnsi"/>
          <w:sz w:val="18"/>
          <w:szCs w:val="18"/>
        </w:rPr>
        <w:t>ing</w:t>
      </w:r>
      <w:r w:rsidR="000F6B62" w:rsidRPr="001679CD">
        <w:rPr>
          <w:rFonts w:asciiTheme="minorHAnsi" w:hAnsiTheme="minorHAnsi" w:cstheme="minorHAnsi"/>
          <w:sz w:val="18"/>
          <w:szCs w:val="18"/>
        </w:rPr>
        <w:t xml:space="preserve"> a WPF application to maintain Channel (Brand) information including a flexible Metadata field.  This field contains Xml data.</w:t>
      </w:r>
      <w:r w:rsidR="006D73D3" w:rsidRPr="001679CD">
        <w:rPr>
          <w:rFonts w:asciiTheme="minorHAnsi" w:hAnsiTheme="minorHAnsi" w:cstheme="minorHAnsi"/>
          <w:sz w:val="18"/>
          <w:szCs w:val="18"/>
        </w:rPr>
        <w:t xml:space="preserve">  Finally, I was asked to c</w:t>
      </w:r>
      <w:r w:rsidR="000F6B62" w:rsidRPr="001679CD">
        <w:rPr>
          <w:rFonts w:asciiTheme="minorHAnsi" w:hAnsiTheme="minorHAnsi" w:cstheme="minorHAnsi"/>
          <w:sz w:val="18"/>
          <w:szCs w:val="18"/>
        </w:rPr>
        <w:t xml:space="preserve">reate several applications including an </w:t>
      </w:r>
      <w:proofErr w:type="spellStart"/>
      <w:r w:rsidR="000F6B62" w:rsidRPr="001679CD">
        <w:rPr>
          <w:rFonts w:asciiTheme="minorHAnsi" w:hAnsiTheme="minorHAnsi" w:cstheme="minorHAnsi"/>
          <w:sz w:val="18"/>
          <w:szCs w:val="18"/>
        </w:rPr>
        <w:t>AzureKeyVault</w:t>
      </w:r>
      <w:proofErr w:type="spellEnd"/>
      <w:r w:rsidR="000F6B62" w:rsidRPr="001679CD">
        <w:rPr>
          <w:rFonts w:asciiTheme="minorHAnsi" w:hAnsiTheme="minorHAnsi" w:cstheme="minorHAnsi"/>
          <w:sz w:val="18"/>
          <w:szCs w:val="18"/>
        </w:rPr>
        <w:t xml:space="preserve"> accessor, A DLL logging application for the purposes of managing different versions of referenced DLLs, a web site load test application.</w:t>
      </w:r>
    </w:p>
    <w:p w14:paraId="5BF352C8" w14:textId="77777777" w:rsidR="000F6B62" w:rsidRPr="00254E07" w:rsidRDefault="000F6B62" w:rsidP="000B4146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14:paraId="35806C08" w14:textId="1ABD4CF2" w:rsidR="00EB2763" w:rsidRDefault="00EB2763" w:rsidP="000B4146">
      <w:pPr>
        <w:pStyle w:val="ListParagraph"/>
        <w:spacing w:after="0"/>
        <w:ind w:left="0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93164D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Achievements:</w:t>
      </w:r>
    </w:p>
    <w:p w14:paraId="3908F53A" w14:textId="77777777" w:rsidR="00BB28DB" w:rsidRPr="0093164D" w:rsidRDefault="00BB28DB" w:rsidP="000B4146">
      <w:pPr>
        <w:pStyle w:val="ListParagraph"/>
        <w:spacing w:after="0"/>
        <w:ind w:left="0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310D3E47" w14:textId="63BE7280" w:rsidR="00316428" w:rsidRPr="001679CD" w:rsidRDefault="001149AC" w:rsidP="00DD4DD1">
      <w:pPr>
        <w:pStyle w:val="ListParagraph"/>
        <w:numPr>
          <w:ilvl w:val="0"/>
          <w:numId w:val="26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lastRenderedPageBreak/>
        <w:t xml:space="preserve">Created </w:t>
      </w:r>
      <w:r w:rsidR="006435E7" w:rsidRPr="001679CD">
        <w:rPr>
          <w:rFonts w:asciiTheme="minorHAnsi" w:hAnsiTheme="minorHAnsi" w:cstheme="minorHAnsi"/>
          <w:sz w:val="18"/>
          <w:szCs w:val="18"/>
        </w:rPr>
        <w:t>sever</w:t>
      </w:r>
      <w:r w:rsidR="00D101F8" w:rsidRPr="001679CD">
        <w:rPr>
          <w:rFonts w:asciiTheme="minorHAnsi" w:hAnsiTheme="minorHAnsi" w:cstheme="minorHAnsi"/>
          <w:sz w:val="18"/>
          <w:szCs w:val="18"/>
        </w:rPr>
        <w:t>al</w:t>
      </w:r>
      <w:r w:rsidR="006435E7" w:rsidRPr="001679CD">
        <w:rPr>
          <w:rFonts w:asciiTheme="minorHAnsi" w:hAnsiTheme="minorHAnsi" w:cstheme="minorHAnsi"/>
          <w:sz w:val="18"/>
          <w:szCs w:val="18"/>
        </w:rPr>
        <w:t xml:space="preserve"> </w:t>
      </w:r>
      <w:r w:rsidRPr="001679CD">
        <w:rPr>
          <w:rFonts w:asciiTheme="minorHAnsi" w:hAnsiTheme="minorHAnsi" w:cstheme="minorHAnsi"/>
          <w:sz w:val="18"/>
          <w:szCs w:val="18"/>
        </w:rPr>
        <w:t>Windows Service</w:t>
      </w:r>
      <w:r w:rsidR="005E3C4E">
        <w:rPr>
          <w:rFonts w:asciiTheme="minorHAnsi" w:hAnsiTheme="minorHAnsi" w:cstheme="minorHAnsi"/>
          <w:sz w:val="18"/>
          <w:szCs w:val="18"/>
        </w:rPr>
        <w:t>s</w:t>
      </w:r>
      <w:r w:rsidRPr="001679CD">
        <w:rPr>
          <w:rFonts w:asciiTheme="minorHAnsi" w:hAnsiTheme="minorHAnsi" w:cstheme="minorHAnsi"/>
          <w:sz w:val="18"/>
          <w:szCs w:val="18"/>
        </w:rPr>
        <w:t xml:space="preserve"> to handle the import of data from the Stripe </w:t>
      </w:r>
      <w:r w:rsidR="006435E7" w:rsidRPr="001679CD">
        <w:rPr>
          <w:rFonts w:asciiTheme="minorHAnsi" w:hAnsiTheme="minorHAnsi" w:cstheme="minorHAnsi"/>
          <w:sz w:val="18"/>
          <w:szCs w:val="18"/>
        </w:rPr>
        <w:t xml:space="preserve">and PayPal </w:t>
      </w:r>
      <w:r w:rsidRPr="001679CD">
        <w:rPr>
          <w:rFonts w:asciiTheme="minorHAnsi" w:hAnsiTheme="minorHAnsi" w:cstheme="minorHAnsi"/>
          <w:sz w:val="18"/>
          <w:szCs w:val="18"/>
        </w:rPr>
        <w:t>APIs for the purposes of reporting. This can be run in one of two modes</w:t>
      </w:r>
      <w:r w:rsidR="00733E9C" w:rsidRPr="001679CD">
        <w:rPr>
          <w:rFonts w:asciiTheme="minorHAnsi" w:hAnsiTheme="minorHAnsi" w:cstheme="minorHAnsi"/>
          <w:sz w:val="18"/>
          <w:szCs w:val="18"/>
        </w:rPr>
        <w:t xml:space="preserve"> based on sections in the config file being set mutually exclusively</w:t>
      </w:r>
      <w:r w:rsidR="0065216A">
        <w:rPr>
          <w:rFonts w:asciiTheme="minorHAnsi" w:hAnsiTheme="minorHAnsi" w:cstheme="minorHAnsi"/>
          <w:sz w:val="18"/>
          <w:szCs w:val="18"/>
        </w:rPr>
        <w:t>.</w:t>
      </w:r>
      <w:r w:rsidRPr="001679CD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10591BA6" w14:textId="26FC08FE" w:rsidR="001149AC" w:rsidRPr="001679CD" w:rsidRDefault="001149AC" w:rsidP="001149AC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 xml:space="preserve">Created a basic WPF application in </w:t>
      </w:r>
      <w:r w:rsidR="00770355" w:rsidRPr="001679CD">
        <w:rPr>
          <w:rFonts w:asciiTheme="minorHAnsi" w:hAnsiTheme="minorHAnsi" w:cstheme="minorHAnsi"/>
          <w:sz w:val="18"/>
          <w:szCs w:val="18"/>
        </w:rPr>
        <w:t>C#</w:t>
      </w:r>
      <w:r w:rsidRPr="001679CD">
        <w:rPr>
          <w:rFonts w:asciiTheme="minorHAnsi" w:hAnsiTheme="minorHAnsi" w:cstheme="minorHAnsi"/>
          <w:sz w:val="18"/>
          <w:szCs w:val="18"/>
        </w:rPr>
        <w:t xml:space="preserve">, EF 6.0 and SQL Server to maintain the Channel information.  </w:t>
      </w:r>
    </w:p>
    <w:p w14:paraId="2B3AE477" w14:textId="32DDE0B4" w:rsidR="001149AC" w:rsidRPr="001679CD" w:rsidRDefault="001149AC" w:rsidP="00223741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 xml:space="preserve">Created </w:t>
      </w:r>
      <w:r w:rsidR="00D101F8" w:rsidRPr="001679CD">
        <w:rPr>
          <w:rFonts w:asciiTheme="minorHAnsi" w:hAnsiTheme="minorHAnsi" w:cstheme="minorHAnsi"/>
          <w:sz w:val="18"/>
          <w:szCs w:val="18"/>
        </w:rPr>
        <w:t xml:space="preserve">several </w:t>
      </w:r>
      <w:r w:rsidRPr="001679CD">
        <w:rPr>
          <w:rFonts w:asciiTheme="minorHAnsi" w:hAnsiTheme="minorHAnsi" w:cstheme="minorHAnsi"/>
          <w:sz w:val="18"/>
          <w:szCs w:val="18"/>
        </w:rPr>
        <w:t>DLL</w:t>
      </w:r>
      <w:r w:rsidR="00D101F8" w:rsidRPr="001679CD">
        <w:rPr>
          <w:rFonts w:asciiTheme="minorHAnsi" w:hAnsiTheme="minorHAnsi" w:cstheme="minorHAnsi"/>
          <w:sz w:val="18"/>
          <w:szCs w:val="18"/>
        </w:rPr>
        <w:t>s</w:t>
      </w:r>
      <w:r w:rsidRPr="001679CD">
        <w:rPr>
          <w:rFonts w:asciiTheme="minorHAnsi" w:hAnsiTheme="minorHAnsi" w:cstheme="minorHAnsi"/>
          <w:sz w:val="18"/>
          <w:szCs w:val="18"/>
        </w:rPr>
        <w:t xml:space="preserve"> to be referenced by other applications to provide a mechanism to access keys and secrets from the Azure Key Vault.</w:t>
      </w:r>
      <w:r w:rsidR="00D101F8" w:rsidRPr="001679CD">
        <w:rPr>
          <w:rFonts w:asciiTheme="minorHAnsi" w:hAnsiTheme="minorHAnsi" w:cstheme="minorHAnsi"/>
          <w:sz w:val="18"/>
          <w:szCs w:val="18"/>
        </w:rPr>
        <w:t xml:space="preserve"> Another</w:t>
      </w:r>
      <w:r w:rsidRPr="001679CD">
        <w:rPr>
          <w:rFonts w:asciiTheme="minorHAnsi" w:hAnsiTheme="minorHAnsi" w:cstheme="minorHAnsi"/>
          <w:sz w:val="18"/>
          <w:szCs w:val="18"/>
        </w:rPr>
        <w:t xml:space="preserve"> DLL to write DLL information into a database including the version of the DLL.</w:t>
      </w:r>
    </w:p>
    <w:p w14:paraId="0D5B71B1" w14:textId="59288AF1" w:rsidR="001149AC" w:rsidRPr="001679CD" w:rsidRDefault="001149AC" w:rsidP="001149AC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 xml:space="preserve">Created a multithreaded application to simulate the load created by multiple concurrent users of the </w:t>
      </w:r>
      <w:proofErr w:type="spellStart"/>
      <w:r w:rsidRPr="001679CD">
        <w:rPr>
          <w:rFonts w:asciiTheme="minorHAnsi" w:hAnsiTheme="minorHAnsi" w:cstheme="minorHAnsi"/>
          <w:sz w:val="18"/>
          <w:szCs w:val="18"/>
        </w:rPr>
        <w:t>SharkNinja</w:t>
      </w:r>
      <w:proofErr w:type="spellEnd"/>
      <w:r w:rsidR="00EB6E25">
        <w:rPr>
          <w:rFonts w:asciiTheme="minorHAnsi" w:hAnsiTheme="minorHAnsi" w:cstheme="minorHAnsi"/>
          <w:sz w:val="18"/>
          <w:szCs w:val="18"/>
        </w:rPr>
        <w:t>.</w:t>
      </w:r>
      <w:r w:rsidRPr="001679CD">
        <w:rPr>
          <w:rFonts w:asciiTheme="minorHAnsi" w:hAnsiTheme="minorHAnsi" w:cstheme="minorHAnsi"/>
          <w:sz w:val="18"/>
          <w:szCs w:val="18"/>
        </w:rPr>
        <w:t xml:space="preserve"> web site for ordering products.</w:t>
      </w:r>
    </w:p>
    <w:p w14:paraId="1710C960" w14:textId="7ABF9529" w:rsidR="001149AC" w:rsidRPr="001679CD" w:rsidRDefault="001149AC" w:rsidP="001149AC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679CD">
        <w:rPr>
          <w:rFonts w:asciiTheme="minorHAnsi" w:hAnsiTheme="minorHAnsi" w:cstheme="minorHAnsi"/>
          <w:sz w:val="18"/>
          <w:szCs w:val="18"/>
        </w:rPr>
        <w:t xml:space="preserve">Created an MVC .net core web application for maintaining </w:t>
      </w:r>
      <w:r w:rsidR="000925D3">
        <w:rPr>
          <w:rFonts w:asciiTheme="minorHAnsi" w:hAnsiTheme="minorHAnsi" w:cstheme="minorHAnsi"/>
          <w:sz w:val="18"/>
          <w:szCs w:val="18"/>
        </w:rPr>
        <w:t>SKU</w:t>
      </w:r>
      <w:r w:rsidRPr="001679CD">
        <w:rPr>
          <w:rFonts w:asciiTheme="minorHAnsi" w:hAnsiTheme="minorHAnsi" w:cstheme="minorHAnsi"/>
          <w:sz w:val="18"/>
          <w:szCs w:val="18"/>
        </w:rPr>
        <w:t xml:space="preserve"> and custom </w:t>
      </w:r>
      <w:r w:rsidR="000925D3">
        <w:rPr>
          <w:rFonts w:asciiTheme="minorHAnsi" w:hAnsiTheme="minorHAnsi" w:cstheme="minorHAnsi"/>
          <w:sz w:val="18"/>
          <w:szCs w:val="18"/>
        </w:rPr>
        <w:t>SKU</w:t>
      </w:r>
      <w:r w:rsidRPr="001679CD">
        <w:rPr>
          <w:rFonts w:asciiTheme="minorHAnsi" w:hAnsiTheme="minorHAnsi" w:cstheme="minorHAnsi"/>
          <w:sz w:val="18"/>
          <w:szCs w:val="18"/>
        </w:rPr>
        <w:t xml:space="preserve"> attributes.  Written as a 3-tier application using </w:t>
      </w:r>
      <w:r w:rsidR="005D5E51" w:rsidRPr="001679CD">
        <w:rPr>
          <w:rFonts w:asciiTheme="minorHAnsi" w:hAnsiTheme="minorHAnsi" w:cstheme="minorHAnsi"/>
          <w:sz w:val="18"/>
          <w:szCs w:val="18"/>
        </w:rPr>
        <w:t>ADO.NET</w:t>
      </w:r>
      <w:r w:rsidRPr="001679CD">
        <w:rPr>
          <w:rFonts w:asciiTheme="minorHAnsi" w:hAnsiTheme="minorHAnsi" w:cstheme="minorHAnsi"/>
          <w:sz w:val="18"/>
          <w:szCs w:val="18"/>
        </w:rPr>
        <w:t xml:space="preserve"> as the method of interacting with the database via the </w:t>
      </w:r>
      <w:proofErr w:type="spellStart"/>
      <w:r w:rsidRPr="001679CD">
        <w:rPr>
          <w:rFonts w:asciiTheme="minorHAnsi" w:hAnsiTheme="minorHAnsi" w:cstheme="minorHAnsi"/>
          <w:sz w:val="18"/>
          <w:szCs w:val="18"/>
        </w:rPr>
        <w:t>DataAccessLayer</w:t>
      </w:r>
      <w:proofErr w:type="spellEnd"/>
      <w:r w:rsidRPr="001679CD">
        <w:rPr>
          <w:rFonts w:asciiTheme="minorHAnsi" w:hAnsiTheme="minorHAnsi" w:cstheme="minorHAnsi"/>
          <w:sz w:val="18"/>
          <w:szCs w:val="18"/>
        </w:rPr>
        <w:t>.</w:t>
      </w:r>
    </w:p>
    <w:p w14:paraId="6DD81A6A" w14:textId="77777777" w:rsidR="00FF132B" w:rsidRDefault="00FF132B" w:rsidP="00D47BAA">
      <w:pPr>
        <w:spacing w:after="0"/>
        <w:jc w:val="center"/>
        <w:rPr>
          <w:rFonts w:ascii="Verdana" w:hAnsi="Verdana"/>
          <w:b/>
          <w:sz w:val="16"/>
        </w:rPr>
      </w:pPr>
    </w:p>
    <w:p w14:paraId="68D804A7" w14:textId="0D8CCE6E" w:rsidR="00D47BAA" w:rsidRPr="00096D89" w:rsidRDefault="00D47BAA" w:rsidP="00131B1B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096D89">
        <w:rPr>
          <w:rFonts w:asciiTheme="minorHAnsi" w:hAnsiTheme="minorHAnsi" w:cstheme="minorHAnsi"/>
          <w:sz w:val="24"/>
          <w:szCs w:val="24"/>
        </w:rPr>
        <w:t>SUMMARY OF PREVIOUS ROLES</w:t>
      </w:r>
    </w:p>
    <w:p w14:paraId="613B9F2E" w14:textId="77777777" w:rsidR="000533D2" w:rsidRDefault="000533D2" w:rsidP="004E2875">
      <w:pPr>
        <w:spacing w:after="0"/>
        <w:jc w:val="center"/>
        <w:rPr>
          <w:rFonts w:ascii="Verdana" w:hAnsi="Verdana"/>
          <w:b/>
          <w:sz w:val="20"/>
        </w:rPr>
      </w:pPr>
    </w:p>
    <w:p w14:paraId="46F9C9CA" w14:textId="58C05157" w:rsidR="00A32AF9" w:rsidRPr="00174AF6" w:rsidRDefault="00415D14" w:rsidP="00894C2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GHD Hair:  </w:t>
      </w:r>
      <w:r w:rsidR="00A32AF9" w:rsidRPr="00174AF6">
        <w:rPr>
          <w:rFonts w:asciiTheme="minorHAnsi" w:hAnsiTheme="minorHAnsi" w:cstheme="minorHAnsi"/>
          <w:b/>
          <w:bCs/>
          <w:sz w:val="18"/>
          <w:szCs w:val="18"/>
        </w:rPr>
        <w:t>Feb 2019 – May 2019</w:t>
      </w:r>
      <w:r w:rsidR="00A32AF9" w:rsidRPr="00174AF6">
        <w:rPr>
          <w:rFonts w:asciiTheme="minorHAnsi" w:hAnsiTheme="minorHAnsi" w:cstheme="minorHAnsi"/>
          <w:sz w:val="18"/>
          <w:szCs w:val="18"/>
        </w:rPr>
        <w:t xml:space="preserve"> </w:t>
      </w:r>
      <w:r w:rsidR="00C62C06" w:rsidRPr="00174AF6">
        <w:rPr>
          <w:rFonts w:asciiTheme="minorHAnsi" w:hAnsiTheme="minorHAnsi" w:cstheme="minorHAnsi"/>
          <w:sz w:val="18"/>
          <w:szCs w:val="18"/>
        </w:rPr>
        <w:t xml:space="preserve">– </w:t>
      </w:r>
      <w:r w:rsidR="00770355" w:rsidRPr="00174AF6">
        <w:rPr>
          <w:rFonts w:asciiTheme="minorHAnsi" w:hAnsiTheme="minorHAnsi" w:cstheme="minorHAnsi"/>
          <w:sz w:val="18"/>
          <w:szCs w:val="18"/>
        </w:rPr>
        <w:t>C#</w:t>
      </w:r>
      <w:r w:rsidR="00C62C06" w:rsidRPr="00174AF6">
        <w:rPr>
          <w:rFonts w:asciiTheme="minorHAnsi" w:hAnsiTheme="minorHAnsi" w:cstheme="minorHAnsi"/>
          <w:sz w:val="18"/>
          <w:szCs w:val="18"/>
        </w:rPr>
        <w:t xml:space="preserve">, </w:t>
      </w:r>
      <w:r w:rsidR="00F72052" w:rsidRPr="00174AF6">
        <w:rPr>
          <w:rFonts w:asciiTheme="minorHAnsi" w:hAnsiTheme="minorHAnsi" w:cstheme="minorHAnsi"/>
          <w:sz w:val="18"/>
          <w:szCs w:val="18"/>
        </w:rPr>
        <w:t>ASP.NET Core, T-SQL, Bootstrap</w:t>
      </w:r>
      <w:r w:rsidR="00AD3F3F" w:rsidRPr="00174AF6">
        <w:rPr>
          <w:rFonts w:asciiTheme="minorHAnsi" w:hAnsiTheme="minorHAnsi" w:cstheme="minorHAnsi"/>
          <w:sz w:val="18"/>
          <w:szCs w:val="18"/>
        </w:rPr>
        <w:t>, JavaScript, RabbitMQ</w:t>
      </w:r>
    </w:p>
    <w:p w14:paraId="44C51D16" w14:textId="670C3FAD" w:rsidR="00AD3F3F" w:rsidRPr="00174AF6" w:rsidRDefault="00415D14" w:rsidP="00D06DC5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174AF6">
        <w:rPr>
          <w:rFonts w:asciiTheme="minorHAnsi" w:hAnsiTheme="minorHAnsi" w:cstheme="minorHAnsi"/>
          <w:b/>
          <w:sz w:val="18"/>
          <w:szCs w:val="18"/>
        </w:rPr>
        <w:t xml:space="preserve">DFS </w:t>
      </w:r>
      <w:r w:rsidR="00AD3F3F" w:rsidRPr="00174AF6">
        <w:rPr>
          <w:rFonts w:asciiTheme="minorHAnsi" w:hAnsiTheme="minorHAnsi" w:cstheme="minorHAnsi"/>
          <w:b/>
          <w:sz w:val="18"/>
          <w:szCs w:val="18"/>
        </w:rPr>
        <w:t>Aug 2018 – Jan 2019</w:t>
      </w:r>
      <w:r w:rsidR="004115A2" w:rsidRPr="00174AF6">
        <w:rPr>
          <w:rFonts w:asciiTheme="minorHAnsi" w:hAnsiTheme="minorHAnsi" w:cstheme="minorHAnsi"/>
          <w:sz w:val="18"/>
          <w:szCs w:val="18"/>
        </w:rPr>
        <w:t xml:space="preserve"> </w:t>
      </w:r>
      <w:r w:rsidR="004115A2" w:rsidRPr="00174AF6">
        <w:rPr>
          <w:rFonts w:asciiTheme="minorHAnsi" w:hAnsiTheme="minorHAnsi" w:cstheme="minorHAnsi"/>
          <w:bCs/>
          <w:sz w:val="18"/>
          <w:szCs w:val="18"/>
        </w:rPr>
        <w:t xml:space="preserve">– </w:t>
      </w:r>
      <w:r w:rsidR="00770355" w:rsidRPr="00174AF6">
        <w:rPr>
          <w:rFonts w:asciiTheme="minorHAnsi" w:hAnsiTheme="minorHAnsi" w:cstheme="minorHAnsi"/>
          <w:bCs/>
          <w:sz w:val="18"/>
          <w:szCs w:val="18"/>
        </w:rPr>
        <w:t>C#</w:t>
      </w:r>
      <w:r w:rsidR="004115A2" w:rsidRPr="00174AF6">
        <w:rPr>
          <w:rFonts w:asciiTheme="minorHAnsi" w:hAnsiTheme="minorHAnsi" w:cstheme="minorHAnsi"/>
          <w:bCs/>
          <w:sz w:val="18"/>
          <w:szCs w:val="18"/>
        </w:rPr>
        <w:t>, jQuery/</w:t>
      </w:r>
      <w:proofErr w:type="spellStart"/>
      <w:r w:rsidR="004115A2" w:rsidRPr="00174AF6">
        <w:rPr>
          <w:rFonts w:asciiTheme="minorHAnsi" w:hAnsiTheme="minorHAnsi" w:cstheme="minorHAnsi"/>
          <w:bCs/>
          <w:sz w:val="18"/>
          <w:szCs w:val="18"/>
        </w:rPr>
        <w:t>jQueryUI</w:t>
      </w:r>
      <w:proofErr w:type="spellEnd"/>
      <w:r w:rsidR="003E712B" w:rsidRPr="00174AF6">
        <w:rPr>
          <w:rFonts w:asciiTheme="minorHAnsi" w:hAnsiTheme="minorHAnsi" w:cstheme="minorHAnsi"/>
          <w:bCs/>
          <w:sz w:val="18"/>
          <w:szCs w:val="18"/>
        </w:rPr>
        <w:t xml:space="preserve">, Google Maps Geocoding API, ASP.NET Webforms, </w:t>
      </w:r>
      <w:r w:rsidR="00B94F16" w:rsidRPr="00174AF6">
        <w:rPr>
          <w:rFonts w:asciiTheme="minorHAnsi" w:hAnsiTheme="minorHAnsi" w:cstheme="minorHAnsi"/>
          <w:bCs/>
          <w:sz w:val="18"/>
          <w:szCs w:val="18"/>
        </w:rPr>
        <w:t xml:space="preserve">JavaScript, </w:t>
      </w:r>
      <w:proofErr w:type="spellStart"/>
      <w:r w:rsidR="00B94F16" w:rsidRPr="00174AF6">
        <w:rPr>
          <w:rFonts w:asciiTheme="minorHAnsi" w:hAnsiTheme="minorHAnsi" w:cstheme="minorHAnsi"/>
          <w:bCs/>
          <w:sz w:val="18"/>
          <w:szCs w:val="18"/>
        </w:rPr>
        <w:t>Autofac</w:t>
      </w:r>
      <w:proofErr w:type="spellEnd"/>
      <w:r w:rsidR="003E712B" w:rsidRPr="00174AF6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0AE62434" w14:textId="30E39287" w:rsidR="00B94F16" w:rsidRPr="00174AF6" w:rsidRDefault="00415D14" w:rsidP="00B94F16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Cs/>
          <w:sz w:val="18"/>
          <w:szCs w:val="18"/>
        </w:rPr>
      </w:pPr>
      <w:r w:rsidRPr="00174AF6">
        <w:rPr>
          <w:rFonts w:asciiTheme="minorHAnsi" w:hAnsiTheme="minorHAnsi" w:cstheme="minorHAnsi"/>
          <w:b/>
          <w:sz w:val="18"/>
          <w:szCs w:val="18"/>
        </w:rPr>
        <w:t xml:space="preserve">Alliance Automotive: </w:t>
      </w:r>
      <w:r w:rsidR="00B94F16" w:rsidRPr="00174AF6">
        <w:rPr>
          <w:rFonts w:asciiTheme="minorHAnsi" w:hAnsiTheme="minorHAnsi" w:cstheme="minorHAnsi"/>
          <w:b/>
          <w:sz w:val="18"/>
          <w:szCs w:val="18"/>
        </w:rPr>
        <w:t>Apr 2018 – Jun 2018</w:t>
      </w:r>
      <w:r w:rsidR="002D098F" w:rsidRPr="00174AF6">
        <w:rPr>
          <w:rFonts w:asciiTheme="minorHAnsi" w:hAnsiTheme="minorHAnsi" w:cstheme="minorHAnsi"/>
          <w:sz w:val="18"/>
          <w:szCs w:val="18"/>
        </w:rPr>
        <w:t xml:space="preserve"> </w:t>
      </w:r>
      <w:r w:rsidR="002D098F" w:rsidRPr="00174AF6">
        <w:rPr>
          <w:rFonts w:asciiTheme="minorHAnsi" w:hAnsiTheme="minorHAnsi" w:cstheme="minorHAnsi"/>
          <w:bCs/>
          <w:sz w:val="18"/>
          <w:szCs w:val="18"/>
        </w:rPr>
        <w:t xml:space="preserve">– </w:t>
      </w:r>
      <w:r w:rsidR="00770355" w:rsidRPr="00174AF6">
        <w:rPr>
          <w:rFonts w:asciiTheme="minorHAnsi" w:hAnsiTheme="minorHAnsi" w:cstheme="minorHAnsi"/>
          <w:bCs/>
          <w:sz w:val="18"/>
          <w:szCs w:val="18"/>
        </w:rPr>
        <w:t>C#</w:t>
      </w:r>
      <w:r w:rsidR="002D098F" w:rsidRPr="00174AF6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="002D098F" w:rsidRPr="00174AF6">
        <w:rPr>
          <w:rFonts w:asciiTheme="minorHAnsi" w:hAnsiTheme="minorHAnsi" w:cstheme="minorHAnsi"/>
          <w:bCs/>
          <w:sz w:val="18"/>
          <w:szCs w:val="18"/>
        </w:rPr>
        <w:t>Rebex</w:t>
      </w:r>
      <w:proofErr w:type="spellEnd"/>
      <w:r w:rsidR="002D098F" w:rsidRPr="00174AF6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="002D098F" w:rsidRPr="00174AF6">
        <w:rPr>
          <w:rFonts w:asciiTheme="minorHAnsi" w:hAnsiTheme="minorHAnsi" w:cstheme="minorHAnsi"/>
          <w:bCs/>
          <w:sz w:val="18"/>
          <w:szCs w:val="18"/>
        </w:rPr>
        <w:t>OpenAPI</w:t>
      </w:r>
      <w:proofErr w:type="spellEnd"/>
      <w:r w:rsidR="002D098F" w:rsidRPr="00174AF6">
        <w:rPr>
          <w:rFonts w:asciiTheme="minorHAnsi" w:hAnsiTheme="minorHAnsi" w:cstheme="minorHAnsi"/>
          <w:bCs/>
          <w:sz w:val="18"/>
          <w:szCs w:val="18"/>
        </w:rPr>
        <w:t xml:space="preserve"> 2.0, Json, XML</w:t>
      </w:r>
    </w:p>
    <w:p w14:paraId="78171078" w14:textId="32BC749C" w:rsidR="002C6368" w:rsidRPr="00174AF6" w:rsidRDefault="00415D14" w:rsidP="00D75942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174AF6">
        <w:rPr>
          <w:rFonts w:asciiTheme="minorHAnsi" w:hAnsiTheme="minorHAnsi" w:cstheme="minorHAnsi"/>
          <w:b/>
          <w:sz w:val="18"/>
          <w:szCs w:val="18"/>
        </w:rPr>
        <w:t xml:space="preserve">RTS Solutions Ltd: </w:t>
      </w:r>
      <w:r w:rsidR="002C6368" w:rsidRPr="00174AF6">
        <w:rPr>
          <w:rFonts w:asciiTheme="minorHAnsi" w:hAnsiTheme="minorHAnsi" w:cstheme="minorHAnsi"/>
          <w:b/>
          <w:sz w:val="18"/>
          <w:szCs w:val="18"/>
        </w:rPr>
        <w:t>Jan 2018 – Mar 2018</w:t>
      </w:r>
      <w:r w:rsidR="002C6368" w:rsidRPr="00174AF6">
        <w:rPr>
          <w:rFonts w:asciiTheme="minorHAnsi" w:hAnsiTheme="minorHAnsi" w:cstheme="minorHAnsi"/>
          <w:sz w:val="18"/>
          <w:szCs w:val="18"/>
        </w:rPr>
        <w:t xml:space="preserve"> </w:t>
      </w:r>
      <w:r w:rsidR="006E4F6E" w:rsidRPr="00174AF6">
        <w:rPr>
          <w:rFonts w:asciiTheme="minorHAnsi" w:hAnsiTheme="minorHAnsi" w:cstheme="minorHAnsi"/>
          <w:bCs/>
          <w:sz w:val="18"/>
          <w:szCs w:val="18"/>
        </w:rPr>
        <w:t>–</w:t>
      </w:r>
      <w:r w:rsidR="002C6368" w:rsidRPr="00174AF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70355" w:rsidRPr="00174AF6">
        <w:rPr>
          <w:rFonts w:asciiTheme="minorHAnsi" w:hAnsiTheme="minorHAnsi" w:cstheme="minorHAnsi"/>
          <w:bCs/>
          <w:sz w:val="18"/>
          <w:szCs w:val="18"/>
        </w:rPr>
        <w:t>C#</w:t>
      </w:r>
      <w:r w:rsidR="006E4F6E" w:rsidRPr="00174AF6">
        <w:rPr>
          <w:rFonts w:asciiTheme="minorHAnsi" w:hAnsiTheme="minorHAnsi" w:cstheme="minorHAnsi"/>
          <w:bCs/>
          <w:sz w:val="18"/>
          <w:szCs w:val="18"/>
        </w:rPr>
        <w:t xml:space="preserve">, SQL Server, Entity Framework, </w:t>
      </w:r>
      <w:r w:rsidR="00F54D47" w:rsidRPr="00174AF6">
        <w:rPr>
          <w:rFonts w:asciiTheme="minorHAnsi" w:hAnsiTheme="minorHAnsi" w:cstheme="minorHAnsi"/>
          <w:bCs/>
          <w:sz w:val="18"/>
          <w:szCs w:val="18"/>
        </w:rPr>
        <w:t>ASP.NET MVC, Microsoft Reporting Tools</w:t>
      </w:r>
      <w:r w:rsidR="002C6368" w:rsidRPr="00174AF6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416DBA2" w14:textId="5BA037D6" w:rsidR="002D098F" w:rsidRPr="00174AF6" w:rsidRDefault="00415D14" w:rsidP="0067524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174AF6">
        <w:rPr>
          <w:rFonts w:asciiTheme="minorHAnsi" w:hAnsiTheme="minorHAnsi" w:cstheme="minorHAnsi"/>
          <w:b/>
          <w:sz w:val="18"/>
          <w:szCs w:val="18"/>
        </w:rPr>
        <w:t>Incommunities</w:t>
      </w:r>
      <w:proofErr w:type="spellEnd"/>
      <w:r w:rsidRPr="00174AF6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67524E" w:rsidRPr="00174AF6">
        <w:rPr>
          <w:rFonts w:asciiTheme="minorHAnsi" w:hAnsiTheme="minorHAnsi" w:cstheme="minorHAnsi"/>
          <w:b/>
          <w:sz w:val="18"/>
          <w:szCs w:val="18"/>
        </w:rPr>
        <w:t>May 2016 – Dec 2017</w:t>
      </w:r>
      <w:r w:rsidR="0067524E" w:rsidRPr="00174AF6">
        <w:rPr>
          <w:rFonts w:asciiTheme="minorHAnsi" w:hAnsiTheme="minorHAnsi" w:cstheme="minorHAnsi"/>
          <w:sz w:val="18"/>
          <w:szCs w:val="18"/>
        </w:rPr>
        <w:t xml:space="preserve"> </w:t>
      </w:r>
      <w:r w:rsidR="00343DDA" w:rsidRPr="00174AF6">
        <w:rPr>
          <w:rFonts w:asciiTheme="minorHAnsi" w:hAnsiTheme="minorHAnsi" w:cstheme="minorHAnsi"/>
          <w:bCs/>
          <w:sz w:val="18"/>
          <w:szCs w:val="18"/>
        </w:rPr>
        <w:t>–</w:t>
      </w:r>
      <w:r w:rsidR="0067524E" w:rsidRPr="00174AF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70355" w:rsidRPr="00174AF6">
        <w:rPr>
          <w:rFonts w:asciiTheme="minorHAnsi" w:hAnsiTheme="minorHAnsi" w:cstheme="minorHAnsi"/>
          <w:bCs/>
          <w:sz w:val="18"/>
          <w:szCs w:val="18"/>
        </w:rPr>
        <w:t>C#</w:t>
      </w:r>
      <w:r w:rsidR="00343DDA" w:rsidRPr="00174AF6">
        <w:rPr>
          <w:rFonts w:asciiTheme="minorHAnsi" w:hAnsiTheme="minorHAnsi" w:cstheme="minorHAnsi"/>
          <w:bCs/>
          <w:sz w:val="18"/>
          <w:szCs w:val="18"/>
        </w:rPr>
        <w:t xml:space="preserve"> / VB.NET</w:t>
      </w:r>
      <w:r w:rsidR="00B51242" w:rsidRPr="00174AF6">
        <w:rPr>
          <w:rFonts w:asciiTheme="minorHAnsi" w:hAnsiTheme="minorHAnsi" w:cstheme="minorHAnsi"/>
          <w:bCs/>
          <w:sz w:val="18"/>
          <w:szCs w:val="18"/>
        </w:rPr>
        <w:t xml:space="preserve">, SQL Server, Entity Framework, ASP.NET MVC, </w:t>
      </w:r>
      <w:r w:rsidR="001F3165" w:rsidRPr="00174AF6">
        <w:rPr>
          <w:rFonts w:asciiTheme="minorHAnsi" w:hAnsiTheme="minorHAnsi" w:cstheme="minorHAnsi"/>
          <w:bCs/>
          <w:sz w:val="18"/>
          <w:szCs w:val="18"/>
        </w:rPr>
        <w:t xml:space="preserve">ASP.NET </w:t>
      </w:r>
      <w:proofErr w:type="spellStart"/>
      <w:r w:rsidR="001F3165" w:rsidRPr="00174AF6">
        <w:rPr>
          <w:rFonts w:asciiTheme="minorHAnsi" w:hAnsiTheme="minorHAnsi" w:cstheme="minorHAnsi"/>
          <w:bCs/>
          <w:sz w:val="18"/>
          <w:szCs w:val="18"/>
        </w:rPr>
        <w:t>WebAPI</w:t>
      </w:r>
      <w:proofErr w:type="spellEnd"/>
      <w:r w:rsidR="001F3165" w:rsidRPr="00174AF6">
        <w:rPr>
          <w:rFonts w:asciiTheme="minorHAnsi" w:hAnsiTheme="minorHAnsi" w:cstheme="minorHAnsi"/>
          <w:bCs/>
          <w:sz w:val="18"/>
          <w:szCs w:val="18"/>
        </w:rPr>
        <w:t xml:space="preserve"> 2.0</w:t>
      </w:r>
    </w:p>
    <w:p w14:paraId="5B7A02EA" w14:textId="6C5FF564" w:rsidR="000A200E" w:rsidRPr="00174AF6" w:rsidRDefault="000F3C7D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Next Retail Ltd: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Feb 2016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– Mar 2016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– </w:t>
      </w:r>
      <w:r w:rsidR="00770355" w:rsidRPr="00174AF6">
        <w:rPr>
          <w:rFonts w:asciiTheme="minorHAnsi" w:hAnsiTheme="minorHAnsi" w:cstheme="minorHAnsi"/>
          <w:sz w:val="18"/>
          <w:szCs w:val="18"/>
        </w:rPr>
        <w:t>C#</w:t>
      </w:r>
      <w:r w:rsidR="000A200E" w:rsidRPr="00174AF6">
        <w:rPr>
          <w:rFonts w:asciiTheme="minorHAnsi" w:hAnsiTheme="minorHAnsi" w:cstheme="minorHAnsi"/>
          <w:sz w:val="18"/>
          <w:szCs w:val="18"/>
        </w:rPr>
        <w:t>, JavaScript</w:t>
      </w:r>
    </w:p>
    <w:p w14:paraId="4AC4AD4E" w14:textId="526584C3" w:rsidR="000A200E" w:rsidRPr="00174AF6" w:rsidRDefault="00DA245A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Capita </w:t>
      </w:r>
      <w:proofErr w:type="spellStart"/>
      <w:r w:rsidRPr="00174AF6">
        <w:rPr>
          <w:rFonts w:asciiTheme="minorHAnsi" w:hAnsiTheme="minorHAnsi" w:cstheme="minorHAnsi"/>
          <w:b/>
          <w:bCs/>
          <w:sz w:val="18"/>
          <w:szCs w:val="18"/>
        </w:rPr>
        <w:t>Childrens</w:t>
      </w:r>
      <w:proofErr w:type="spellEnd"/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 Services: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Sep 2015 – Jan 2016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-</w:t>
      </w:r>
      <w:r w:rsidRPr="00174AF6">
        <w:rPr>
          <w:rFonts w:asciiTheme="minorHAnsi" w:hAnsiTheme="minorHAnsi" w:cstheme="minorHAnsi"/>
          <w:sz w:val="18"/>
          <w:szCs w:val="18"/>
        </w:rPr>
        <w:t xml:space="preserve"> </w:t>
      </w:r>
      <w:r w:rsidR="00770355" w:rsidRPr="00174AF6">
        <w:rPr>
          <w:rFonts w:asciiTheme="minorHAnsi" w:hAnsiTheme="minorHAnsi" w:cstheme="minorHAnsi"/>
          <w:sz w:val="18"/>
          <w:szCs w:val="18"/>
        </w:rPr>
        <w:t>C#</w:t>
      </w:r>
      <w:r w:rsidR="000A200E" w:rsidRPr="00174AF6">
        <w:rPr>
          <w:rFonts w:asciiTheme="minorHAnsi" w:hAnsiTheme="minorHAnsi" w:cstheme="minorHAnsi"/>
          <w:sz w:val="18"/>
          <w:szCs w:val="18"/>
        </w:rPr>
        <w:t>, Dapper, Azure (</w:t>
      </w:r>
      <w:proofErr w:type="spellStart"/>
      <w:r w:rsidR="000A200E" w:rsidRPr="00174AF6">
        <w:rPr>
          <w:rFonts w:asciiTheme="minorHAnsi" w:hAnsiTheme="minorHAnsi" w:cstheme="minorHAnsi"/>
          <w:sz w:val="18"/>
          <w:szCs w:val="18"/>
        </w:rPr>
        <w:t>DocumentDB</w:t>
      </w:r>
      <w:proofErr w:type="spellEnd"/>
      <w:r w:rsidR="000A200E" w:rsidRPr="00174AF6">
        <w:rPr>
          <w:rFonts w:asciiTheme="minorHAnsi" w:hAnsiTheme="minorHAnsi" w:cstheme="minorHAnsi"/>
          <w:sz w:val="18"/>
          <w:szCs w:val="18"/>
        </w:rPr>
        <w:t xml:space="preserve">, Blob Storage), </w:t>
      </w:r>
      <w:proofErr w:type="spellStart"/>
      <w:proofErr w:type="gramStart"/>
      <w:r w:rsidR="000A200E" w:rsidRPr="00174AF6">
        <w:rPr>
          <w:rFonts w:asciiTheme="minorHAnsi" w:hAnsiTheme="minorHAnsi" w:cstheme="minorHAnsi"/>
          <w:sz w:val="18"/>
          <w:szCs w:val="18"/>
        </w:rPr>
        <w:t>Asp,Net</w:t>
      </w:r>
      <w:proofErr w:type="spellEnd"/>
      <w:proofErr w:type="gramEnd"/>
      <w:r w:rsidR="000A200E" w:rsidRPr="00174AF6">
        <w:rPr>
          <w:rFonts w:asciiTheme="minorHAnsi" w:hAnsiTheme="minorHAnsi" w:cstheme="minorHAnsi"/>
          <w:sz w:val="18"/>
          <w:szCs w:val="18"/>
        </w:rPr>
        <w:t xml:space="preserve"> MVC, Web Services</w:t>
      </w:r>
    </w:p>
    <w:p w14:paraId="7E4D9DF7" w14:textId="57B1797A" w:rsidR="000A200E" w:rsidRPr="00174AF6" w:rsidRDefault="001C7125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spellStart"/>
      <w:r w:rsidRPr="00174AF6">
        <w:rPr>
          <w:rFonts w:asciiTheme="minorHAnsi" w:hAnsiTheme="minorHAnsi" w:cstheme="minorHAnsi"/>
          <w:b/>
          <w:bCs/>
          <w:sz w:val="18"/>
          <w:szCs w:val="18"/>
        </w:rPr>
        <w:t>Gamestec</w:t>
      </w:r>
      <w:proofErr w:type="spellEnd"/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Jul 2013 – Sep 2015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– </w:t>
      </w:r>
      <w:r w:rsidR="00770355" w:rsidRPr="00174AF6">
        <w:rPr>
          <w:rFonts w:asciiTheme="minorHAnsi" w:hAnsiTheme="minorHAnsi" w:cstheme="minorHAnsi"/>
          <w:sz w:val="18"/>
          <w:szCs w:val="18"/>
        </w:rPr>
        <w:t>C#</w:t>
      </w:r>
      <w:r w:rsidR="000A200E" w:rsidRPr="00174AF6">
        <w:rPr>
          <w:rFonts w:asciiTheme="minorHAnsi" w:hAnsiTheme="minorHAnsi" w:cstheme="minorHAnsi"/>
          <w:sz w:val="18"/>
          <w:szCs w:val="18"/>
        </w:rPr>
        <w:t>, Entity Framework, T-SQL, Asp.Net MVC</w:t>
      </w:r>
    </w:p>
    <w:p w14:paraId="4DB60C4E" w14:textId="3ECA52A8" w:rsidR="000A200E" w:rsidRPr="00174AF6" w:rsidRDefault="001C7125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EMIS: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Oct 2011 – Jul 2013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– </w:t>
      </w:r>
      <w:r w:rsidR="00770355" w:rsidRPr="00174AF6">
        <w:rPr>
          <w:rFonts w:asciiTheme="minorHAnsi" w:hAnsiTheme="minorHAnsi" w:cstheme="minorHAnsi"/>
          <w:sz w:val="18"/>
          <w:szCs w:val="18"/>
        </w:rPr>
        <w:t>C#</w:t>
      </w:r>
      <w:r w:rsidR="000A200E" w:rsidRPr="00174AF6">
        <w:rPr>
          <w:rFonts w:asciiTheme="minorHAnsi" w:hAnsiTheme="minorHAnsi" w:cstheme="minorHAnsi"/>
          <w:sz w:val="18"/>
          <w:szCs w:val="18"/>
        </w:rPr>
        <w:t>, SQL Server, Stored Procedures, LINQ</w:t>
      </w:r>
    </w:p>
    <w:p w14:paraId="34ABE845" w14:textId="781597DC" w:rsidR="000A200E" w:rsidRPr="00174AF6" w:rsidRDefault="00B9540D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Phoenix Software: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Jan 2011 – Oct 2011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– </w:t>
      </w:r>
      <w:r w:rsidR="00770355" w:rsidRPr="00174AF6">
        <w:rPr>
          <w:rFonts w:asciiTheme="minorHAnsi" w:hAnsiTheme="minorHAnsi" w:cstheme="minorHAnsi"/>
          <w:sz w:val="18"/>
          <w:szCs w:val="18"/>
        </w:rPr>
        <w:t>C#</w:t>
      </w:r>
      <w:r w:rsidR="000A200E" w:rsidRPr="00174AF6">
        <w:rPr>
          <w:rFonts w:asciiTheme="minorHAnsi" w:hAnsiTheme="minorHAnsi" w:cstheme="minorHAnsi"/>
          <w:sz w:val="18"/>
          <w:szCs w:val="18"/>
        </w:rPr>
        <w:t>, LINQ, SQL Server 2008, Entity Framework, AGILE, MVC 3.0, XML Importer</w:t>
      </w:r>
    </w:p>
    <w:p w14:paraId="17D336A1" w14:textId="2E42D88C" w:rsidR="000A200E" w:rsidRPr="00174AF6" w:rsidRDefault="00B9540D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EON: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Dec 2007 – Nov 2010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– </w:t>
      </w:r>
      <w:r w:rsidR="00770355" w:rsidRPr="00174AF6">
        <w:rPr>
          <w:rFonts w:asciiTheme="minorHAnsi" w:hAnsiTheme="minorHAnsi" w:cstheme="minorHAnsi"/>
          <w:sz w:val="18"/>
          <w:szCs w:val="18"/>
        </w:rPr>
        <w:t>C#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A200E" w:rsidRPr="00174AF6">
        <w:rPr>
          <w:rFonts w:asciiTheme="minorHAnsi" w:hAnsiTheme="minorHAnsi" w:cstheme="minorHAnsi"/>
          <w:sz w:val="18"/>
          <w:szCs w:val="18"/>
        </w:rPr>
        <w:t>Sql</w:t>
      </w:r>
      <w:proofErr w:type="spellEnd"/>
      <w:r w:rsidR="000A200E" w:rsidRPr="00174AF6">
        <w:rPr>
          <w:rFonts w:asciiTheme="minorHAnsi" w:hAnsiTheme="minorHAnsi" w:cstheme="minorHAnsi"/>
          <w:sz w:val="18"/>
          <w:szCs w:val="18"/>
        </w:rPr>
        <w:t xml:space="preserve"> Server 2005/2008, </w:t>
      </w:r>
      <w:proofErr w:type="spellStart"/>
      <w:r w:rsidR="000A200E" w:rsidRPr="00174AF6">
        <w:rPr>
          <w:rFonts w:asciiTheme="minorHAnsi" w:hAnsiTheme="minorHAnsi" w:cstheme="minorHAnsi"/>
          <w:sz w:val="18"/>
          <w:szCs w:val="18"/>
        </w:rPr>
        <w:t>NUnit</w:t>
      </w:r>
      <w:proofErr w:type="spellEnd"/>
      <w:r w:rsidR="000A200E" w:rsidRPr="00174AF6">
        <w:rPr>
          <w:rFonts w:asciiTheme="minorHAnsi" w:hAnsiTheme="minorHAnsi" w:cstheme="minorHAnsi"/>
          <w:sz w:val="18"/>
          <w:szCs w:val="18"/>
        </w:rPr>
        <w:t>, DevExpress, Firebird, LINQ, Design Patterns (Repository, Singleton, factory), WCF, SOAP Web Services, UML</w:t>
      </w:r>
    </w:p>
    <w:p w14:paraId="6427FB68" w14:textId="4F75C55B" w:rsidR="000A200E" w:rsidRPr="00174AF6" w:rsidRDefault="00B9540D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spellStart"/>
      <w:r w:rsidRPr="00174AF6">
        <w:rPr>
          <w:rFonts w:asciiTheme="minorHAnsi" w:hAnsiTheme="minorHAnsi" w:cstheme="minorHAnsi"/>
          <w:b/>
          <w:bCs/>
          <w:sz w:val="18"/>
          <w:szCs w:val="18"/>
        </w:rPr>
        <w:t>BiBC</w:t>
      </w:r>
      <w:proofErr w:type="spellEnd"/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 Ltd: 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Aug 2006 – Dec 2007</w:t>
      </w:r>
      <w:r w:rsidR="000251CE" w:rsidRPr="00174AF6">
        <w:rPr>
          <w:rFonts w:asciiTheme="minorHAnsi" w:hAnsiTheme="minorHAnsi" w:cstheme="minorHAnsi"/>
          <w:sz w:val="18"/>
          <w:szCs w:val="18"/>
        </w:rPr>
        <w:t xml:space="preserve"> -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</w:t>
      </w:r>
      <w:r w:rsidR="00770355" w:rsidRPr="00174AF6">
        <w:rPr>
          <w:rFonts w:asciiTheme="minorHAnsi" w:hAnsiTheme="minorHAnsi" w:cstheme="minorHAnsi"/>
          <w:sz w:val="18"/>
          <w:szCs w:val="18"/>
        </w:rPr>
        <w:t>C#</w:t>
      </w:r>
      <w:r w:rsidR="000A200E" w:rsidRPr="00174AF6">
        <w:rPr>
          <w:rFonts w:asciiTheme="minorHAnsi" w:hAnsiTheme="minorHAnsi" w:cstheme="minorHAnsi"/>
          <w:sz w:val="18"/>
          <w:szCs w:val="18"/>
        </w:rPr>
        <w:t>, SQL Server 2000, Xml, SCORM, SOAP Web Services</w:t>
      </w:r>
    </w:p>
    <w:p w14:paraId="3D266B83" w14:textId="7636ACC3" w:rsidR="000A200E" w:rsidRPr="00174AF6" w:rsidRDefault="000251CE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spellStart"/>
      <w:r w:rsidRPr="00174AF6">
        <w:rPr>
          <w:rFonts w:asciiTheme="minorHAnsi" w:hAnsiTheme="minorHAnsi" w:cstheme="minorHAnsi"/>
          <w:b/>
          <w:bCs/>
          <w:sz w:val="18"/>
          <w:szCs w:val="18"/>
        </w:rPr>
        <w:t>Prospec</w:t>
      </w:r>
      <w:proofErr w:type="spellEnd"/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 Ltd: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Jan 2006 – Aug 2006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="000A200E" w:rsidRPr="00174AF6">
        <w:rPr>
          <w:rFonts w:asciiTheme="minorHAnsi" w:hAnsiTheme="minorHAnsi" w:cstheme="minorHAnsi"/>
          <w:sz w:val="18"/>
          <w:szCs w:val="18"/>
        </w:rPr>
        <w:t>Sql</w:t>
      </w:r>
      <w:proofErr w:type="spellEnd"/>
      <w:r w:rsidR="000A200E" w:rsidRPr="00174AF6">
        <w:rPr>
          <w:rFonts w:asciiTheme="minorHAnsi" w:hAnsiTheme="minorHAnsi" w:cstheme="minorHAnsi"/>
          <w:sz w:val="18"/>
          <w:szCs w:val="18"/>
        </w:rPr>
        <w:t xml:space="preserve"> Server 2000, vb.net, SQL Stored Procedures, Crystal Reports. (Made redundant from this role)</w:t>
      </w:r>
    </w:p>
    <w:p w14:paraId="2A25A9DC" w14:textId="10D0788E" w:rsidR="000A200E" w:rsidRPr="00174AF6" w:rsidRDefault="000251CE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proofErr w:type="spellStart"/>
      <w:r w:rsidRPr="00174AF6">
        <w:rPr>
          <w:rFonts w:asciiTheme="minorHAnsi" w:hAnsiTheme="minorHAnsi" w:cstheme="minorHAnsi"/>
          <w:b/>
          <w:bCs/>
          <w:sz w:val="18"/>
          <w:szCs w:val="18"/>
        </w:rPr>
        <w:t>Multiserv</w:t>
      </w:r>
      <w:proofErr w:type="spellEnd"/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 (SR) Ltd</w:t>
      </w:r>
      <w:r w:rsidR="00293574" w:rsidRPr="00174AF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Jan 2003 – Sep 2004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- AS/400, iSeries, RPG, CLP, </w:t>
      </w:r>
      <w:proofErr w:type="spellStart"/>
      <w:r w:rsidR="000A200E" w:rsidRPr="00174AF6">
        <w:rPr>
          <w:rFonts w:asciiTheme="minorHAnsi" w:hAnsiTheme="minorHAnsi" w:cstheme="minorHAnsi"/>
          <w:sz w:val="18"/>
          <w:szCs w:val="18"/>
        </w:rPr>
        <w:t>J.</w:t>
      </w:r>
      <w:proofErr w:type="gramStart"/>
      <w:r w:rsidR="000A200E" w:rsidRPr="00174AF6">
        <w:rPr>
          <w:rFonts w:asciiTheme="minorHAnsi" w:hAnsiTheme="minorHAnsi" w:cstheme="minorHAnsi"/>
          <w:sz w:val="18"/>
          <w:szCs w:val="18"/>
        </w:rPr>
        <w:t>D.Edwards</w:t>
      </w:r>
      <w:proofErr w:type="spellEnd"/>
      <w:proofErr w:type="gramEnd"/>
      <w:r w:rsidR="000A200E" w:rsidRPr="00174AF6">
        <w:rPr>
          <w:rFonts w:asciiTheme="minorHAnsi" w:hAnsiTheme="minorHAnsi" w:cstheme="minorHAnsi"/>
          <w:sz w:val="18"/>
          <w:szCs w:val="18"/>
        </w:rPr>
        <w:t xml:space="preserve"> World Software, </w:t>
      </w:r>
      <w:proofErr w:type="spellStart"/>
      <w:proofErr w:type="gramStart"/>
      <w:r w:rsidR="000A200E" w:rsidRPr="00174AF6">
        <w:rPr>
          <w:rFonts w:asciiTheme="minorHAnsi" w:hAnsiTheme="minorHAnsi" w:cstheme="minorHAnsi"/>
          <w:sz w:val="18"/>
          <w:szCs w:val="18"/>
        </w:rPr>
        <w:t>Create!Form</w:t>
      </w:r>
      <w:proofErr w:type="spellEnd"/>
      <w:proofErr w:type="gramEnd"/>
      <w:r w:rsidR="000A200E" w:rsidRPr="00174AF6">
        <w:rPr>
          <w:rFonts w:asciiTheme="minorHAnsi" w:hAnsiTheme="minorHAnsi" w:cstheme="minorHAnsi"/>
          <w:sz w:val="18"/>
          <w:szCs w:val="18"/>
        </w:rPr>
        <w:t>, Ms Excel, Showcase Strategy</w:t>
      </w:r>
    </w:p>
    <w:p w14:paraId="67D18697" w14:textId="79B3EB41" w:rsidR="000A200E" w:rsidRPr="00174AF6" w:rsidRDefault="00293574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Vopak BV, Rotterdam: 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Jan 2002 – Dec 2002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="000A200E" w:rsidRPr="00174AF6">
        <w:rPr>
          <w:rFonts w:asciiTheme="minorHAnsi" w:hAnsiTheme="minorHAnsi" w:cstheme="minorHAnsi"/>
          <w:sz w:val="18"/>
          <w:szCs w:val="18"/>
        </w:rPr>
        <w:t>J.</w:t>
      </w:r>
      <w:proofErr w:type="gramStart"/>
      <w:r w:rsidR="000A200E" w:rsidRPr="00174AF6">
        <w:rPr>
          <w:rFonts w:asciiTheme="minorHAnsi" w:hAnsiTheme="minorHAnsi" w:cstheme="minorHAnsi"/>
          <w:sz w:val="18"/>
          <w:szCs w:val="18"/>
        </w:rPr>
        <w:t>D.Edwards</w:t>
      </w:r>
      <w:proofErr w:type="spellEnd"/>
      <w:proofErr w:type="gramEnd"/>
      <w:r w:rsidR="000A200E" w:rsidRPr="00174AF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A200E" w:rsidRPr="00174AF6">
        <w:rPr>
          <w:rFonts w:asciiTheme="minorHAnsi" w:hAnsiTheme="minorHAnsi" w:cstheme="minorHAnsi"/>
          <w:sz w:val="18"/>
          <w:szCs w:val="18"/>
        </w:rPr>
        <w:t>OneWorld</w:t>
      </w:r>
      <w:proofErr w:type="spellEnd"/>
      <w:r w:rsidR="000A200E" w:rsidRPr="00174AF6">
        <w:rPr>
          <w:rFonts w:asciiTheme="minorHAnsi" w:hAnsiTheme="minorHAnsi" w:cstheme="minorHAnsi"/>
          <w:sz w:val="18"/>
          <w:szCs w:val="18"/>
        </w:rPr>
        <w:t>, C functions</w:t>
      </w:r>
    </w:p>
    <w:p w14:paraId="717C168D" w14:textId="0159D000" w:rsidR="000A200E" w:rsidRPr="00174AF6" w:rsidRDefault="00E47356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Hallmark Cards: 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Feb 2001 – Dec 2001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- AS/400, RPG, CLP, </w:t>
      </w:r>
      <w:proofErr w:type="spellStart"/>
      <w:r w:rsidR="000A200E" w:rsidRPr="00174AF6">
        <w:rPr>
          <w:rFonts w:asciiTheme="minorHAnsi" w:hAnsiTheme="minorHAnsi" w:cstheme="minorHAnsi"/>
          <w:sz w:val="18"/>
          <w:szCs w:val="18"/>
        </w:rPr>
        <w:t>J.</w:t>
      </w:r>
      <w:proofErr w:type="gramStart"/>
      <w:r w:rsidR="000A200E" w:rsidRPr="00174AF6">
        <w:rPr>
          <w:rFonts w:asciiTheme="minorHAnsi" w:hAnsiTheme="minorHAnsi" w:cstheme="minorHAnsi"/>
          <w:sz w:val="18"/>
          <w:szCs w:val="18"/>
        </w:rPr>
        <w:t>D.Edwards</w:t>
      </w:r>
      <w:proofErr w:type="spellEnd"/>
      <w:proofErr w:type="gramEnd"/>
      <w:r w:rsidR="000A200E" w:rsidRPr="00174AF6">
        <w:rPr>
          <w:rFonts w:asciiTheme="minorHAnsi" w:hAnsiTheme="minorHAnsi" w:cstheme="minorHAnsi"/>
          <w:sz w:val="18"/>
          <w:szCs w:val="18"/>
        </w:rPr>
        <w:t xml:space="preserve"> (World Software) </w:t>
      </w:r>
    </w:p>
    <w:p w14:paraId="09DCCF26" w14:textId="64371478" w:rsidR="000A200E" w:rsidRPr="00174AF6" w:rsidRDefault="00E47356" w:rsidP="000A200E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UK Coal: 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Apr 1998 - Feb 2001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- AS/400, RPG, CLP, </w:t>
      </w:r>
      <w:proofErr w:type="spellStart"/>
      <w:r w:rsidR="000A200E" w:rsidRPr="00174AF6">
        <w:rPr>
          <w:rFonts w:asciiTheme="minorHAnsi" w:hAnsiTheme="minorHAnsi" w:cstheme="minorHAnsi"/>
          <w:sz w:val="18"/>
          <w:szCs w:val="18"/>
        </w:rPr>
        <w:t>J.</w:t>
      </w:r>
      <w:proofErr w:type="gramStart"/>
      <w:r w:rsidR="000A200E" w:rsidRPr="00174AF6">
        <w:rPr>
          <w:rFonts w:asciiTheme="minorHAnsi" w:hAnsiTheme="minorHAnsi" w:cstheme="minorHAnsi"/>
          <w:sz w:val="18"/>
          <w:szCs w:val="18"/>
        </w:rPr>
        <w:t>D.Edwards</w:t>
      </w:r>
      <w:proofErr w:type="spellEnd"/>
      <w:proofErr w:type="gramEnd"/>
      <w:r w:rsidR="000A200E" w:rsidRPr="00174AF6">
        <w:rPr>
          <w:rFonts w:asciiTheme="minorHAnsi" w:hAnsiTheme="minorHAnsi" w:cstheme="minorHAnsi"/>
          <w:sz w:val="18"/>
          <w:szCs w:val="18"/>
        </w:rPr>
        <w:t xml:space="preserve"> (World Software), Lotus 123, Showcase Strategy.</w:t>
      </w:r>
    </w:p>
    <w:p w14:paraId="45189788" w14:textId="5F447036" w:rsidR="000A200E" w:rsidRPr="00174AF6" w:rsidRDefault="00E47356" w:rsidP="00D940B1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Josiah Wedgwood and Sons:  </w:t>
      </w:r>
      <w:r w:rsidR="000A200E" w:rsidRPr="00174AF6">
        <w:rPr>
          <w:rFonts w:asciiTheme="minorHAnsi" w:hAnsiTheme="minorHAnsi" w:cstheme="minorHAnsi"/>
          <w:b/>
          <w:bCs/>
          <w:sz w:val="18"/>
          <w:szCs w:val="18"/>
        </w:rPr>
        <w:t>Apr 1995 – Apr 1998</w:t>
      </w:r>
      <w:r w:rsidR="000A200E" w:rsidRPr="00174AF6">
        <w:rPr>
          <w:rFonts w:asciiTheme="minorHAnsi" w:hAnsiTheme="minorHAnsi" w:cstheme="minorHAnsi"/>
          <w:sz w:val="18"/>
          <w:szCs w:val="18"/>
        </w:rPr>
        <w:t xml:space="preserve"> – AS/400, RPG, CLP, VB4.0</w:t>
      </w:r>
    </w:p>
    <w:p w14:paraId="47568BF7" w14:textId="3EC0FC92" w:rsidR="000533D2" w:rsidRPr="00174AF6" w:rsidRDefault="00E47356" w:rsidP="00D940B1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Tinsley Wire (Sheffield) Ltd: </w:t>
      </w:r>
      <w:r w:rsidR="000533D2" w:rsidRPr="00174AF6">
        <w:rPr>
          <w:rFonts w:asciiTheme="minorHAnsi" w:hAnsiTheme="minorHAnsi" w:cstheme="minorHAnsi"/>
          <w:b/>
          <w:bCs/>
          <w:sz w:val="18"/>
          <w:szCs w:val="18"/>
        </w:rPr>
        <w:t>Oct 1993 - Apr 1995</w:t>
      </w:r>
      <w:r w:rsidR="000533D2" w:rsidRPr="00174AF6">
        <w:rPr>
          <w:rFonts w:asciiTheme="minorHAnsi" w:hAnsiTheme="minorHAnsi" w:cstheme="minorHAnsi"/>
          <w:sz w:val="18"/>
          <w:szCs w:val="18"/>
        </w:rPr>
        <w:t xml:space="preserve"> – AS/400, RPG, CLP</w:t>
      </w:r>
    </w:p>
    <w:p w14:paraId="7DA934B3" w14:textId="77777777" w:rsidR="000533D2" w:rsidRPr="00174AF6" w:rsidRDefault="000533D2" w:rsidP="000533D2">
      <w:pPr>
        <w:pStyle w:val="ListParagraph"/>
        <w:spacing w:after="0"/>
        <w:rPr>
          <w:rFonts w:asciiTheme="minorHAnsi" w:hAnsiTheme="minorHAnsi" w:cstheme="minorHAnsi"/>
          <w:sz w:val="18"/>
          <w:szCs w:val="18"/>
        </w:rPr>
      </w:pPr>
    </w:p>
    <w:p w14:paraId="5F57C53D" w14:textId="77777777" w:rsidR="000533D2" w:rsidRPr="00174AF6" w:rsidRDefault="000533D2" w:rsidP="000533D2">
      <w:pPr>
        <w:pStyle w:val="ListParagraph"/>
        <w:spacing w:after="0"/>
        <w:ind w:left="360"/>
        <w:rPr>
          <w:rFonts w:asciiTheme="minorHAnsi" w:hAnsiTheme="minorHAnsi" w:cstheme="minorHAnsi"/>
          <w:b/>
          <w:i/>
          <w:sz w:val="18"/>
          <w:szCs w:val="18"/>
        </w:rPr>
      </w:pPr>
      <w:r w:rsidRPr="00174AF6">
        <w:rPr>
          <w:rFonts w:asciiTheme="minorHAnsi" w:hAnsiTheme="minorHAnsi" w:cstheme="minorHAnsi"/>
          <w:b/>
          <w:i/>
          <w:sz w:val="18"/>
          <w:szCs w:val="18"/>
        </w:rPr>
        <w:t>A supplemental document is available containing detailed information on the above summarised roles</w:t>
      </w:r>
    </w:p>
    <w:p w14:paraId="5D74127E" w14:textId="77777777" w:rsidR="00EE1472" w:rsidRPr="00025C46" w:rsidRDefault="000533D2" w:rsidP="00FA784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025C46">
        <w:rPr>
          <w:rFonts w:asciiTheme="minorHAnsi" w:hAnsiTheme="minorHAnsi" w:cstheme="minorHAnsi"/>
          <w:sz w:val="22"/>
          <w:szCs w:val="22"/>
        </w:rPr>
        <w:t>EDUCATION</w:t>
      </w:r>
    </w:p>
    <w:p w14:paraId="48F65173" w14:textId="77777777" w:rsidR="000533D2" w:rsidRPr="00415D14" w:rsidRDefault="000533D2" w:rsidP="004E287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3972D534" w14:textId="1896DB2B" w:rsidR="002D2062" w:rsidRPr="00174AF6" w:rsidRDefault="002D2062" w:rsidP="002D2062">
      <w:pPr>
        <w:spacing w:after="0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sz w:val="18"/>
          <w:szCs w:val="18"/>
        </w:rPr>
        <w:t>Sheffield Hallam University</w:t>
      </w:r>
      <w:r w:rsidR="00F07700" w:rsidRPr="00174AF6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174AF6">
        <w:rPr>
          <w:rFonts w:asciiTheme="minorHAnsi" w:hAnsiTheme="minorHAnsi" w:cstheme="minorHAnsi"/>
          <w:sz w:val="18"/>
          <w:szCs w:val="18"/>
        </w:rPr>
        <w:t>M.Sc. in Multimedia and the Internet</w:t>
      </w:r>
    </w:p>
    <w:p w14:paraId="41CC03EF" w14:textId="6E62B5E5" w:rsidR="00F07700" w:rsidRPr="00174AF6" w:rsidRDefault="00F07700" w:rsidP="00F07700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sz w:val="18"/>
          <w:szCs w:val="18"/>
        </w:rPr>
        <w:t xml:space="preserve">Sheffield Hallam University - </w:t>
      </w:r>
      <w:r w:rsidRPr="00174AF6">
        <w:rPr>
          <w:rFonts w:asciiTheme="minorHAnsi" w:hAnsiTheme="minorHAnsi" w:cstheme="minorHAnsi"/>
          <w:sz w:val="18"/>
          <w:szCs w:val="18"/>
        </w:rPr>
        <w:t>HND in Information Technology</w:t>
      </w:r>
    </w:p>
    <w:p w14:paraId="765850DD" w14:textId="77777777" w:rsidR="00FA2E03" w:rsidRPr="00174AF6" w:rsidRDefault="00F07700" w:rsidP="00730B3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74AF6">
        <w:rPr>
          <w:rFonts w:asciiTheme="minorHAnsi" w:hAnsiTheme="minorHAnsi" w:cstheme="minorHAnsi"/>
          <w:b/>
          <w:bCs/>
          <w:sz w:val="18"/>
          <w:szCs w:val="18"/>
        </w:rPr>
        <w:t xml:space="preserve">Rotherham College of Arts &amp; Technology - </w:t>
      </w:r>
      <w:r w:rsidR="00FA2E03" w:rsidRPr="00174AF6">
        <w:rPr>
          <w:rFonts w:asciiTheme="minorHAnsi" w:hAnsiTheme="minorHAnsi" w:cstheme="minorHAnsi"/>
          <w:sz w:val="18"/>
          <w:szCs w:val="18"/>
        </w:rPr>
        <w:t>OND in Electronic Engineering and Computer Technology</w:t>
      </w:r>
    </w:p>
    <w:p w14:paraId="41AC0346" w14:textId="45542DB2" w:rsidR="00FA7848" w:rsidRDefault="00505577" w:rsidP="00845F34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rFonts w:ascii="Verdana" w:hAnsi="Verdana"/>
          <w:sz w:val="16"/>
        </w:rPr>
        <w:br/>
      </w:r>
    </w:p>
    <w:p w14:paraId="44E3B3D1" w14:textId="7F067BC1" w:rsidR="00497074" w:rsidRPr="00460566" w:rsidRDefault="00497074" w:rsidP="00D72189">
      <w:pPr>
        <w:spacing w:after="0"/>
        <w:rPr>
          <w:rFonts w:ascii="Verdana" w:hAnsi="Verdana"/>
          <w:sz w:val="16"/>
          <w:szCs w:val="16"/>
        </w:rPr>
      </w:pPr>
    </w:p>
    <w:sectPr w:rsidR="00497074" w:rsidRPr="00460566" w:rsidSect="0008104E"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444"/>
    <w:multiLevelType w:val="hybridMultilevel"/>
    <w:tmpl w:val="BDBE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481"/>
    <w:multiLevelType w:val="hybridMultilevel"/>
    <w:tmpl w:val="92D6C7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3511D"/>
    <w:multiLevelType w:val="hybridMultilevel"/>
    <w:tmpl w:val="1024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E5E"/>
    <w:multiLevelType w:val="hybridMultilevel"/>
    <w:tmpl w:val="C8947628"/>
    <w:lvl w:ilvl="0" w:tplc="85162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0C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C26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0C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A6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989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E0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EA0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4CDA"/>
    <w:multiLevelType w:val="hybridMultilevel"/>
    <w:tmpl w:val="4DF2C83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1452"/>
    <w:multiLevelType w:val="hybridMultilevel"/>
    <w:tmpl w:val="70B4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D1C77"/>
    <w:multiLevelType w:val="hybridMultilevel"/>
    <w:tmpl w:val="942C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451"/>
    <w:multiLevelType w:val="hybridMultilevel"/>
    <w:tmpl w:val="EE2A8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5E65"/>
    <w:multiLevelType w:val="hybridMultilevel"/>
    <w:tmpl w:val="24622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0B19"/>
    <w:multiLevelType w:val="hybridMultilevel"/>
    <w:tmpl w:val="E9F0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7110"/>
    <w:multiLevelType w:val="hybridMultilevel"/>
    <w:tmpl w:val="9676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4317"/>
    <w:multiLevelType w:val="hybridMultilevel"/>
    <w:tmpl w:val="37B2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2FBA"/>
    <w:multiLevelType w:val="hybridMultilevel"/>
    <w:tmpl w:val="7B6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24B06"/>
    <w:multiLevelType w:val="hybridMultilevel"/>
    <w:tmpl w:val="BE9C0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B4ADD"/>
    <w:multiLevelType w:val="hybridMultilevel"/>
    <w:tmpl w:val="8ACC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BFC"/>
    <w:multiLevelType w:val="hybridMultilevel"/>
    <w:tmpl w:val="E7AC493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D4F63"/>
    <w:multiLevelType w:val="hybridMultilevel"/>
    <w:tmpl w:val="839EE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D4612"/>
    <w:multiLevelType w:val="hybridMultilevel"/>
    <w:tmpl w:val="AD32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6B67"/>
    <w:multiLevelType w:val="hybridMultilevel"/>
    <w:tmpl w:val="1F8E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32340"/>
    <w:multiLevelType w:val="hybridMultilevel"/>
    <w:tmpl w:val="2470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1086"/>
    <w:multiLevelType w:val="hybridMultilevel"/>
    <w:tmpl w:val="0DFCB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837D3"/>
    <w:multiLevelType w:val="hybridMultilevel"/>
    <w:tmpl w:val="1DD86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56C6B"/>
    <w:multiLevelType w:val="hybridMultilevel"/>
    <w:tmpl w:val="2530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677E3"/>
    <w:multiLevelType w:val="hybridMultilevel"/>
    <w:tmpl w:val="F334A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76F3"/>
    <w:multiLevelType w:val="hybridMultilevel"/>
    <w:tmpl w:val="8D6AC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00A99"/>
    <w:multiLevelType w:val="hybridMultilevel"/>
    <w:tmpl w:val="5BC89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0477D9"/>
    <w:multiLevelType w:val="hybridMultilevel"/>
    <w:tmpl w:val="3C36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7A1F"/>
    <w:multiLevelType w:val="hybridMultilevel"/>
    <w:tmpl w:val="764494D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B7A40F2"/>
    <w:multiLevelType w:val="hybridMultilevel"/>
    <w:tmpl w:val="9DDA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498540">
    <w:abstractNumId w:val="3"/>
  </w:num>
  <w:num w:numId="2" w16cid:durableId="1427194974">
    <w:abstractNumId w:val="9"/>
  </w:num>
  <w:num w:numId="3" w16cid:durableId="1915240042">
    <w:abstractNumId w:val="20"/>
  </w:num>
  <w:num w:numId="4" w16cid:durableId="674501643">
    <w:abstractNumId w:val="0"/>
  </w:num>
  <w:num w:numId="5" w16cid:durableId="1305306962">
    <w:abstractNumId w:val="26"/>
  </w:num>
  <w:num w:numId="6" w16cid:durableId="595285677">
    <w:abstractNumId w:val="5"/>
  </w:num>
  <w:num w:numId="7" w16cid:durableId="1342078544">
    <w:abstractNumId w:val="22"/>
  </w:num>
  <w:num w:numId="8" w16cid:durableId="962226144">
    <w:abstractNumId w:val="25"/>
  </w:num>
  <w:num w:numId="9" w16cid:durableId="1384788355">
    <w:abstractNumId w:val="13"/>
  </w:num>
  <w:num w:numId="10" w16cid:durableId="777143209">
    <w:abstractNumId w:val="14"/>
  </w:num>
  <w:num w:numId="11" w16cid:durableId="414519156">
    <w:abstractNumId w:val="28"/>
  </w:num>
  <w:num w:numId="12" w16cid:durableId="1062290011">
    <w:abstractNumId w:val="19"/>
  </w:num>
  <w:num w:numId="13" w16cid:durableId="1194926416">
    <w:abstractNumId w:val="27"/>
  </w:num>
  <w:num w:numId="14" w16cid:durableId="1522471855">
    <w:abstractNumId w:val="21"/>
  </w:num>
  <w:num w:numId="15" w16cid:durableId="1383141821">
    <w:abstractNumId w:val="11"/>
  </w:num>
  <w:num w:numId="16" w16cid:durableId="1946644071">
    <w:abstractNumId w:val="10"/>
  </w:num>
  <w:num w:numId="17" w16cid:durableId="1600530541">
    <w:abstractNumId w:val="7"/>
  </w:num>
  <w:num w:numId="18" w16cid:durableId="920211452">
    <w:abstractNumId w:val="18"/>
  </w:num>
  <w:num w:numId="19" w16cid:durableId="1080643416">
    <w:abstractNumId w:val="6"/>
  </w:num>
  <w:num w:numId="20" w16cid:durableId="351416144">
    <w:abstractNumId w:val="16"/>
  </w:num>
  <w:num w:numId="21" w16cid:durableId="963074565">
    <w:abstractNumId w:val="12"/>
  </w:num>
  <w:num w:numId="22" w16cid:durableId="1704014427">
    <w:abstractNumId w:val="2"/>
  </w:num>
  <w:num w:numId="23" w16cid:durableId="96872595">
    <w:abstractNumId w:val="17"/>
  </w:num>
  <w:num w:numId="24" w16cid:durableId="162743931">
    <w:abstractNumId w:val="8"/>
  </w:num>
  <w:num w:numId="25" w16cid:durableId="938441939">
    <w:abstractNumId w:val="1"/>
  </w:num>
  <w:num w:numId="26" w16cid:durableId="558250140">
    <w:abstractNumId w:val="23"/>
  </w:num>
  <w:num w:numId="27" w16cid:durableId="154339369">
    <w:abstractNumId w:val="24"/>
  </w:num>
  <w:num w:numId="28" w16cid:durableId="2005275181">
    <w:abstractNumId w:val="15"/>
  </w:num>
  <w:num w:numId="29" w16cid:durableId="34763501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75"/>
    <w:rsid w:val="000047CE"/>
    <w:rsid w:val="00004D49"/>
    <w:rsid w:val="0000704A"/>
    <w:rsid w:val="0001186E"/>
    <w:rsid w:val="00014888"/>
    <w:rsid w:val="000251CE"/>
    <w:rsid w:val="00025C46"/>
    <w:rsid w:val="00035B39"/>
    <w:rsid w:val="000360A2"/>
    <w:rsid w:val="00036495"/>
    <w:rsid w:val="00037160"/>
    <w:rsid w:val="00043582"/>
    <w:rsid w:val="000456AE"/>
    <w:rsid w:val="00047134"/>
    <w:rsid w:val="00047B9F"/>
    <w:rsid w:val="0005072C"/>
    <w:rsid w:val="000513BD"/>
    <w:rsid w:val="00051D24"/>
    <w:rsid w:val="000533D2"/>
    <w:rsid w:val="000535B9"/>
    <w:rsid w:val="00054D95"/>
    <w:rsid w:val="00060C7F"/>
    <w:rsid w:val="000612D2"/>
    <w:rsid w:val="00067E2D"/>
    <w:rsid w:val="00074268"/>
    <w:rsid w:val="00074716"/>
    <w:rsid w:val="00074895"/>
    <w:rsid w:val="00074C55"/>
    <w:rsid w:val="00076240"/>
    <w:rsid w:val="00076C9F"/>
    <w:rsid w:val="0008104E"/>
    <w:rsid w:val="000819F5"/>
    <w:rsid w:val="000925D3"/>
    <w:rsid w:val="00093D1E"/>
    <w:rsid w:val="00096C3D"/>
    <w:rsid w:val="00096D89"/>
    <w:rsid w:val="000A11FA"/>
    <w:rsid w:val="000A189C"/>
    <w:rsid w:val="000A1A33"/>
    <w:rsid w:val="000A200E"/>
    <w:rsid w:val="000A2F9A"/>
    <w:rsid w:val="000A3ECC"/>
    <w:rsid w:val="000A76B7"/>
    <w:rsid w:val="000B1C9F"/>
    <w:rsid w:val="000B4146"/>
    <w:rsid w:val="000B49A1"/>
    <w:rsid w:val="000B50A0"/>
    <w:rsid w:val="000B6CA7"/>
    <w:rsid w:val="000C1EA3"/>
    <w:rsid w:val="000C4082"/>
    <w:rsid w:val="000C4AF3"/>
    <w:rsid w:val="000D397D"/>
    <w:rsid w:val="000D688F"/>
    <w:rsid w:val="000E0213"/>
    <w:rsid w:val="000E1A38"/>
    <w:rsid w:val="000E28A9"/>
    <w:rsid w:val="000E44BF"/>
    <w:rsid w:val="000E4B6A"/>
    <w:rsid w:val="000E4FB7"/>
    <w:rsid w:val="000E7639"/>
    <w:rsid w:val="000F1095"/>
    <w:rsid w:val="000F3C7D"/>
    <w:rsid w:val="000F4EDD"/>
    <w:rsid w:val="000F5DD4"/>
    <w:rsid w:val="000F6B62"/>
    <w:rsid w:val="001043EA"/>
    <w:rsid w:val="00104C97"/>
    <w:rsid w:val="00107044"/>
    <w:rsid w:val="001074B7"/>
    <w:rsid w:val="001149AC"/>
    <w:rsid w:val="001152AD"/>
    <w:rsid w:val="001158C9"/>
    <w:rsid w:val="0012587F"/>
    <w:rsid w:val="00131B1B"/>
    <w:rsid w:val="00133B81"/>
    <w:rsid w:val="001358B6"/>
    <w:rsid w:val="0013619C"/>
    <w:rsid w:val="00143B03"/>
    <w:rsid w:val="0014491E"/>
    <w:rsid w:val="00152713"/>
    <w:rsid w:val="00153BC5"/>
    <w:rsid w:val="001612D8"/>
    <w:rsid w:val="0016133D"/>
    <w:rsid w:val="00161AD6"/>
    <w:rsid w:val="001679CD"/>
    <w:rsid w:val="00167E71"/>
    <w:rsid w:val="00170858"/>
    <w:rsid w:val="0017249E"/>
    <w:rsid w:val="00174AF6"/>
    <w:rsid w:val="0018053E"/>
    <w:rsid w:val="00181C10"/>
    <w:rsid w:val="0019407D"/>
    <w:rsid w:val="0019682B"/>
    <w:rsid w:val="001A2825"/>
    <w:rsid w:val="001B0805"/>
    <w:rsid w:val="001B7733"/>
    <w:rsid w:val="001C49E8"/>
    <w:rsid w:val="001C7125"/>
    <w:rsid w:val="001C7655"/>
    <w:rsid w:val="001C7AC3"/>
    <w:rsid w:val="001D4225"/>
    <w:rsid w:val="001D646F"/>
    <w:rsid w:val="001E5445"/>
    <w:rsid w:val="001F084E"/>
    <w:rsid w:val="001F2BDB"/>
    <w:rsid w:val="001F3165"/>
    <w:rsid w:val="00205C5C"/>
    <w:rsid w:val="00212BA4"/>
    <w:rsid w:val="00227B25"/>
    <w:rsid w:val="002303BD"/>
    <w:rsid w:val="0024195D"/>
    <w:rsid w:val="00241964"/>
    <w:rsid w:val="002444D1"/>
    <w:rsid w:val="002455B1"/>
    <w:rsid w:val="0025256A"/>
    <w:rsid w:val="00254E07"/>
    <w:rsid w:val="002550F3"/>
    <w:rsid w:val="00267A32"/>
    <w:rsid w:val="00272D73"/>
    <w:rsid w:val="002740B8"/>
    <w:rsid w:val="002800AE"/>
    <w:rsid w:val="00280C44"/>
    <w:rsid w:val="00283378"/>
    <w:rsid w:val="002835F9"/>
    <w:rsid w:val="00285316"/>
    <w:rsid w:val="00292769"/>
    <w:rsid w:val="00293574"/>
    <w:rsid w:val="00293753"/>
    <w:rsid w:val="002A32E6"/>
    <w:rsid w:val="002A4640"/>
    <w:rsid w:val="002A550F"/>
    <w:rsid w:val="002B1325"/>
    <w:rsid w:val="002B1CBF"/>
    <w:rsid w:val="002C6368"/>
    <w:rsid w:val="002D098F"/>
    <w:rsid w:val="002D2062"/>
    <w:rsid w:val="002D2E6C"/>
    <w:rsid w:val="002D3004"/>
    <w:rsid w:val="002D747B"/>
    <w:rsid w:val="002E10A9"/>
    <w:rsid w:val="002E27B3"/>
    <w:rsid w:val="002E6B1D"/>
    <w:rsid w:val="002F4F7E"/>
    <w:rsid w:val="00301769"/>
    <w:rsid w:val="00303259"/>
    <w:rsid w:val="003054D5"/>
    <w:rsid w:val="0030758E"/>
    <w:rsid w:val="00315507"/>
    <w:rsid w:val="00315B19"/>
    <w:rsid w:val="00315BA8"/>
    <w:rsid w:val="00316428"/>
    <w:rsid w:val="00316AE8"/>
    <w:rsid w:val="00321218"/>
    <w:rsid w:val="00327BC9"/>
    <w:rsid w:val="00330448"/>
    <w:rsid w:val="003321B8"/>
    <w:rsid w:val="00332419"/>
    <w:rsid w:val="00337298"/>
    <w:rsid w:val="003404ED"/>
    <w:rsid w:val="0034317F"/>
    <w:rsid w:val="00343227"/>
    <w:rsid w:val="00343DDA"/>
    <w:rsid w:val="00347051"/>
    <w:rsid w:val="00361D06"/>
    <w:rsid w:val="003649EB"/>
    <w:rsid w:val="00371DCC"/>
    <w:rsid w:val="00374FD0"/>
    <w:rsid w:val="00376C66"/>
    <w:rsid w:val="00381A6A"/>
    <w:rsid w:val="00383F05"/>
    <w:rsid w:val="003935E3"/>
    <w:rsid w:val="003A36C5"/>
    <w:rsid w:val="003B2BC4"/>
    <w:rsid w:val="003C1ADD"/>
    <w:rsid w:val="003C45ED"/>
    <w:rsid w:val="003C6B6F"/>
    <w:rsid w:val="003D16A9"/>
    <w:rsid w:val="003D18E8"/>
    <w:rsid w:val="003D4476"/>
    <w:rsid w:val="003E485C"/>
    <w:rsid w:val="003E712B"/>
    <w:rsid w:val="003E7328"/>
    <w:rsid w:val="003F3698"/>
    <w:rsid w:val="00402F3A"/>
    <w:rsid w:val="00405472"/>
    <w:rsid w:val="004115A2"/>
    <w:rsid w:val="00415D14"/>
    <w:rsid w:val="004219E4"/>
    <w:rsid w:val="004252C9"/>
    <w:rsid w:val="00425727"/>
    <w:rsid w:val="00426F33"/>
    <w:rsid w:val="00436A10"/>
    <w:rsid w:val="004426B7"/>
    <w:rsid w:val="00444972"/>
    <w:rsid w:val="00445568"/>
    <w:rsid w:val="00446CC9"/>
    <w:rsid w:val="004531BF"/>
    <w:rsid w:val="004550E1"/>
    <w:rsid w:val="0045641E"/>
    <w:rsid w:val="00460566"/>
    <w:rsid w:val="00461885"/>
    <w:rsid w:val="00464825"/>
    <w:rsid w:val="00467307"/>
    <w:rsid w:val="00471EC3"/>
    <w:rsid w:val="004739DA"/>
    <w:rsid w:val="00474904"/>
    <w:rsid w:val="00484211"/>
    <w:rsid w:val="00485F25"/>
    <w:rsid w:val="0049098A"/>
    <w:rsid w:val="0049257A"/>
    <w:rsid w:val="004927CD"/>
    <w:rsid w:val="0049525A"/>
    <w:rsid w:val="00497074"/>
    <w:rsid w:val="00497588"/>
    <w:rsid w:val="00497CF4"/>
    <w:rsid w:val="00497EFC"/>
    <w:rsid w:val="004A10E9"/>
    <w:rsid w:val="004A3A00"/>
    <w:rsid w:val="004B3E60"/>
    <w:rsid w:val="004B63A2"/>
    <w:rsid w:val="004C51EE"/>
    <w:rsid w:val="004C5BCD"/>
    <w:rsid w:val="004C709C"/>
    <w:rsid w:val="004C7E70"/>
    <w:rsid w:val="004D2D2B"/>
    <w:rsid w:val="004E2875"/>
    <w:rsid w:val="004E30B2"/>
    <w:rsid w:val="004E3116"/>
    <w:rsid w:val="004E5A2A"/>
    <w:rsid w:val="004E69E3"/>
    <w:rsid w:val="004F004C"/>
    <w:rsid w:val="004F0333"/>
    <w:rsid w:val="004F536B"/>
    <w:rsid w:val="005003B1"/>
    <w:rsid w:val="00500C14"/>
    <w:rsid w:val="00501BFD"/>
    <w:rsid w:val="00502042"/>
    <w:rsid w:val="00502886"/>
    <w:rsid w:val="00502EDF"/>
    <w:rsid w:val="00503351"/>
    <w:rsid w:val="005053F2"/>
    <w:rsid w:val="00505577"/>
    <w:rsid w:val="00505DAE"/>
    <w:rsid w:val="00506B00"/>
    <w:rsid w:val="00507003"/>
    <w:rsid w:val="0051074B"/>
    <w:rsid w:val="0051190B"/>
    <w:rsid w:val="00520CD1"/>
    <w:rsid w:val="00521AFD"/>
    <w:rsid w:val="00533429"/>
    <w:rsid w:val="0053378B"/>
    <w:rsid w:val="005377A0"/>
    <w:rsid w:val="00537ACA"/>
    <w:rsid w:val="0054246B"/>
    <w:rsid w:val="00545393"/>
    <w:rsid w:val="00547632"/>
    <w:rsid w:val="00552644"/>
    <w:rsid w:val="00553760"/>
    <w:rsid w:val="005546BD"/>
    <w:rsid w:val="005600DC"/>
    <w:rsid w:val="00563900"/>
    <w:rsid w:val="00566C13"/>
    <w:rsid w:val="00573719"/>
    <w:rsid w:val="00576B0D"/>
    <w:rsid w:val="00581166"/>
    <w:rsid w:val="00585F68"/>
    <w:rsid w:val="00590545"/>
    <w:rsid w:val="00593EC8"/>
    <w:rsid w:val="005A273F"/>
    <w:rsid w:val="005A4A41"/>
    <w:rsid w:val="005B42E0"/>
    <w:rsid w:val="005B4533"/>
    <w:rsid w:val="005B699E"/>
    <w:rsid w:val="005C173A"/>
    <w:rsid w:val="005C3F48"/>
    <w:rsid w:val="005C4252"/>
    <w:rsid w:val="005C56AA"/>
    <w:rsid w:val="005C5ED9"/>
    <w:rsid w:val="005C664E"/>
    <w:rsid w:val="005D18D9"/>
    <w:rsid w:val="005D5E51"/>
    <w:rsid w:val="005E3C4E"/>
    <w:rsid w:val="005E596F"/>
    <w:rsid w:val="005F4BC6"/>
    <w:rsid w:val="00602010"/>
    <w:rsid w:val="006030B6"/>
    <w:rsid w:val="00617E8D"/>
    <w:rsid w:val="00625371"/>
    <w:rsid w:val="00631570"/>
    <w:rsid w:val="00634336"/>
    <w:rsid w:val="00641D19"/>
    <w:rsid w:val="006429CC"/>
    <w:rsid w:val="006435E7"/>
    <w:rsid w:val="00645ED1"/>
    <w:rsid w:val="0065216A"/>
    <w:rsid w:val="00654682"/>
    <w:rsid w:val="006558C1"/>
    <w:rsid w:val="00672187"/>
    <w:rsid w:val="00672CAF"/>
    <w:rsid w:val="006730A8"/>
    <w:rsid w:val="00674C6D"/>
    <w:rsid w:val="0067524E"/>
    <w:rsid w:val="00687B11"/>
    <w:rsid w:val="0069127F"/>
    <w:rsid w:val="006924E9"/>
    <w:rsid w:val="0069262A"/>
    <w:rsid w:val="0069278D"/>
    <w:rsid w:val="00693FC8"/>
    <w:rsid w:val="006A13DE"/>
    <w:rsid w:val="006A2333"/>
    <w:rsid w:val="006A52DC"/>
    <w:rsid w:val="006A74C7"/>
    <w:rsid w:val="006B134B"/>
    <w:rsid w:val="006B40F3"/>
    <w:rsid w:val="006B72C0"/>
    <w:rsid w:val="006C04A6"/>
    <w:rsid w:val="006C1918"/>
    <w:rsid w:val="006C65AA"/>
    <w:rsid w:val="006C676C"/>
    <w:rsid w:val="006D4C31"/>
    <w:rsid w:val="006D57FC"/>
    <w:rsid w:val="006D5886"/>
    <w:rsid w:val="006D6325"/>
    <w:rsid w:val="006D6452"/>
    <w:rsid w:val="006D73D3"/>
    <w:rsid w:val="006E4F6E"/>
    <w:rsid w:val="006E5A8F"/>
    <w:rsid w:val="006E6CAD"/>
    <w:rsid w:val="006F1D62"/>
    <w:rsid w:val="006F228D"/>
    <w:rsid w:val="007042C8"/>
    <w:rsid w:val="00707B81"/>
    <w:rsid w:val="0071037B"/>
    <w:rsid w:val="0071500E"/>
    <w:rsid w:val="00715325"/>
    <w:rsid w:val="00716ADC"/>
    <w:rsid w:val="007206BE"/>
    <w:rsid w:val="00730B38"/>
    <w:rsid w:val="00733661"/>
    <w:rsid w:val="00733E9C"/>
    <w:rsid w:val="00734528"/>
    <w:rsid w:val="00737F57"/>
    <w:rsid w:val="00752A27"/>
    <w:rsid w:val="00752CC5"/>
    <w:rsid w:val="00770355"/>
    <w:rsid w:val="00771C75"/>
    <w:rsid w:val="00780D5F"/>
    <w:rsid w:val="00785F7E"/>
    <w:rsid w:val="00790C09"/>
    <w:rsid w:val="007957C0"/>
    <w:rsid w:val="007963CA"/>
    <w:rsid w:val="007A24AD"/>
    <w:rsid w:val="007A7595"/>
    <w:rsid w:val="007B3C71"/>
    <w:rsid w:val="007B79FB"/>
    <w:rsid w:val="007C47A1"/>
    <w:rsid w:val="007C602B"/>
    <w:rsid w:val="007D585F"/>
    <w:rsid w:val="007D6D9F"/>
    <w:rsid w:val="007E6D97"/>
    <w:rsid w:val="007E6E16"/>
    <w:rsid w:val="007E7522"/>
    <w:rsid w:val="007F2CDC"/>
    <w:rsid w:val="007F61EB"/>
    <w:rsid w:val="00800075"/>
    <w:rsid w:val="008027B5"/>
    <w:rsid w:val="0080452E"/>
    <w:rsid w:val="0080655F"/>
    <w:rsid w:val="00812B5F"/>
    <w:rsid w:val="00814B0D"/>
    <w:rsid w:val="00815AD2"/>
    <w:rsid w:val="0081647F"/>
    <w:rsid w:val="00816CDD"/>
    <w:rsid w:val="008318B0"/>
    <w:rsid w:val="00837495"/>
    <w:rsid w:val="00845F34"/>
    <w:rsid w:val="008500E4"/>
    <w:rsid w:val="00854F2D"/>
    <w:rsid w:val="00861300"/>
    <w:rsid w:val="00862701"/>
    <w:rsid w:val="008643A2"/>
    <w:rsid w:val="00865A7A"/>
    <w:rsid w:val="00875879"/>
    <w:rsid w:val="00883681"/>
    <w:rsid w:val="00894F10"/>
    <w:rsid w:val="00897643"/>
    <w:rsid w:val="008A3ADC"/>
    <w:rsid w:val="008C12E5"/>
    <w:rsid w:val="008C7BCD"/>
    <w:rsid w:val="008D56E7"/>
    <w:rsid w:val="008D78DD"/>
    <w:rsid w:val="008E047A"/>
    <w:rsid w:val="008E2423"/>
    <w:rsid w:val="008E3E69"/>
    <w:rsid w:val="008F46E8"/>
    <w:rsid w:val="008F6248"/>
    <w:rsid w:val="008F7BD2"/>
    <w:rsid w:val="009023F5"/>
    <w:rsid w:val="00904BA0"/>
    <w:rsid w:val="00913E34"/>
    <w:rsid w:val="00915C4D"/>
    <w:rsid w:val="0091771C"/>
    <w:rsid w:val="0092277B"/>
    <w:rsid w:val="00924DE2"/>
    <w:rsid w:val="00924E79"/>
    <w:rsid w:val="009256B5"/>
    <w:rsid w:val="00926147"/>
    <w:rsid w:val="00930971"/>
    <w:rsid w:val="0093164D"/>
    <w:rsid w:val="00931F99"/>
    <w:rsid w:val="00934A5F"/>
    <w:rsid w:val="009360BC"/>
    <w:rsid w:val="00936702"/>
    <w:rsid w:val="00943F89"/>
    <w:rsid w:val="00956923"/>
    <w:rsid w:val="009609D0"/>
    <w:rsid w:val="00963233"/>
    <w:rsid w:val="009720B7"/>
    <w:rsid w:val="009723F8"/>
    <w:rsid w:val="00981E19"/>
    <w:rsid w:val="00981E8D"/>
    <w:rsid w:val="00986159"/>
    <w:rsid w:val="009876DC"/>
    <w:rsid w:val="00987DE5"/>
    <w:rsid w:val="00993C3E"/>
    <w:rsid w:val="00995225"/>
    <w:rsid w:val="0099573C"/>
    <w:rsid w:val="00997E49"/>
    <w:rsid w:val="009A1400"/>
    <w:rsid w:val="009A4282"/>
    <w:rsid w:val="009A5797"/>
    <w:rsid w:val="009A5FE0"/>
    <w:rsid w:val="009B3447"/>
    <w:rsid w:val="009C0C80"/>
    <w:rsid w:val="009C2E20"/>
    <w:rsid w:val="009C3486"/>
    <w:rsid w:val="009C3E0E"/>
    <w:rsid w:val="009C7C95"/>
    <w:rsid w:val="009D2FBD"/>
    <w:rsid w:val="009D3145"/>
    <w:rsid w:val="009D4847"/>
    <w:rsid w:val="009E0AD1"/>
    <w:rsid w:val="009E0B81"/>
    <w:rsid w:val="009E39EE"/>
    <w:rsid w:val="009E5AEC"/>
    <w:rsid w:val="009F1AEC"/>
    <w:rsid w:val="009F56BF"/>
    <w:rsid w:val="00A02332"/>
    <w:rsid w:val="00A02DDB"/>
    <w:rsid w:val="00A033E3"/>
    <w:rsid w:val="00A040E5"/>
    <w:rsid w:val="00A07B15"/>
    <w:rsid w:val="00A17FCE"/>
    <w:rsid w:val="00A21498"/>
    <w:rsid w:val="00A229C0"/>
    <w:rsid w:val="00A25D48"/>
    <w:rsid w:val="00A267FB"/>
    <w:rsid w:val="00A301A6"/>
    <w:rsid w:val="00A3266D"/>
    <w:rsid w:val="00A32AF9"/>
    <w:rsid w:val="00A337DD"/>
    <w:rsid w:val="00A344BD"/>
    <w:rsid w:val="00A41B26"/>
    <w:rsid w:val="00A427FC"/>
    <w:rsid w:val="00A42970"/>
    <w:rsid w:val="00A42FF5"/>
    <w:rsid w:val="00A43351"/>
    <w:rsid w:val="00A44BA8"/>
    <w:rsid w:val="00A4653F"/>
    <w:rsid w:val="00A5172D"/>
    <w:rsid w:val="00A527DA"/>
    <w:rsid w:val="00A52A0F"/>
    <w:rsid w:val="00A52B2F"/>
    <w:rsid w:val="00A54E28"/>
    <w:rsid w:val="00A56E15"/>
    <w:rsid w:val="00A612D7"/>
    <w:rsid w:val="00A65B15"/>
    <w:rsid w:val="00A65F03"/>
    <w:rsid w:val="00A73998"/>
    <w:rsid w:val="00A73BFE"/>
    <w:rsid w:val="00A74CBB"/>
    <w:rsid w:val="00A81878"/>
    <w:rsid w:val="00A83B8B"/>
    <w:rsid w:val="00A847F4"/>
    <w:rsid w:val="00A92F49"/>
    <w:rsid w:val="00A96F9C"/>
    <w:rsid w:val="00AA234B"/>
    <w:rsid w:val="00AA5A65"/>
    <w:rsid w:val="00AC2E4F"/>
    <w:rsid w:val="00AC52C4"/>
    <w:rsid w:val="00AC52F9"/>
    <w:rsid w:val="00AC603A"/>
    <w:rsid w:val="00AC6AC9"/>
    <w:rsid w:val="00AC7D04"/>
    <w:rsid w:val="00AD13C4"/>
    <w:rsid w:val="00AD150A"/>
    <w:rsid w:val="00AD1781"/>
    <w:rsid w:val="00AD3F3F"/>
    <w:rsid w:val="00AD5521"/>
    <w:rsid w:val="00AE0C76"/>
    <w:rsid w:val="00AE1110"/>
    <w:rsid w:val="00AE6C8D"/>
    <w:rsid w:val="00AF0B72"/>
    <w:rsid w:val="00B0157E"/>
    <w:rsid w:val="00B04BFB"/>
    <w:rsid w:val="00B106BE"/>
    <w:rsid w:val="00B125C8"/>
    <w:rsid w:val="00B1373D"/>
    <w:rsid w:val="00B16ABC"/>
    <w:rsid w:val="00B16F3F"/>
    <w:rsid w:val="00B2534C"/>
    <w:rsid w:val="00B25444"/>
    <w:rsid w:val="00B26581"/>
    <w:rsid w:val="00B27FA4"/>
    <w:rsid w:val="00B31712"/>
    <w:rsid w:val="00B37F9D"/>
    <w:rsid w:val="00B4188D"/>
    <w:rsid w:val="00B421FC"/>
    <w:rsid w:val="00B43664"/>
    <w:rsid w:val="00B4448A"/>
    <w:rsid w:val="00B45448"/>
    <w:rsid w:val="00B50531"/>
    <w:rsid w:val="00B5071A"/>
    <w:rsid w:val="00B51242"/>
    <w:rsid w:val="00B513ED"/>
    <w:rsid w:val="00B523F5"/>
    <w:rsid w:val="00B54F1D"/>
    <w:rsid w:val="00B55B47"/>
    <w:rsid w:val="00B55E66"/>
    <w:rsid w:val="00B655D8"/>
    <w:rsid w:val="00B656F9"/>
    <w:rsid w:val="00B65785"/>
    <w:rsid w:val="00B83FA4"/>
    <w:rsid w:val="00B86904"/>
    <w:rsid w:val="00B90028"/>
    <w:rsid w:val="00B912EA"/>
    <w:rsid w:val="00B94F16"/>
    <w:rsid w:val="00B9540D"/>
    <w:rsid w:val="00B95881"/>
    <w:rsid w:val="00B95C19"/>
    <w:rsid w:val="00B97D6A"/>
    <w:rsid w:val="00BA7EA5"/>
    <w:rsid w:val="00BB28DB"/>
    <w:rsid w:val="00BB291D"/>
    <w:rsid w:val="00BB40C2"/>
    <w:rsid w:val="00BB4329"/>
    <w:rsid w:val="00BC0965"/>
    <w:rsid w:val="00BC425D"/>
    <w:rsid w:val="00BD040A"/>
    <w:rsid w:val="00BD0904"/>
    <w:rsid w:val="00BE0AE6"/>
    <w:rsid w:val="00BE31D2"/>
    <w:rsid w:val="00BE6027"/>
    <w:rsid w:val="00BE7E53"/>
    <w:rsid w:val="00BF0EB1"/>
    <w:rsid w:val="00BF2FBA"/>
    <w:rsid w:val="00BF5A3E"/>
    <w:rsid w:val="00C0212A"/>
    <w:rsid w:val="00C03B0F"/>
    <w:rsid w:val="00C041DF"/>
    <w:rsid w:val="00C06502"/>
    <w:rsid w:val="00C07F9E"/>
    <w:rsid w:val="00C134C0"/>
    <w:rsid w:val="00C13BD1"/>
    <w:rsid w:val="00C31184"/>
    <w:rsid w:val="00C33F80"/>
    <w:rsid w:val="00C43260"/>
    <w:rsid w:val="00C46071"/>
    <w:rsid w:val="00C47CF7"/>
    <w:rsid w:val="00C56403"/>
    <w:rsid w:val="00C57253"/>
    <w:rsid w:val="00C626F3"/>
    <w:rsid w:val="00C62C06"/>
    <w:rsid w:val="00C62CF8"/>
    <w:rsid w:val="00C633C0"/>
    <w:rsid w:val="00C6551A"/>
    <w:rsid w:val="00C67211"/>
    <w:rsid w:val="00C67870"/>
    <w:rsid w:val="00C7110C"/>
    <w:rsid w:val="00C71B46"/>
    <w:rsid w:val="00C73FA4"/>
    <w:rsid w:val="00C819D6"/>
    <w:rsid w:val="00C82CC5"/>
    <w:rsid w:val="00C907C4"/>
    <w:rsid w:val="00C929BF"/>
    <w:rsid w:val="00C93ACB"/>
    <w:rsid w:val="00CA3B04"/>
    <w:rsid w:val="00CB17BF"/>
    <w:rsid w:val="00CC29C5"/>
    <w:rsid w:val="00CC4D4D"/>
    <w:rsid w:val="00CC522F"/>
    <w:rsid w:val="00CC5CEC"/>
    <w:rsid w:val="00CD1419"/>
    <w:rsid w:val="00CD268B"/>
    <w:rsid w:val="00CD2F57"/>
    <w:rsid w:val="00CD699F"/>
    <w:rsid w:val="00CD6FE9"/>
    <w:rsid w:val="00CE05CF"/>
    <w:rsid w:val="00CE288F"/>
    <w:rsid w:val="00CE2E41"/>
    <w:rsid w:val="00CE3DC9"/>
    <w:rsid w:val="00CE4BDE"/>
    <w:rsid w:val="00CE6303"/>
    <w:rsid w:val="00CE6EF9"/>
    <w:rsid w:val="00CF1D15"/>
    <w:rsid w:val="00D0338D"/>
    <w:rsid w:val="00D04C69"/>
    <w:rsid w:val="00D101F8"/>
    <w:rsid w:val="00D11202"/>
    <w:rsid w:val="00D22203"/>
    <w:rsid w:val="00D25C99"/>
    <w:rsid w:val="00D307E8"/>
    <w:rsid w:val="00D34D98"/>
    <w:rsid w:val="00D3591F"/>
    <w:rsid w:val="00D45C11"/>
    <w:rsid w:val="00D45CF7"/>
    <w:rsid w:val="00D45D87"/>
    <w:rsid w:val="00D47501"/>
    <w:rsid w:val="00D47AED"/>
    <w:rsid w:val="00D47BAA"/>
    <w:rsid w:val="00D529D5"/>
    <w:rsid w:val="00D54DE6"/>
    <w:rsid w:val="00D62105"/>
    <w:rsid w:val="00D6359E"/>
    <w:rsid w:val="00D64D73"/>
    <w:rsid w:val="00D65C20"/>
    <w:rsid w:val="00D67DE1"/>
    <w:rsid w:val="00D72189"/>
    <w:rsid w:val="00D7289B"/>
    <w:rsid w:val="00D76453"/>
    <w:rsid w:val="00D76D76"/>
    <w:rsid w:val="00D779E4"/>
    <w:rsid w:val="00D816EF"/>
    <w:rsid w:val="00D873FB"/>
    <w:rsid w:val="00D93608"/>
    <w:rsid w:val="00D936B8"/>
    <w:rsid w:val="00D940B1"/>
    <w:rsid w:val="00D96C49"/>
    <w:rsid w:val="00DA01D3"/>
    <w:rsid w:val="00DA0C0E"/>
    <w:rsid w:val="00DA245A"/>
    <w:rsid w:val="00DA258A"/>
    <w:rsid w:val="00DB6F7D"/>
    <w:rsid w:val="00DB715B"/>
    <w:rsid w:val="00DC6AAF"/>
    <w:rsid w:val="00DD4DD1"/>
    <w:rsid w:val="00DE0064"/>
    <w:rsid w:val="00DE4A3D"/>
    <w:rsid w:val="00E00126"/>
    <w:rsid w:val="00E01A03"/>
    <w:rsid w:val="00E03D40"/>
    <w:rsid w:val="00E057D8"/>
    <w:rsid w:val="00E063CD"/>
    <w:rsid w:val="00E1190C"/>
    <w:rsid w:val="00E155CA"/>
    <w:rsid w:val="00E17D4C"/>
    <w:rsid w:val="00E219AB"/>
    <w:rsid w:val="00E235DE"/>
    <w:rsid w:val="00E25425"/>
    <w:rsid w:val="00E273A2"/>
    <w:rsid w:val="00E27CA8"/>
    <w:rsid w:val="00E32B10"/>
    <w:rsid w:val="00E36E4A"/>
    <w:rsid w:val="00E40FFC"/>
    <w:rsid w:val="00E42599"/>
    <w:rsid w:val="00E43F10"/>
    <w:rsid w:val="00E45B86"/>
    <w:rsid w:val="00E47356"/>
    <w:rsid w:val="00E51F95"/>
    <w:rsid w:val="00E52D86"/>
    <w:rsid w:val="00E60029"/>
    <w:rsid w:val="00E64533"/>
    <w:rsid w:val="00E66264"/>
    <w:rsid w:val="00E672DE"/>
    <w:rsid w:val="00E67794"/>
    <w:rsid w:val="00E75544"/>
    <w:rsid w:val="00E760BB"/>
    <w:rsid w:val="00E81A03"/>
    <w:rsid w:val="00E87CA0"/>
    <w:rsid w:val="00E91B1C"/>
    <w:rsid w:val="00E92C41"/>
    <w:rsid w:val="00E9571A"/>
    <w:rsid w:val="00EA03D2"/>
    <w:rsid w:val="00EA2B4A"/>
    <w:rsid w:val="00EA4234"/>
    <w:rsid w:val="00EB2763"/>
    <w:rsid w:val="00EB39CB"/>
    <w:rsid w:val="00EB3C54"/>
    <w:rsid w:val="00EB6108"/>
    <w:rsid w:val="00EB6E25"/>
    <w:rsid w:val="00EC0B5C"/>
    <w:rsid w:val="00EC4C1C"/>
    <w:rsid w:val="00EC6986"/>
    <w:rsid w:val="00EC77D5"/>
    <w:rsid w:val="00ED0A38"/>
    <w:rsid w:val="00ED3F32"/>
    <w:rsid w:val="00ED5295"/>
    <w:rsid w:val="00ED728E"/>
    <w:rsid w:val="00EE0476"/>
    <w:rsid w:val="00EE1472"/>
    <w:rsid w:val="00EE2D86"/>
    <w:rsid w:val="00EE4733"/>
    <w:rsid w:val="00EE5B7E"/>
    <w:rsid w:val="00EE5E0B"/>
    <w:rsid w:val="00EE616E"/>
    <w:rsid w:val="00EE63B5"/>
    <w:rsid w:val="00EF0AF4"/>
    <w:rsid w:val="00EF240A"/>
    <w:rsid w:val="00EF2E71"/>
    <w:rsid w:val="00EF51D9"/>
    <w:rsid w:val="00EF6EB8"/>
    <w:rsid w:val="00EF7B02"/>
    <w:rsid w:val="00F0357F"/>
    <w:rsid w:val="00F0378A"/>
    <w:rsid w:val="00F07700"/>
    <w:rsid w:val="00F11DAF"/>
    <w:rsid w:val="00F127AE"/>
    <w:rsid w:val="00F21DF3"/>
    <w:rsid w:val="00F229F6"/>
    <w:rsid w:val="00F37033"/>
    <w:rsid w:val="00F375E0"/>
    <w:rsid w:val="00F37C25"/>
    <w:rsid w:val="00F4021D"/>
    <w:rsid w:val="00F448CC"/>
    <w:rsid w:val="00F52A1E"/>
    <w:rsid w:val="00F54D47"/>
    <w:rsid w:val="00F55F38"/>
    <w:rsid w:val="00F56D94"/>
    <w:rsid w:val="00F672BA"/>
    <w:rsid w:val="00F67C09"/>
    <w:rsid w:val="00F714C6"/>
    <w:rsid w:val="00F72052"/>
    <w:rsid w:val="00F72406"/>
    <w:rsid w:val="00F738C1"/>
    <w:rsid w:val="00F7448A"/>
    <w:rsid w:val="00F7543A"/>
    <w:rsid w:val="00F76BCD"/>
    <w:rsid w:val="00F8027C"/>
    <w:rsid w:val="00F80373"/>
    <w:rsid w:val="00F8091D"/>
    <w:rsid w:val="00F83AC1"/>
    <w:rsid w:val="00F842B1"/>
    <w:rsid w:val="00F87A83"/>
    <w:rsid w:val="00F87F76"/>
    <w:rsid w:val="00F919C7"/>
    <w:rsid w:val="00F921B2"/>
    <w:rsid w:val="00F95EE3"/>
    <w:rsid w:val="00FA0756"/>
    <w:rsid w:val="00FA1135"/>
    <w:rsid w:val="00FA2E03"/>
    <w:rsid w:val="00FA7848"/>
    <w:rsid w:val="00FB2579"/>
    <w:rsid w:val="00FB5937"/>
    <w:rsid w:val="00FB6090"/>
    <w:rsid w:val="00FB6C64"/>
    <w:rsid w:val="00FC20B9"/>
    <w:rsid w:val="00FC4AD4"/>
    <w:rsid w:val="00FE1DCE"/>
    <w:rsid w:val="00FF132B"/>
    <w:rsid w:val="5D8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3E567"/>
  <w15:docId w15:val="{7DFCA4E4-D392-4A52-9D74-AE85D33A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7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8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2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78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3935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5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5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35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21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ulian-holling-5b928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lianholling.in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julianholling.inf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aelEliasson/EntityFramework.Ut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lianholling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CCCF-BA5D-4762-B1EB-9A55EEC3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053</Words>
  <Characters>10780</Characters>
  <Application>Microsoft Office Word</Application>
  <DocSecurity>0</DocSecurity>
  <Lines>20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site UK (Worldwide) LTD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CVAdmin</dc:creator>
  <cp:lastModifiedBy>Julian Holling</cp:lastModifiedBy>
  <cp:revision>225</cp:revision>
  <cp:lastPrinted>2020-06-04T13:21:00Z</cp:lastPrinted>
  <dcterms:created xsi:type="dcterms:W3CDTF">2025-10-06T12:58:00Z</dcterms:created>
  <dcterms:modified xsi:type="dcterms:W3CDTF">2025-10-07T09:15:00Z</dcterms:modified>
</cp:coreProperties>
</file>